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14D" w:rsidRPr="00687A10" w:rsidRDefault="00B711CE" w:rsidP="00687A10">
      <w:pPr>
        <w:spacing w:line="240" w:lineRule="auto"/>
        <w:jc w:val="center"/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 w:bidi="en-US"/>
        </w:rPr>
      </w:pPr>
      <w:r w:rsidRPr="00687A1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6614D" w:rsidRPr="00687A10">
        <w:rPr>
          <w:rFonts w:ascii="Times New Roman" w:eastAsia="Calibri" w:hAnsi="Times New Roman" w:cs="Times New Roman"/>
          <w:b/>
          <w:bCs/>
          <w:color w:val="333333"/>
          <w:sz w:val="24"/>
          <w:szCs w:val="24"/>
        </w:rPr>
        <w:t> </w:t>
      </w:r>
      <w:r w:rsidR="0046614D" w:rsidRPr="00687A10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 w:bidi="en-US"/>
        </w:rPr>
        <w:t xml:space="preserve">Муниципальное бюджетное общеобразовательное учреждение       </w:t>
      </w:r>
      <w:r w:rsidR="00687A10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 w:bidi="en-US"/>
        </w:rPr>
        <w:t xml:space="preserve">                                                                       </w:t>
      </w:r>
      <w:r w:rsidR="0046614D" w:rsidRPr="00687A10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 w:bidi="en-US"/>
        </w:rPr>
        <w:t xml:space="preserve"> средняя общеобразовательная школа имени А.В. Суворова                                                  п. Новостройка муниципального района имени Лазо Хабаровского края</w:t>
      </w:r>
    </w:p>
    <w:p w:rsidR="0046614D" w:rsidRPr="00687A10" w:rsidRDefault="0046614D" w:rsidP="00687A10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11CE" w:rsidRPr="00B711CE" w:rsidRDefault="00B711CE" w:rsidP="00B711CE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13E79" w:rsidRPr="00E13E79" w:rsidRDefault="00E13E79" w:rsidP="00E13E79">
      <w:pPr>
        <w:widowControl w:val="0"/>
        <w:suppressAutoHyphens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</w:p>
    <w:tbl>
      <w:tblPr>
        <w:tblpPr w:leftFromText="180" w:rightFromText="180" w:vertAnchor="text" w:horzAnchor="margin" w:tblpX="-635" w:tblpY="277"/>
        <w:tblW w:w="11237" w:type="dxa"/>
        <w:tblLayout w:type="fixed"/>
        <w:tblLook w:val="0000" w:firstRow="0" w:lastRow="0" w:firstColumn="0" w:lastColumn="0" w:noHBand="0" w:noVBand="0"/>
      </w:tblPr>
      <w:tblGrid>
        <w:gridCol w:w="4565"/>
        <w:gridCol w:w="3386"/>
        <w:gridCol w:w="3286"/>
      </w:tblGrid>
      <w:tr w:rsidR="00E13E79" w:rsidRPr="00E13E79" w:rsidTr="00E13E79">
        <w:trPr>
          <w:trHeight w:val="394"/>
        </w:trPr>
        <w:tc>
          <w:tcPr>
            <w:tcW w:w="4565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  <w:shd w:val="clear" w:color="auto" w:fill="auto"/>
          </w:tcPr>
          <w:p w:rsidR="00E13E79" w:rsidRPr="00E13E79" w:rsidRDefault="00E13E79" w:rsidP="00E13E79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eastAsia="ar-SA"/>
              </w:rPr>
            </w:pPr>
            <w:r w:rsidRPr="00E13E79">
              <w:rPr>
                <w:rFonts w:ascii="Times New Roman" w:eastAsia="Calibri" w:hAnsi="Times New Roman" w:cs="Times New Roman"/>
                <w:sz w:val="24"/>
                <w:lang w:eastAsia="ar-SA"/>
              </w:rPr>
              <w:t>РАССМОТРЕНО</w:t>
            </w:r>
          </w:p>
          <w:p w:rsidR="00E13E79" w:rsidRPr="00E13E79" w:rsidRDefault="00E13E79" w:rsidP="00E13E79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lang w:eastAsia="ar-SA"/>
              </w:rPr>
            </w:pPr>
            <w:r w:rsidRPr="00E13E79">
              <w:rPr>
                <w:rFonts w:ascii="Times New Roman" w:eastAsia="Calibri" w:hAnsi="Times New Roman" w:cs="Times New Roman"/>
                <w:sz w:val="24"/>
                <w:lang w:eastAsia="ar-SA"/>
              </w:rPr>
              <w:t xml:space="preserve">На заседании </w:t>
            </w:r>
          </w:p>
          <w:p w:rsidR="00E13E79" w:rsidRPr="00E13E79" w:rsidRDefault="00E13E79" w:rsidP="00E13E79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lang w:eastAsia="ar-SA"/>
              </w:rPr>
            </w:pPr>
            <w:r w:rsidRPr="00E13E79">
              <w:rPr>
                <w:rFonts w:ascii="Times New Roman" w:eastAsia="Calibri" w:hAnsi="Times New Roman" w:cs="Times New Roman"/>
                <w:sz w:val="24"/>
                <w:lang w:eastAsia="ar-SA"/>
              </w:rPr>
              <w:t xml:space="preserve"> МО «Начальные классы»</w:t>
            </w:r>
          </w:p>
        </w:tc>
        <w:tc>
          <w:tcPr>
            <w:tcW w:w="3386" w:type="dxa"/>
            <w:tcBorders>
              <w:top w:val="single" w:sz="4" w:space="0" w:color="D9D9D9"/>
              <w:left w:val="single" w:sz="4" w:space="0" w:color="D9D9D9"/>
              <w:right w:val="single" w:sz="4" w:space="0" w:color="A6A6A6"/>
            </w:tcBorders>
            <w:shd w:val="clear" w:color="auto" w:fill="auto"/>
          </w:tcPr>
          <w:p w:rsidR="00E13E79" w:rsidRPr="00E13E79" w:rsidRDefault="00E13E79" w:rsidP="00E13E79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lang w:eastAsia="ar-SA"/>
              </w:rPr>
            </w:pPr>
            <w:r w:rsidRPr="00E13E79">
              <w:rPr>
                <w:rFonts w:ascii="Times New Roman" w:eastAsia="Calibri" w:hAnsi="Times New Roman" w:cs="Times New Roman"/>
                <w:sz w:val="24"/>
                <w:lang w:eastAsia="ar-SA"/>
              </w:rPr>
              <w:t xml:space="preserve">СОГЛАСОВАНО </w:t>
            </w:r>
          </w:p>
          <w:p w:rsidR="00E13E79" w:rsidRPr="00E13E79" w:rsidRDefault="00E13E79" w:rsidP="00E13E79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lang w:eastAsia="ar-SA"/>
              </w:rPr>
            </w:pPr>
            <w:r w:rsidRPr="00E13E79">
              <w:rPr>
                <w:rFonts w:ascii="Times New Roman" w:eastAsia="Calibri" w:hAnsi="Times New Roman" w:cs="Times New Roman"/>
                <w:sz w:val="24"/>
                <w:lang w:eastAsia="ar-SA"/>
              </w:rPr>
              <w:t>Зам. директора по УВР</w:t>
            </w:r>
          </w:p>
        </w:tc>
        <w:tc>
          <w:tcPr>
            <w:tcW w:w="3286" w:type="dxa"/>
            <w:tcBorders>
              <w:top w:val="single" w:sz="4" w:space="0" w:color="D9D9D9"/>
              <w:left w:val="single" w:sz="4" w:space="0" w:color="A6A6A6"/>
              <w:right w:val="single" w:sz="4" w:space="0" w:color="D9D9D9"/>
            </w:tcBorders>
            <w:shd w:val="clear" w:color="auto" w:fill="auto"/>
          </w:tcPr>
          <w:p w:rsidR="00E13E79" w:rsidRPr="00E13E79" w:rsidRDefault="00E13E79" w:rsidP="00E13E79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lang w:eastAsia="ar-SA"/>
              </w:rPr>
            </w:pPr>
            <w:r w:rsidRPr="00E13E79">
              <w:rPr>
                <w:rFonts w:ascii="Times New Roman" w:eastAsia="Calibri" w:hAnsi="Times New Roman" w:cs="Times New Roman"/>
                <w:sz w:val="24"/>
                <w:lang w:eastAsia="ar-SA"/>
              </w:rPr>
              <w:t>УТВЕРЖДАЮ</w:t>
            </w:r>
          </w:p>
          <w:p w:rsidR="00E13E79" w:rsidRPr="00E13E79" w:rsidRDefault="00E13E79" w:rsidP="00E13E79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lang w:eastAsia="ar-SA"/>
              </w:rPr>
            </w:pPr>
            <w:r w:rsidRPr="00E13E79">
              <w:rPr>
                <w:rFonts w:ascii="Times New Roman" w:eastAsia="Calibri" w:hAnsi="Times New Roman" w:cs="Times New Roman"/>
                <w:sz w:val="24"/>
                <w:lang w:eastAsia="ar-SA"/>
              </w:rPr>
              <w:t>Директор школы</w:t>
            </w:r>
          </w:p>
        </w:tc>
      </w:tr>
      <w:tr w:rsidR="00E13E79" w:rsidRPr="00E13E79" w:rsidTr="00E13E79">
        <w:trPr>
          <w:trHeight w:val="833"/>
        </w:trPr>
        <w:tc>
          <w:tcPr>
            <w:tcW w:w="4565" w:type="dxa"/>
            <w:tcBorders>
              <w:left w:val="single" w:sz="4" w:space="0" w:color="D9D9D9"/>
              <w:bottom w:val="single" w:sz="4" w:space="0" w:color="D9D9D9"/>
              <w:right w:val="single" w:sz="4" w:space="0" w:color="A6A6A6"/>
            </w:tcBorders>
            <w:shd w:val="clear" w:color="auto" w:fill="auto"/>
          </w:tcPr>
          <w:p w:rsidR="00E13E79" w:rsidRPr="00E13E79" w:rsidRDefault="00E13E79" w:rsidP="00E13E79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E13E79">
              <w:rPr>
                <w:rFonts w:ascii="Times New Roman" w:eastAsia="Calibri" w:hAnsi="Times New Roman" w:cs="Times New Roman"/>
                <w:sz w:val="24"/>
                <w:lang w:eastAsia="ar-SA"/>
              </w:rPr>
              <w:t>Пр</w:t>
            </w:r>
            <w:r w:rsidR="001F65E8">
              <w:rPr>
                <w:rFonts w:ascii="Times New Roman" w:eastAsia="Calibri" w:hAnsi="Times New Roman" w:cs="Times New Roman"/>
                <w:sz w:val="24"/>
                <w:lang w:eastAsia="ar-SA"/>
              </w:rPr>
              <w:t>отокол №__от                2024</w:t>
            </w:r>
            <w:r w:rsidRPr="00E13E79">
              <w:rPr>
                <w:rFonts w:ascii="Times New Roman" w:eastAsia="Calibri" w:hAnsi="Times New Roman" w:cs="Times New Roman"/>
                <w:sz w:val="24"/>
                <w:lang w:eastAsia="ar-SA"/>
              </w:rPr>
              <w:t>г</w:t>
            </w:r>
          </w:p>
          <w:p w:rsidR="00E13E79" w:rsidRPr="00E13E79" w:rsidRDefault="00E13E79" w:rsidP="00E13E79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lang w:eastAsia="ar-SA"/>
              </w:rPr>
            </w:pPr>
            <w:r w:rsidRPr="00E13E79">
              <w:rPr>
                <w:rFonts w:ascii="Times New Roman" w:eastAsia="Calibri" w:hAnsi="Times New Roman" w:cs="Times New Roman"/>
                <w:sz w:val="24"/>
                <w:lang w:eastAsia="ar-SA"/>
              </w:rPr>
              <w:t xml:space="preserve">Руководитель МО______/ Коткова Л.А. </w:t>
            </w:r>
          </w:p>
        </w:tc>
        <w:tc>
          <w:tcPr>
            <w:tcW w:w="3386" w:type="dxa"/>
            <w:tcBorders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auto"/>
          </w:tcPr>
          <w:p w:rsidR="00E13E79" w:rsidRPr="00E13E79" w:rsidRDefault="00E13E79" w:rsidP="00E13E79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lang w:eastAsia="ar-SA"/>
              </w:rPr>
            </w:pPr>
            <w:r w:rsidRPr="00E13E79">
              <w:rPr>
                <w:rFonts w:ascii="Times New Roman" w:eastAsia="Calibri" w:hAnsi="Times New Roman" w:cs="Times New Roman"/>
                <w:sz w:val="24"/>
                <w:lang w:eastAsia="ar-SA"/>
              </w:rPr>
              <w:t xml:space="preserve">_______ / Ю. В. Агеева </w:t>
            </w:r>
          </w:p>
          <w:p w:rsidR="00E13E79" w:rsidRPr="00E13E79" w:rsidRDefault="001F65E8" w:rsidP="00E13E79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ar-SA"/>
              </w:rPr>
              <w:t xml:space="preserve">   от                  2024</w:t>
            </w:r>
            <w:r w:rsidR="00E13E79" w:rsidRPr="00E13E79">
              <w:rPr>
                <w:rFonts w:ascii="Times New Roman" w:eastAsia="Calibri" w:hAnsi="Times New Roman" w:cs="Times New Roman"/>
                <w:sz w:val="24"/>
                <w:lang w:eastAsia="ar-SA"/>
              </w:rPr>
              <w:t xml:space="preserve"> г.</w:t>
            </w:r>
          </w:p>
        </w:tc>
        <w:tc>
          <w:tcPr>
            <w:tcW w:w="3286" w:type="dxa"/>
            <w:tcBorders>
              <w:left w:val="single" w:sz="4" w:space="0" w:color="A6A6A6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E13E79" w:rsidRPr="00E13E79" w:rsidRDefault="00E13E79" w:rsidP="00E13E79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lang w:eastAsia="ar-SA"/>
              </w:rPr>
            </w:pPr>
            <w:r w:rsidRPr="00E13E79">
              <w:rPr>
                <w:rFonts w:ascii="Times New Roman" w:eastAsia="Calibri" w:hAnsi="Times New Roman" w:cs="Times New Roman"/>
                <w:sz w:val="24"/>
                <w:lang w:eastAsia="ar-SA"/>
              </w:rPr>
              <w:t>______/ В.Н.Короленко</w:t>
            </w:r>
          </w:p>
          <w:p w:rsidR="00E13E79" w:rsidRPr="00E13E79" w:rsidRDefault="001F65E8" w:rsidP="00E13E79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ar-SA"/>
              </w:rPr>
              <w:t>от «   »____ 2024</w:t>
            </w:r>
            <w:r w:rsidR="00E13E79" w:rsidRPr="00E13E79">
              <w:rPr>
                <w:rFonts w:ascii="Times New Roman" w:eastAsia="Calibri" w:hAnsi="Times New Roman" w:cs="Times New Roman"/>
                <w:sz w:val="24"/>
                <w:lang w:eastAsia="ar-SA"/>
              </w:rPr>
              <w:t xml:space="preserve"> г.</w:t>
            </w:r>
          </w:p>
        </w:tc>
      </w:tr>
    </w:tbl>
    <w:p w:rsidR="00E13E79" w:rsidRPr="00E13E79" w:rsidRDefault="00E13E79" w:rsidP="00E13E7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1CE" w:rsidRPr="00B711CE" w:rsidRDefault="00B711CE" w:rsidP="00B711CE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711CE" w:rsidRPr="00B711CE" w:rsidRDefault="00B711CE" w:rsidP="00B711CE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A22" w:rsidRPr="00687A10" w:rsidRDefault="00B711CE" w:rsidP="00B711CE">
      <w:pPr>
        <w:widowControl w:val="0"/>
        <w:tabs>
          <w:tab w:val="left" w:pos="5820"/>
        </w:tabs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A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E4873" w:rsidRPr="00687A10" w:rsidRDefault="008E4873" w:rsidP="00C722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687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екционно-профилактическая программа</w:t>
      </w:r>
    </w:p>
    <w:p w:rsidR="008E4873" w:rsidRPr="00687A10" w:rsidRDefault="008E4873" w:rsidP="00C722B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7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687A10">
        <w:rPr>
          <w:rFonts w:ascii="Times New Roman" w:eastAsia="Calibri" w:hAnsi="Times New Roman" w:cs="Times New Roman"/>
          <w:b/>
          <w:sz w:val="28"/>
          <w:szCs w:val="28"/>
        </w:rPr>
        <w:t>Жить здорово!</w:t>
      </w:r>
      <w:r w:rsidRPr="00687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Pr="00687A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87A10">
        <w:rPr>
          <w:rFonts w:ascii="Times New Roman" w:hAnsi="Times New Roman" w:cs="Times New Roman"/>
          <w:b/>
          <w:sz w:val="28"/>
          <w:szCs w:val="28"/>
        </w:rPr>
        <w:t>по профилактике суицидального поведения и аутоагрессии</w:t>
      </w:r>
      <w:r w:rsidRPr="00687A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дростков           </w:t>
      </w:r>
    </w:p>
    <w:p w:rsidR="008E4873" w:rsidRPr="00687A10" w:rsidRDefault="001F65E8" w:rsidP="00C722B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4-2025</w:t>
      </w:r>
      <w:r w:rsidR="008E4873" w:rsidRPr="00687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.год</w:t>
      </w:r>
    </w:p>
    <w:bookmarkEnd w:id="0"/>
    <w:p w:rsidR="008933A0" w:rsidRPr="00687A10" w:rsidRDefault="008933A0" w:rsidP="00C722BB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BD322B" w:rsidRPr="00687A10" w:rsidRDefault="00BD322B" w:rsidP="00C722BB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87A10"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  <w:r w:rsidR="008E4873" w:rsidRPr="00687A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2A22" w:rsidRPr="00687A10" w:rsidRDefault="00391605" w:rsidP="00C722BB">
      <w:pPr>
        <w:spacing w:after="0" w:line="360" w:lineRule="auto"/>
        <w:jc w:val="center"/>
        <w:rPr>
          <w:b/>
          <w:sz w:val="28"/>
          <w:szCs w:val="28"/>
        </w:rPr>
      </w:pPr>
      <w:r w:rsidRPr="00687A10">
        <w:rPr>
          <w:b/>
          <w:noProof/>
          <w:sz w:val="28"/>
          <w:szCs w:val="28"/>
          <w:lang w:eastAsia="ru-RU"/>
        </w:rPr>
        <w:t xml:space="preserve"> </w:t>
      </w:r>
      <w:r w:rsidR="005D4EA6" w:rsidRPr="00687A10">
        <w:rPr>
          <w:noProof/>
          <w:vanish/>
          <w:sz w:val="28"/>
          <w:szCs w:val="28"/>
          <w:lang w:eastAsia="ru-RU"/>
        </w:rPr>
        <w:drawing>
          <wp:inline distT="0" distB="0" distL="0" distR="0" wp14:anchorId="0FEC3425" wp14:editId="739938F1">
            <wp:extent cx="5940425" cy="3960019"/>
            <wp:effectExtent l="0" t="0" r="0" b="0"/>
            <wp:docPr id="3" name="Рисунок 3" descr="http://step.kholodenko.net/images/ima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ep.kholodenko.net/images/image_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A22" w:rsidRPr="00687A10" w:rsidRDefault="00642A22" w:rsidP="00C722BB">
      <w:pPr>
        <w:spacing w:after="0" w:line="360" w:lineRule="auto"/>
        <w:jc w:val="center"/>
        <w:rPr>
          <w:b/>
          <w:sz w:val="28"/>
          <w:szCs w:val="28"/>
        </w:rPr>
      </w:pPr>
    </w:p>
    <w:p w:rsidR="006B171B" w:rsidRPr="00687A10" w:rsidRDefault="006B171B" w:rsidP="00C722B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71B" w:rsidRPr="00687A10" w:rsidRDefault="006B171B" w:rsidP="00C722B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71B" w:rsidRPr="00687A10" w:rsidRDefault="006B171B" w:rsidP="00C722B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71B" w:rsidRPr="00687A10" w:rsidRDefault="006B171B" w:rsidP="00C722B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983" w:rsidRPr="00687A10" w:rsidRDefault="00304983" w:rsidP="00C722B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A10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-составитель</w:t>
      </w:r>
      <w:r w:rsidR="008E4873" w:rsidRPr="00687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687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врилова  О.В.,  </w:t>
      </w:r>
    </w:p>
    <w:p w:rsidR="008E4873" w:rsidRPr="00C722BB" w:rsidRDefault="00304983" w:rsidP="00C722B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A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-психолог</w:t>
      </w:r>
    </w:p>
    <w:p w:rsidR="008E4873" w:rsidRPr="00C722BB" w:rsidRDefault="008E4873" w:rsidP="00C722B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22B" w:rsidRPr="00C722BB" w:rsidRDefault="008E4873" w:rsidP="00C722BB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722B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D322B" w:rsidRPr="00C722BB" w:rsidRDefault="00BD322B" w:rsidP="00C722BB">
      <w:pPr>
        <w:spacing w:after="0" w:line="360" w:lineRule="auto"/>
        <w:rPr>
          <w:sz w:val="24"/>
          <w:szCs w:val="24"/>
        </w:rPr>
      </w:pPr>
    </w:p>
    <w:p w:rsidR="008E4873" w:rsidRDefault="008E4873" w:rsidP="00C722BB">
      <w:pPr>
        <w:spacing w:after="0" w:line="360" w:lineRule="auto"/>
        <w:rPr>
          <w:sz w:val="24"/>
          <w:szCs w:val="24"/>
        </w:rPr>
      </w:pPr>
    </w:p>
    <w:p w:rsidR="00C722BB" w:rsidRDefault="00C722BB" w:rsidP="00C722BB">
      <w:pPr>
        <w:spacing w:after="0" w:line="360" w:lineRule="auto"/>
        <w:rPr>
          <w:sz w:val="24"/>
          <w:szCs w:val="24"/>
        </w:rPr>
      </w:pPr>
    </w:p>
    <w:p w:rsidR="00C722BB" w:rsidRDefault="00C722BB" w:rsidP="00C722BB">
      <w:pPr>
        <w:spacing w:after="0" w:line="360" w:lineRule="auto"/>
        <w:rPr>
          <w:sz w:val="24"/>
          <w:szCs w:val="24"/>
        </w:rPr>
      </w:pPr>
    </w:p>
    <w:p w:rsidR="00B616FD" w:rsidRPr="00C722BB" w:rsidRDefault="00B616FD" w:rsidP="0046614D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4873" w:rsidRPr="00C722BB" w:rsidRDefault="008E4873" w:rsidP="00C722BB">
      <w:pPr>
        <w:widowControl w:val="0"/>
        <w:tabs>
          <w:tab w:val="left" w:pos="3345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22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ннотация</w:t>
      </w:r>
    </w:p>
    <w:p w:rsidR="008E4873" w:rsidRPr="00C722BB" w:rsidRDefault="008E4873" w:rsidP="00C722BB">
      <w:pPr>
        <w:pStyle w:val="a6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2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Коррекционно-профилактическая программа «</w:t>
      </w:r>
      <w:r w:rsidRPr="00C722BB">
        <w:rPr>
          <w:rFonts w:ascii="Times New Roman" w:eastAsia="Calibri" w:hAnsi="Times New Roman" w:cs="Times New Roman"/>
          <w:sz w:val="24"/>
          <w:szCs w:val="24"/>
        </w:rPr>
        <w:t>Жить здорово!</w:t>
      </w:r>
      <w:r w:rsidRPr="00C72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C722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722BB">
        <w:rPr>
          <w:rFonts w:ascii="Times New Roman" w:hAnsi="Times New Roman" w:cs="Times New Roman"/>
          <w:sz w:val="24"/>
          <w:szCs w:val="24"/>
        </w:rPr>
        <w:t>по профилактике суицидального поведения и аутоагрессии</w:t>
      </w:r>
      <w:r w:rsidRPr="00C722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ростков</w:t>
      </w:r>
      <w:r w:rsidRPr="00C722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Pr="00C72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</w:t>
      </w:r>
      <w:r w:rsidR="00B71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назначена для обучающихся    </w:t>
      </w:r>
      <w:r w:rsidR="009B01A1">
        <w:rPr>
          <w:rFonts w:ascii="Times New Roman" w:eastAsia="Times New Roman" w:hAnsi="Times New Roman" w:cs="Times New Roman"/>
          <w:sz w:val="24"/>
          <w:szCs w:val="24"/>
          <w:lang w:eastAsia="ru-RU"/>
        </w:rPr>
        <w:t>6-11 классов (13-18</w:t>
      </w:r>
      <w:r w:rsidR="00B71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)</w:t>
      </w:r>
      <w:r w:rsidRPr="00C72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722BB">
        <w:rPr>
          <w:rFonts w:ascii="Times New Roman" w:hAnsi="Times New Roman" w:cs="Times New Roman"/>
          <w:sz w:val="24"/>
          <w:szCs w:val="24"/>
        </w:rPr>
        <w:t>Данная программа направлена на развитие личности, укрепление и совершенствование психологичес</w:t>
      </w:r>
      <w:r w:rsidR="00A40844" w:rsidRPr="00C722BB">
        <w:rPr>
          <w:rFonts w:ascii="Times New Roman" w:hAnsi="Times New Roman" w:cs="Times New Roman"/>
          <w:sz w:val="24"/>
          <w:szCs w:val="24"/>
        </w:rPr>
        <w:t>кого здоровья</w:t>
      </w:r>
      <w:r w:rsidRPr="00C722BB">
        <w:rPr>
          <w:rFonts w:ascii="Times New Roman" w:hAnsi="Times New Roman" w:cs="Times New Roman"/>
          <w:sz w:val="24"/>
          <w:szCs w:val="24"/>
        </w:rPr>
        <w:t>, нормализацию межличностных отношений, на развитие чувства собственного достоинства и преодоление неуверенности в себе, на мышечную релаксацию  и на включение механизмов  саморегуляции.</w:t>
      </w:r>
      <w:r w:rsidRPr="00C722B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C722BB">
        <w:rPr>
          <w:rFonts w:ascii="Times New Roman" w:hAnsi="Times New Roman" w:cs="Times New Roman"/>
          <w:bCs/>
          <w:sz w:val="24"/>
          <w:szCs w:val="24"/>
        </w:rPr>
        <w:t>Программу можно использов</w:t>
      </w:r>
      <w:r w:rsidR="0046614D">
        <w:rPr>
          <w:rFonts w:ascii="Times New Roman" w:hAnsi="Times New Roman" w:cs="Times New Roman"/>
          <w:bCs/>
          <w:sz w:val="24"/>
          <w:szCs w:val="24"/>
        </w:rPr>
        <w:t xml:space="preserve">ать в </w:t>
      </w:r>
      <w:r w:rsidRPr="00C722BB">
        <w:rPr>
          <w:rFonts w:ascii="Times New Roman" w:hAnsi="Times New Roman" w:cs="Times New Roman"/>
          <w:bCs/>
          <w:sz w:val="24"/>
          <w:szCs w:val="24"/>
        </w:rPr>
        <w:t xml:space="preserve">работе с детьми и подростками общеобразовательных школ и социально-реабилитационных центров для несовершеннолетних.  </w:t>
      </w:r>
    </w:p>
    <w:p w:rsidR="008E4873" w:rsidRPr="00C722BB" w:rsidRDefault="008E4873" w:rsidP="00C722B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4873" w:rsidRPr="00C722BB" w:rsidRDefault="008E4873" w:rsidP="00C722B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4873" w:rsidRPr="00C722BB" w:rsidRDefault="008E4873" w:rsidP="00C722BB">
      <w:pPr>
        <w:widowControl w:val="0"/>
        <w:tabs>
          <w:tab w:val="left" w:pos="3345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0844" w:rsidRPr="00C722BB" w:rsidRDefault="00A40844" w:rsidP="00C722BB">
      <w:pPr>
        <w:widowControl w:val="0"/>
        <w:tabs>
          <w:tab w:val="left" w:pos="3345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0844" w:rsidRPr="00C722BB" w:rsidRDefault="00A40844" w:rsidP="00C722BB">
      <w:pPr>
        <w:widowControl w:val="0"/>
        <w:tabs>
          <w:tab w:val="left" w:pos="3345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0844" w:rsidRPr="00C722BB" w:rsidRDefault="00A40844" w:rsidP="00C722BB">
      <w:pPr>
        <w:widowControl w:val="0"/>
        <w:tabs>
          <w:tab w:val="left" w:pos="3345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0844" w:rsidRPr="00C722BB" w:rsidRDefault="00A40844" w:rsidP="00C722BB">
      <w:pPr>
        <w:widowControl w:val="0"/>
        <w:tabs>
          <w:tab w:val="left" w:pos="3345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0844" w:rsidRPr="00C722BB" w:rsidRDefault="00A40844" w:rsidP="00C722BB">
      <w:pPr>
        <w:widowControl w:val="0"/>
        <w:tabs>
          <w:tab w:val="left" w:pos="3345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0844" w:rsidRPr="00C722BB" w:rsidRDefault="00A40844" w:rsidP="00C722BB">
      <w:pPr>
        <w:widowControl w:val="0"/>
        <w:tabs>
          <w:tab w:val="left" w:pos="3345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0844" w:rsidRPr="00C722BB" w:rsidRDefault="00A40844" w:rsidP="00C722BB">
      <w:pPr>
        <w:widowControl w:val="0"/>
        <w:tabs>
          <w:tab w:val="left" w:pos="3345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0844" w:rsidRPr="00C722BB" w:rsidRDefault="00A40844" w:rsidP="00C722BB">
      <w:pPr>
        <w:widowControl w:val="0"/>
        <w:tabs>
          <w:tab w:val="left" w:pos="3345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0844" w:rsidRPr="00C722BB" w:rsidRDefault="00A40844" w:rsidP="00C722BB">
      <w:pPr>
        <w:widowControl w:val="0"/>
        <w:tabs>
          <w:tab w:val="left" w:pos="3345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0844" w:rsidRPr="00C722BB" w:rsidRDefault="00A40844" w:rsidP="00C722BB">
      <w:pPr>
        <w:widowControl w:val="0"/>
        <w:tabs>
          <w:tab w:val="left" w:pos="3345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0844" w:rsidRPr="00C722BB" w:rsidRDefault="00A40844" w:rsidP="00C722BB">
      <w:pPr>
        <w:widowControl w:val="0"/>
        <w:tabs>
          <w:tab w:val="left" w:pos="3345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0844" w:rsidRPr="00C722BB" w:rsidRDefault="00A40844" w:rsidP="00C722BB">
      <w:pPr>
        <w:widowControl w:val="0"/>
        <w:tabs>
          <w:tab w:val="left" w:pos="3345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0844" w:rsidRPr="00C722BB" w:rsidRDefault="00A40844" w:rsidP="00C722BB">
      <w:pPr>
        <w:widowControl w:val="0"/>
        <w:tabs>
          <w:tab w:val="left" w:pos="3345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0844" w:rsidRPr="00C722BB" w:rsidRDefault="00A40844" w:rsidP="00C722BB">
      <w:pPr>
        <w:widowControl w:val="0"/>
        <w:tabs>
          <w:tab w:val="left" w:pos="3345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0844" w:rsidRDefault="00A40844" w:rsidP="00C722BB">
      <w:pPr>
        <w:widowControl w:val="0"/>
        <w:tabs>
          <w:tab w:val="left" w:pos="3345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22BB" w:rsidRDefault="00C722BB" w:rsidP="00C722BB">
      <w:pPr>
        <w:widowControl w:val="0"/>
        <w:tabs>
          <w:tab w:val="left" w:pos="3345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22BB" w:rsidRDefault="00C722BB" w:rsidP="00C722BB">
      <w:pPr>
        <w:widowControl w:val="0"/>
        <w:tabs>
          <w:tab w:val="left" w:pos="3345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22BB" w:rsidRDefault="00C722BB" w:rsidP="00C722BB">
      <w:pPr>
        <w:widowControl w:val="0"/>
        <w:tabs>
          <w:tab w:val="left" w:pos="3345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22BB" w:rsidRDefault="00C722BB" w:rsidP="00C722BB">
      <w:pPr>
        <w:widowControl w:val="0"/>
        <w:tabs>
          <w:tab w:val="left" w:pos="3345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22BB" w:rsidRDefault="00C722BB" w:rsidP="00C722BB">
      <w:pPr>
        <w:widowControl w:val="0"/>
        <w:tabs>
          <w:tab w:val="left" w:pos="3345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E79" w:rsidRDefault="00E13E79" w:rsidP="00C722BB">
      <w:pPr>
        <w:widowControl w:val="0"/>
        <w:tabs>
          <w:tab w:val="left" w:pos="3345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22BB" w:rsidRPr="00C722BB" w:rsidRDefault="00C722BB" w:rsidP="00C722BB">
      <w:pPr>
        <w:widowControl w:val="0"/>
        <w:tabs>
          <w:tab w:val="left" w:pos="3345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0844" w:rsidRDefault="00A40844" w:rsidP="00C722BB">
      <w:pPr>
        <w:widowControl w:val="0"/>
        <w:tabs>
          <w:tab w:val="left" w:pos="3345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6C8E" w:rsidRPr="00C722BB" w:rsidRDefault="00286C8E" w:rsidP="00286C8E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67D55" w:rsidRDefault="00A67D55" w:rsidP="00C722B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07E5" w:rsidRPr="00C722BB" w:rsidRDefault="008933A0" w:rsidP="00C722B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722B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687FA3" w:rsidRPr="00C722BB" w:rsidRDefault="00642A22" w:rsidP="00C722B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2BB">
        <w:rPr>
          <w:rFonts w:ascii="Times New Roman" w:hAnsi="Times New Roman" w:cs="Times New Roman"/>
          <w:sz w:val="24"/>
          <w:szCs w:val="24"/>
        </w:rPr>
        <w:t xml:space="preserve">      </w:t>
      </w:r>
      <w:r w:rsidR="00A40844" w:rsidRPr="00C722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87A10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 w:rsidR="00A40844" w:rsidRPr="00C722BB">
        <w:rPr>
          <w:rFonts w:ascii="Times New Roman" w:eastAsia="Calibri" w:hAnsi="Times New Roman" w:cs="Times New Roman"/>
          <w:sz w:val="24"/>
          <w:szCs w:val="24"/>
        </w:rPr>
        <w:t>разработана</w:t>
      </w:r>
      <w:r w:rsidR="00B711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7A10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="00A40844" w:rsidRPr="00C722BB">
        <w:rPr>
          <w:rFonts w:ascii="Times New Roman" w:hAnsi="Times New Roman" w:cs="Times New Roman"/>
          <w:sz w:val="24"/>
          <w:szCs w:val="24"/>
        </w:rPr>
        <w:t>Методических рекомендаций  по профилактике суицидального  поведения обучающихся  образовательных организаций  Министерства образования и науки Хабаровского края «Краевое государственное бюджетное  образовательное учреждение для детей, нуждающихся в психолого-педагогичес</w:t>
      </w:r>
      <w:r w:rsidR="00B711CE">
        <w:rPr>
          <w:rFonts w:ascii="Times New Roman" w:hAnsi="Times New Roman" w:cs="Times New Roman"/>
          <w:sz w:val="24"/>
          <w:szCs w:val="24"/>
        </w:rPr>
        <w:t>кой и медико-социальной помощи».</w:t>
      </w:r>
    </w:p>
    <w:p w:rsidR="002A07E5" w:rsidRPr="00C722BB" w:rsidRDefault="00275E6B" w:rsidP="00C722BB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2BB">
        <w:rPr>
          <w:rFonts w:ascii="Times New Roman" w:hAnsi="Times New Roman" w:cs="Times New Roman"/>
          <w:sz w:val="24"/>
          <w:szCs w:val="24"/>
        </w:rPr>
        <w:t xml:space="preserve">       </w:t>
      </w:r>
      <w:r w:rsidR="0046614D">
        <w:rPr>
          <w:rFonts w:ascii="Times New Roman" w:hAnsi="Times New Roman" w:cs="Times New Roman"/>
          <w:sz w:val="24"/>
          <w:szCs w:val="24"/>
        </w:rPr>
        <w:t>Педагогам школ</w:t>
      </w:r>
      <w:r w:rsidR="002A07E5" w:rsidRPr="00C722BB">
        <w:rPr>
          <w:rFonts w:ascii="Times New Roman" w:hAnsi="Times New Roman" w:cs="Times New Roman"/>
          <w:sz w:val="24"/>
          <w:szCs w:val="24"/>
        </w:rPr>
        <w:t xml:space="preserve"> приходится сталкиваться с состояниями</w:t>
      </w:r>
      <w:r w:rsidR="00E114CE" w:rsidRPr="00C722BB">
        <w:rPr>
          <w:rFonts w:ascii="Times New Roman" w:hAnsi="Times New Roman" w:cs="Times New Roman"/>
          <w:sz w:val="24"/>
          <w:szCs w:val="24"/>
        </w:rPr>
        <w:t xml:space="preserve"> </w:t>
      </w:r>
      <w:r w:rsidR="002A07E5" w:rsidRPr="00C722BB">
        <w:rPr>
          <w:rFonts w:ascii="Times New Roman" w:hAnsi="Times New Roman" w:cs="Times New Roman"/>
          <w:sz w:val="24"/>
          <w:szCs w:val="24"/>
        </w:rPr>
        <w:t xml:space="preserve">повышенной тревожности у детей, неуверенным поведением, </w:t>
      </w:r>
      <w:r w:rsidR="00B711CE">
        <w:rPr>
          <w:rFonts w:ascii="Times New Roman" w:hAnsi="Times New Roman" w:cs="Times New Roman"/>
          <w:sz w:val="24"/>
          <w:szCs w:val="24"/>
        </w:rPr>
        <w:t xml:space="preserve">реже, </w:t>
      </w:r>
      <w:r w:rsidR="002A07E5" w:rsidRPr="00C722BB">
        <w:rPr>
          <w:rFonts w:ascii="Times New Roman" w:hAnsi="Times New Roman" w:cs="Times New Roman"/>
          <w:sz w:val="24"/>
          <w:szCs w:val="24"/>
        </w:rPr>
        <w:t xml:space="preserve">с депрессивными состояниями и суицидальными мыслями. </w:t>
      </w:r>
    </w:p>
    <w:p w:rsidR="002A07E5" w:rsidRPr="00C722BB" w:rsidRDefault="00642A22" w:rsidP="00C722BB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2BB">
        <w:rPr>
          <w:rFonts w:ascii="Times New Roman" w:hAnsi="Times New Roman" w:cs="Times New Roman"/>
          <w:sz w:val="24"/>
          <w:szCs w:val="24"/>
        </w:rPr>
        <w:t xml:space="preserve">      </w:t>
      </w:r>
      <w:r w:rsidR="002A07E5" w:rsidRPr="00C722BB">
        <w:rPr>
          <w:rFonts w:ascii="Times New Roman" w:hAnsi="Times New Roman" w:cs="Times New Roman"/>
          <w:sz w:val="24"/>
          <w:szCs w:val="24"/>
        </w:rPr>
        <w:t>В младшем подростковом возрасте появляется интерес к собственному внутреннему миру, возникает желание понять, лучше узнать себя. Возникшее острое «чувство Я», увеличение значимости проблем, связанных с самооценкой, сопровождаются трудностями думать и говорить о себе, слабым развитием рефлексивного анализа, что приводит к повышенной тревожности, возникновению чувства неуверенности в себе.</w:t>
      </w:r>
    </w:p>
    <w:p w:rsidR="002A07E5" w:rsidRPr="00C722BB" w:rsidRDefault="00642A22" w:rsidP="00C722BB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2BB">
        <w:rPr>
          <w:rFonts w:ascii="Times New Roman" w:hAnsi="Times New Roman" w:cs="Times New Roman"/>
          <w:sz w:val="24"/>
          <w:szCs w:val="24"/>
        </w:rPr>
        <w:t xml:space="preserve">       </w:t>
      </w:r>
      <w:r w:rsidR="002A07E5" w:rsidRPr="00C722BB">
        <w:rPr>
          <w:rFonts w:ascii="Times New Roman" w:hAnsi="Times New Roman" w:cs="Times New Roman"/>
          <w:sz w:val="24"/>
          <w:szCs w:val="24"/>
        </w:rPr>
        <w:t>Программа первичной</w:t>
      </w:r>
      <w:r w:rsidR="00C33159" w:rsidRPr="00C722BB">
        <w:rPr>
          <w:rFonts w:ascii="Times New Roman" w:hAnsi="Times New Roman" w:cs="Times New Roman"/>
          <w:sz w:val="24"/>
          <w:szCs w:val="24"/>
        </w:rPr>
        <w:t xml:space="preserve"> </w:t>
      </w:r>
      <w:r w:rsidR="002A07E5" w:rsidRPr="00C722BB">
        <w:rPr>
          <w:rFonts w:ascii="Times New Roman" w:hAnsi="Times New Roman" w:cs="Times New Roman"/>
          <w:sz w:val="24"/>
          <w:szCs w:val="24"/>
        </w:rPr>
        <w:t>профилактики суицидального поведения у детей и подростков предполагает мероприятия в трех направлениях: работу психолога с родителями, педагогами и детьми.</w:t>
      </w:r>
      <w:r w:rsidR="00A40844" w:rsidRPr="00C722B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="00A67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программы </w:t>
      </w:r>
      <w:r w:rsidR="00A40844" w:rsidRPr="00C722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ы на основе традиционной кл</w:t>
      </w:r>
      <w:r w:rsidR="00687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но-урочной системы с учетом </w:t>
      </w:r>
      <w:r w:rsidR="00A40844" w:rsidRPr="00C722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ов дифференцированного обучения и модульной организации учебного процесса.</w:t>
      </w:r>
    </w:p>
    <w:p w:rsidR="00635F61" w:rsidRPr="00C722BB" w:rsidRDefault="00642A22" w:rsidP="00C722BB">
      <w:pPr>
        <w:pStyle w:val="a6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22BB">
        <w:rPr>
          <w:rFonts w:ascii="Times New Roman" w:hAnsi="Times New Roman" w:cs="Times New Roman"/>
          <w:sz w:val="24"/>
          <w:szCs w:val="24"/>
        </w:rPr>
        <w:t xml:space="preserve">       </w:t>
      </w:r>
      <w:r w:rsidR="0070035F" w:rsidRPr="00C722BB">
        <w:rPr>
          <w:rFonts w:ascii="Times New Roman" w:hAnsi="Times New Roman" w:cs="Times New Roman"/>
          <w:sz w:val="24"/>
          <w:szCs w:val="24"/>
        </w:rPr>
        <w:t>Данная программа</w:t>
      </w:r>
      <w:r w:rsidR="002A07E5" w:rsidRPr="00C722BB">
        <w:rPr>
          <w:rFonts w:ascii="Times New Roman" w:hAnsi="Times New Roman" w:cs="Times New Roman"/>
          <w:sz w:val="24"/>
          <w:szCs w:val="24"/>
        </w:rPr>
        <w:t xml:space="preserve"> направлен</w:t>
      </w:r>
      <w:r w:rsidR="0070035F" w:rsidRPr="00C722BB">
        <w:rPr>
          <w:rFonts w:ascii="Times New Roman" w:hAnsi="Times New Roman" w:cs="Times New Roman"/>
          <w:sz w:val="24"/>
          <w:szCs w:val="24"/>
        </w:rPr>
        <w:t>а</w:t>
      </w:r>
      <w:r w:rsidR="002A07E5" w:rsidRPr="00C722BB">
        <w:rPr>
          <w:rFonts w:ascii="Times New Roman" w:hAnsi="Times New Roman" w:cs="Times New Roman"/>
          <w:sz w:val="24"/>
          <w:szCs w:val="24"/>
        </w:rPr>
        <w:t xml:space="preserve"> на развитие личности, укрепление и совершенствование п</w:t>
      </w:r>
      <w:r w:rsidR="00B711CE">
        <w:rPr>
          <w:rFonts w:ascii="Times New Roman" w:hAnsi="Times New Roman" w:cs="Times New Roman"/>
          <w:sz w:val="24"/>
          <w:szCs w:val="24"/>
        </w:rPr>
        <w:t>сихологического здоровья</w:t>
      </w:r>
      <w:r w:rsidR="002A07E5" w:rsidRPr="00C722BB">
        <w:rPr>
          <w:rFonts w:ascii="Times New Roman" w:hAnsi="Times New Roman" w:cs="Times New Roman"/>
          <w:sz w:val="24"/>
          <w:szCs w:val="24"/>
        </w:rPr>
        <w:t xml:space="preserve"> подростков</w:t>
      </w:r>
      <w:r w:rsidR="00EC5B01" w:rsidRPr="00C722BB">
        <w:rPr>
          <w:rFonts w:ascii="Times New Roman" w:hAnsi="Times New Roman" w:cs="Times New Roman"/>
          <w:sz w:val="24"/>
          <w:szCs w:val="24"/>
        </w:rPr>
        <w:t xml:space="preserve"> </w:t>
      </w:r>
      <w:r w:rsidR="00CA2417" w:rsidRPr="00C722BB">
        <w:rPr>
          <w:rFonts w:ascii="Times New Roman" w:hAnsi="Times New Roman" w:cs="Times New Roman"/>
          <w:sz w:val="24"/>
          <w:szCs w:val="24"/>
        </w:rPr>
        <w:t>(</w:t>
      </w:r>
      <w:r w:rsidR="0046614D">
        <w:rPr>
          <w:rFonts w:ascii="Times New Roman" w:hAnsi="Times New Roman" w:cs="Times New Roman"/>
          <w:sz w:val="24"/>
          <w:szCs w:val="24"/>
        </w:rPr>
        <w:t>6-10</w:t>
      </w:r>
      <w:r w:rsidR="00722C12" w:rsidRPr="00C722BB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46614D">
        <w:rPr>
          <w:rFonts w:ascii="Times New Roman" w:hAnsi="Times New Roman" w:cs="Times New Roman"/>
          <w:sz w:val="24"/>
          <w:szCs w:val="24"/>
        </w:rPr>
        <w:t>ы</w:t>
      </w:r>
      <w:r w:rsidR="00722C12" w:rsidRPr="00C722BB">
        <w:rPr>
          <w:rFonts w:ascii="Times New Roman" w:hAnsi="Times New Roman" w:cs="Times New Roman"/>
          <w:sz w:val="24"/>
          <w:szCs w:val="24"/>
        </w:rPr>
        <w:t>)</w:t>
      </w:r>
      <w:r w:rsidR="002A07E5" w:rsidRPr="00C722BB">
        <w:rPr>
          <w:rFonts w:ascii="Times New Roman" w:hAnsi="Times New Roman" w:cs="Times New Roman"/>
          <w:sz w:val="24"/>
          <w:szCs w:val="24"/>
        </w:rPr>
        <w:t xml:space="preserve">, нормализацию межличностных отношений, на развитие чувства собственного достоинства и преодоление неуверенности </w:t>
      </w:r>
      <w:r w:rsidR="00687A10">
        <w:rPr>
          <w:rFonts w:ascii="Times New Roman" w:hAnsi="Times New Roman" w:cs="Times New Roman"/>
          <w:sz w:val="24"/>
          <w:szCs w:val="24"/>
        </w:rPr>
        <w:t xml:space="preserve">в себе, на мышечную релаксацию </w:t>
      </w:r>
      <w:r w:rsidR="002A07E5" w:rsidRPr="00C722BB">
        <w:rPr>
          <w:rFonts w:ascii="Times New Roman" w:hAnsi="Times New Roman" w:cs="Times New Roman"/>
          <w:sz w:val="24"/>
          <w:szCs w:val="24"/>
        </w:rPr>
        <w:t>и на включение механизмов саморегуляции.</w:t>
      </w:r>
      <w:r w:rsidR="00AF7DDE" w:rsidRPr="00C722B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EC5B01" w:rsidRPr="00C722BB">
        <w:rPr>
          <w:rFonts w:ascii="Times New Roman" w:hAnsi="Times New Roman" w:cs="Times New Roman"/>
          <w:bCs/>
          <w:sz w:val="24"/>
          <w:szCs w:val="24"/>
        </w:rPr>
        <w:t>Программу можно использовать в работе с детьми и подростками общеобразовательных школ и социально-реабилитационных центров для несовершеннолетних.</w:t>
      </w:r>
      <w:r w:rsidR="00AF7DDE" w:rsidRPr="00C722BB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C33159" w:rsidRPr="00C722BB" w:rsidRDefault="0089697D" w:rsidP="00C722BB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2BB">
        <w:rPr>
          <w:rFonts w:ascii="Times New Roman" w:hAnsi="Times New Roman" w:cs="Times New Roman"/>
          <w:b/>
          <w:bCs/>
          <w:sz w:val="24"/>
          <w:szCs w:val="24"/>
        </w:rPr>
        <w:t xml:space="preserve"> Актуальность программы:</w:t>
      </w:r>
      <w:r w:rsidR="00687A10">
        <w:rPr>
          <w:rFonts w:ascii="Times New Roman" w:hAnsi="Times New Roman" w:cs="Times New Roman"/>
          <w:sz w:val="24"/>
          <w:szCs w:val="24"/>
        </w:rPr>
        <w:t xml:space="preserve"> </w:t>
      </w:r>
      <w:r w:rsidR="00642A22" w:rsidRPr="00C722BB">
        <w:rPr>
          <w:rFonts w:ascii="Times New Roman" w:hAnsi="Times New Roman" w:cs="Times New Roman"/>
          <w:sz w:val="24"/>
          <w:szCs w:val="24"/>
        </w:rPr>
        <w:t>о</w:t>
      </w:r>
      <w:r w:rsidR="0070035F" w:rsidRPr="00C722BB">
        <w:rPr>
          <w:rFonts w:ascii="Times New Roman" w:hAnsi="Times New Roman" w:cs="Times New Roman"/>
          <w:sz w:val="24"/>
          <w:szCs w:val="24"/>
        </w:rPr>
        <w:t>дна из острейших проблем современного российского общества – проблема аутоагрессивного поведения и суицидов, особенно среди детей и подро</w:t>
      </w:r>
      <w:r w:rsidR="00A40844" w:rsidRPr="00C722BB">
        <w:rPr>
          <w:rFonts w:ascii="Times New Roman" w:hAnsi="Times New Roman" w:cs="Times New Roman"/>
          <w:sz w:val="24"/>
          <w:szCs w:val="24"/>
        </w:rPr>
        <w:t>стков. Суицид занимает 13-</w:t>
      </w:r>
      <w:r w:rsidR="0070035F" w:rsidRPr="00C722BB">
        <w:rPr>
          <w:rFonts w:ascii="Times New Roman" w:hAnsi="Times New Roman" w:cs="Times New Roman"/>
          <w:sz w:val="24"/>
          <w:szCs w:val="24"/>
        </w:rPr>
        <w:t xml:space="preserve">е место среди причин смерти во всем мире, причем частота этого явления постоянно растет.  </w:t>
      </w:r>
      <w:r w:rsidR="00C33159" w:rsidRPr="00C722BB">
        <w:rPr>
          <w:rFonts w:ascii="Times New Roman" w:hAnsi="Times New Roman" w:cs="Times New Roman"/>
          <w:sz w:val="24"/>
          <w:szCs w:val="24"/>
        </w:rPr>
        <w:t>В условиях современного общества процент детских и подростковых самоубийств растет, что порождает необходимость детального изучения причин, мотивов, ситуаций проявления суицидальных попыток и способов проф</w:t>
      </w:r>
      <w:r w:rsidR="00A40844" w:rsidRPr="00C722BB">
        <w:rPr>
          <w:rFonts w:ascii="Times New Roman" w:hAnsi="Times New Roman" w:cs="Times New Roman"/>
          <w:sz w:val="24"/>
          <w:szCs w:val="24"/>
        </w:rPr>
        <w:t>илактики. Одной из главных задач</w:t>
      </w:r>
      <w:r w:rsidR="00C33159" w:rsidRPr="00C722BB">
        <w:rPr>
          <w:rFonts w:ascii="Times New Roman" w:hAnsi="Times New Roman" w:cs="Times New Roman"/>
          <w:sz w:val="24"/>
          <w:szCs w:val="24"/>
        </w:rPr>
        <w:t xml:space="preserve"> </w:t>
      </w:r>
      <w:r w:rsidR="00A40844" w:rsidRPr="00C722BB">
        <w:rPr>
          <w:rFonts w:ascii="Times New Roman" w:hAnsi="Times New Roman" w:cs="Times New Roman"/>
          <w:sz w:val="24"/>
          <w:szCs w:val="24"/>
        </w:rPr>
        <w:t xml:space="preserve">в нашем учреждении </w:t>
      </w:r>
      <w:r w:rsidR="00C33159" w:rsidRPr="00C722BB">
        <w:rPr>
          <w:rFonts w:ascii="Times New Roman" w:hAnsi="Times New Roman" w:cs="Times New Roman"/>
          <w:sz w:val="24"/>
          <w:szCs w:val="24"/>
        </w:rPr>
        <w:t>является создание и поддержание психологических условий, обеспечивающих полноценное психическое и личностное развитие каждого ребенка.</w:t>
      </w:r>
    </w:p>
    <w:p w:rsidR="005F59C6" w:rsidRPr="00C722BB" w:rsidRDefault="005F59C6" w:rsidP="00C722BB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2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ологические и теоре</w:t>
      </w:r>
      <w:r w:rsidR="00687A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ические обоснования программы:</w:t>
      </w:r>
      <w:r w:rsidRPr="00C72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2A22" w:rsidRPr="00C72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C034BB" w:rsidRPr="00C72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оретической основой программы явились концептуальные положения теории</w:t>
      </w:r>
      <w:r w:rsidR="007E56E2" w:rsidRPr="00C72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 Е. Личко и В. Т. Кондратенко, </w:t>
      </w:r>
      <w:r w:rsidR="007E56E2" w:rsidRPr="00C72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торые указывают на определенную</w:t>
      </w:r>
      <w:r w:rsidR="00687A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ь суицидального </w:t>
      </w:r>
      <w:r w:rsidR="007E56E2" w:rsidRPr="00C72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едения  с  типом  акцентуации  характера.   </w:t>
      </w:r>
    </w:p>
    <w:p w:rsidR="007E56E2" w:rsidRPr="00C722BB" w:rsidRDefault="007E56E2" w:rsidP="00C722B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22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снове курса лежат следующие принципы:</w:t>
      </w:r>
    </w:p>
    <w:p w:rsidR="007E56E2" w:rsidRPr="00C722BB" w:rsidRDefault="00687A10" w:rsidP="00C40AF7">
      <w:pPr>
        <w:tabs>
          <w:tab w:val="left" w:pos="142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r w:rsidR="00642A22" w:rsidRPr="00C722BB">
        <w:rPr>
          <w:rFonts w:ascii="Times New Roman" w:eastAsia="Calibri" w:hAnsi="Times New Roman" w:cs="Times New Roman"/>
          <w:i/>
          <w:iCs/>
          <w:sz w:val="24"/>
          <w:szCs w:val="24"/>
        </w:rPr>
        <w:t>п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ринцип</w:t>
      </w:r>
      <w:r w:rsidR="00E8749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добровольного участия</w:t>
      </w:r>
      <w:r w:rsidR="007E56E2" w:rsidRPr="00C722B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E56E2" w:rsidRPr="00C722BB">
        <w:rPr>
          <w:rFonts w:ascii="Times New Roman" w:eastAsia="Calibri" w:hAnsi="Times New Roman" w:cs="Times New Roman"/>
          <w:sz w:val="24"/>
          <w:szCs w:val="24"/>
        </w:rPr>
        <w:t>как во всей программе, так и в отдельных упражнениях и занятиях;</w:t>
      </w:r>
    </w:p>
    <w:p w:rsidR="007E56E2" w:rsidRPr="00C722BB" w:rsidRDefault="00642A22" w:rsidP="00C722BB">
      <w:pPr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22BB">
        <w:rPr>
          <w:rFonts w:ascii="Times New Roman" w:eastAsia="Calibri" w:hAnsi="Times New Roman" w:cs="Times New Roman"/>
          <w:i/>
          <w:iCs/>
          <w:sz w:val="24"/>
          <w:szCs w:val="24"/>
        </w:rPr>
        <w:t>• п</w:t>
      </w:r>
      <w:r w:rsidR="00687A10">
        <w:rPr>
          <w:rFonts w:ascii="Times New Roman" w:eastAsia="Calibri" w:hAnsi="Times New Roman" w:cs="Times New Roman"/>
          <w:i/>
          <w:iCs/>
          <w:sz w:val="24"/>
          <w:szCs w:val="24"/>
        </w:rPr>
        <w:t>ринцип </w:t>
      </w:r>
      <w:r w:rsidR="007E56E2" w:rsidRPr="00C722B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учета возрастных особенностей участников </w:t>
      </w:r>
      <w:r w:rsidR="007E56E2" w:rsidRPr="00C722BB">
        <w:rPr>
          <w:rFonts w:ascii="Times New Roman" w:eastAsia="Calibri" w:hAnsi="Times New Roman" w:cs="Times New Roman"/>
          <w:sz w:val="24"/>
          <w:szCs w:val="24"/>
        </w:rPr>
        <w:t>реализуется в том, что принимаются во внимание особенности обучающихся;</w:t>
      </w:r>
    </w:p>
    <w:p w:rsidR="007E56E2" w:rsidRPr="00C722BB" w:rsidRDefault="007E56E2" w:rsidP="00C722BB">
      <w:pPr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22BB"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r w:rsidR="00642A22" w:rsidRPr="00C722BB">
        <w:rPr>
          <w:rFonts w:ascii="Times New Roman" w:eastAsia="Calibri" w:hAnsi="Times New Roman" w:cs="Times New Roman"/>
          <w:i/>
          <w:iCs/>
          <w:sz w:val="24"/>
          <w:szCs w:val="24"/>
        </w:rPr>
        <w:t>п</w:t>
      </w:r>
      <w:r w:rsidRPr="00C722BB">
        <w:rPr>
          <w:rFonts w:ascii="Times New Roman" w:eastAsia="Calibri" w:hAnsi="Times New Roman" w:cs="Times New Roman"/>
          <w:i/>
          <w:iCs/>
          <w:sz w:val="24"/>
          <w:szCs w:val="24"/>
        </w:rPr>
        <w:t>ринцип диалогизации взаимодействия,</w:t>
      </w:r>
      <w:r w:rsidRPr="00C722BB">
        <w:rPr>
          <w:rFonts w:ascii="Times New Roman" w:eastAsia="Calibri" w:hAnsi="Times New Roman" w:cs="Times New Roman"/>
          <w:sz w:val="24"/>
          <w:szCs w:val="24"/>
        </w:rPr>
        <w:t xml:space="preserve"> т.е. равноправного полноценного межличностного общения на занятиях группы, основанного на взаимном уважении участников, их полном доверии друг другу;</w:t>
      </w:r>
    </w:p>
    <w:p w:rsidR="007E56E2" w:rsidRPr="00C722BB" w:rsidRDefault="007E56E2" w:rsidP="00C722BB">
      <w:pPr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22BB"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r w:rsidR="00642A22" w:rsidRPr="00C722BB">
        <w:rPr>
          <w:rFonts w:ascii="Times New Roman" w:eastAsia="Calibri" w:hAnsi="Times New Roman" w:cs="Times New Roman"/>
          <w:i/>
          <w:iCs/>
          <w:sz w:val="24"/>
          <w:szCs w:val="24"/>
        </w:rPr>
        <w:t>п</w:t>
      </w:r>
      <w:r w:rsidRPr="00C722B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нцип постоянной обратной связи, </w:t>
      </w:r>
      <w:r w:rsidRPr="00C722BB">
        <w:rPr>
          <w:rFonts w:ascii="Times New Roman" w:eastAsia="Calibri" w:hAnsi="Times New Roman" w:cs="Times New Roman"/>
          <w:sz w:val="24"/>
          <w:szCs w:val="24"/>
        </w:rPr>
        <w:t>т.е. непрерывное получение участником информации от других членов группы о результатах его действий в ходе занятий. Благодаря обратной связи человек может корректировать свое последующее поведение. Обратная связь, осуществляемая намеренно, дает максимальный развивающий эффект;</w:t>
      </w:r>
    </w:p>
    <w:p w:rsidR="007E56E2" w:rsidRPr="00C722BB" w:rsidRDefault="007E56E2" w:rsidP="00C722BB">
      <w:pPr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22BB"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r w:rsidR="00642A22" w:rsidRPr="00C722BB">
        <w:rPr>
          <w:rFonts w:ascii="Times New Roman" w:eastAsia="Calibri" w:hAnsi="Times New Roman" w:cs="Times New Roman"/>
          <w:i/>
          <w:iCs/>
          <w:sz w:val="24"/>
          <w:szCs w:val="24"/>
        </w:rPr>
        <w:t>п</w:t>
      </w:r>
      <w:r w:rsidRPr="00C722B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нцип самодиагностики, </w:t>
      </w:r>
      <w:r w:rsidRPr="00C722BB">
        <w:rPr>
          <w:rFonts w:ascii="Times New Roman" w:eastAsia="Calibri" w:hAnsi="Times New Roman" w:cs="Times New Roman"/>
          <w:sz w:val="24"/>
          <w:szCs w:val="24"/>
        </w:rPr>
        <w:t>т.е. самораскрытия участников, сознание и формулирование ими собственных личностно значимых проблем;</w:t>
      </w:r>
    </w:p>
    <w:p w:rsidR="007E56E2" w:rsidRPr="00C722BB" w:rsidRDefault="007E56E2" w:rsidP="00C722BB">
      <w:pPr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22BB"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r w:rsidR="00642A22" w:rsidRPr="00C722BB">
        <w:rPr>
          <w:rFonts w:ascii="Times New Roman" w:eastAsia="Calibri" w:hAnsi="Times New Roman" w:cs="Times New Roman"/>
          <w:i/>
          <w:iCs/>
          <w:sz w:val="24"/>
          <w:szCs w:val="24"/>
        </w:rPr>
        <w:t>п</w:t>
      </w:r>
      <w:r w:rsidRPr="00C722B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нцип постоянного состава группы. </w:t>
      </w:r>
      <w:r w:rsidRPr="00C722BB">
        <w:rPr>
          <w:rFonts w:ascii="Times New Roman" w:eastAsia="Calibri" w:hAnsi="Times New Roman" w:cs="Times New Roman"/>
          <w:sz w:val="24"/>
          <w:szCs w:val="24"/>
        </w:rPr>
        <w:t>Группа работает более продуктивно, и в ней возникают особые процессы, способствующие самораскрытию участников, если она закрыта, т.е. в ней постоянный состав и нет притока новых членов на каждом занятии;</w:t>
      </w:r>
    </w:p>
    <w:p w:rsidR="007E56E2" w:rsidRPr="00C722BB" w:rsidRDefault="00642A22" w:rsidP="00C722BB">
      <w:pPr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22BB">
        <w:rPr>
          <w:rFonts w:ascii="Times New Roman" w:eastAsia="Calibri" w:hAnsi="Times New Roman" w:cs="Times New Roman"/>
          <w:i/>
          <w:iCs/>
          <w:sz w:val="24"/>
          <w:szCs w:val="24"/>
        </w:rPr>
        <w:t>• п</w:t>
      </w:r>
      <w:r w:rsidR="00687A10">
        <w:rPr>
          <w:rFonts w:ascii="Times New Roman" w:eastAsia="Calibri" w:hAnsi="Times New Roman" w:cs="Times New Roman"/>
          <w:i/>
          <w:iCs/>
          <w:sz w:val="24"/>
          <w:szCs w:val="24"/>
        </w:rPr>
        <w:t>ринцип</w:t>
      </w:r>
      <w:r w:rsidR="007E56E2" w:rsidRPr="00C722B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онфиденциальности. </w:t>
      </w:r>
      <w:r w:rsidR="007E56E2" w:rsidRPr="00C722BB">
        <w:rPr>
          <w:rFonts w:ascii="Times New Roman" w:eastAsia="Calibri" w:hAnsi="Times New Roman" w:cs="Times New Roman"/>
          <w:sz w:val="24"/>
          <w:szCs w:val="24"/>
        </w:rPr>
        <w:t>Участники группы должны быть полностью уверены в конфиденциальности информации, высказываемой в ходе занятий. Аудио- или видеозапись занятий делается только с согласия членов группы.</w:t>
      </w:r>
    </w:p>
    <w:p w:rsidR="007E56E2" w:rsidRPr="00C722BB" w:rsidRDefault="007E56E2" w:rsidP="00C722B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2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направленность:</w:t>
      </w:r>
      <w:r w:rsidR="00642A22" w:rsidRPr="00C72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B71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чающиеся   </w:t>
      </w:r>
      <w:r w:rsidR="0046614D">
        <w:rPr>
          <w:rFonts w:ascii="Times New Roman" w:eastAsia="Times New Roman" w:hAnsi="Times New Roman" w:cs="Times New Roman"/>
          <w:sz w:val="24"/>
          <w:szCs w:val="24"/>
          <w:lang w:eastAsia="ru-RU"/>
        </w:rPr>
        <w:t>6,7,</w:t>
      </w:r>
      <w:r w:rsidR="00B711CE">
        <w:rPr>
          <w:rFonts w:ascii="Times New Roman" w:eastAsia="Times New Roman" w:hAnsi="Times New Roman" w:cs="Times New Roman"/>
          <w:sz w:val="24"/>
          <w:szCs w:val="24"/>
          <w:lang w:eastAsia="ru-RU"/>
        </w:rPr>
        <w:t>8,9</w:t>
      </w:r>
      <w:r w:rsidR="0046614D">
        <w:rPr>
          <w:rFonts w:ascii="Times New Roman" w:eastAsia="Times New Roman" w:hAnsi="Times New Roman" w:cs="Times New Roman"/>
          <w:sz w:val="24"/>
          <w:szCs w:val="24"/>
          <w:lang w:eastAsia="ru-RU"/>
        </w:rPr>
        <w:t>,10</w:t>
      </w:r>
      <w:r w:rsidR="009B01A1">
        <w:rPr>
          <w:rFonts w:ascii="Times New Roman" w:eastAsia="Times New Roman" w:hAnsi="Times New Roman" w:cs="Times New Roman"/>
          <w:sz w:val="24"/>
          <w:szCs w:val="24"/>
          <w:lang w:eastAsia="ru-RU"/>
        </w:rPr>
        <w:t>,11 классов (13-18</w:t>
      </w:r>
      <w:r w:rsidR="00466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11CE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).</w:t>
      </w:r>
    </w:p>
    <w:p w:rsidR="007E56E2" w:rsidRPr="00C722BB" w:rsidRDefault="007E56E2" w:rsidP="00C722B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ограмма противопоказана детям с </w:t>
      </w:r>
      <w:r w:rsidRPr="00C722BB">
        <w:rPr>
          <w:rFonts w:ascii="Times New Roman" w:eastAsia="Calibri" w:hAnsi="Times New Roman" w:cs="Times New Roman"/>
          <w:sz w:val="24"/>
          <w:szCs w:val="24"/>
        </w:rPr>
        <w:t xml:space="preserve">органическими дефектами: умственная отсталость, отягощенная текущим психическим заболеванием (эпилептическим и шизофреническим синдромом, психопатоподобными расстройствами). </w:t>
      </w:r>
      <w:r w:rsidRPr="00C722B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аких детей предусмотрены индивидуальные формы работы.</w:t>
      </w:r>
    </w:p>
    <w:p w:rsidR="004D3BE0" w:rsidRPr="00C722BB" w:rsidRDefault="004D3BE0" w:rsidP="00C722BB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2BB">
        <w:rPr>
          <w:rFonts w:ascii="Times New Roman" w:hAnsi="Times New Roman" w:cs="Times New Roman"/>
          <w:sz w:val="24"/>
          <w:szCs w:val="24"/>
        </w:rPr>
        <w:t xml:space="preserve"> </w:t>
      </w:r>
      <w:r w:rsidR="00AF7DDE" w:rsidRPr="00C722BB">
        <w:rPr>
          <w:rFonts w:ascii="Times New Roman" w:hAnsi="Times New Roman" w:cs="Times New Roman"/>
          <w:b/>
          <w:sz w:val="24"/>
          <w:szCs w:val="24"/>
        </w:rPr>
        <w:t>Цель</w:t>
      </w:r>
      <w:r w:rsidR="005048E6" w:rsidRPr="00C722B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42A22" w:rsidRPr="00C722BB">
        <w:rPr>
          <w:rFonts w:ascii="Times New Roman" w:hAnsi="Times New Roman" w:cs="Times New Roman"/>
          <w:sz w:val="24"/>
          <w:szCs w:val="24"/>
        </w:rPr>
        <w:t>о</w:t>
      </w:r>
      <w:r w:rsidR="005048E6" w:rsidRPr="00C722BB">
        <w:rPr>
          <w:rFonts w:ascii="Times New Roman" w:hAnsi="Times New Roman" w:cs="Times New Roman"/>
          <w:sz w:val="24"/>
          <w:szCs w:val="24"/>
        </w:rPr>
        <w:t>рганизация профилактической работы по предупреждению суицидальных действий среди подростков,</w:t>
      </w:r>
      <w:r w:rsidR="0093606C" w:rsidRPr="00C722BB">
        <w:rPr>
          <w:rFonts w:ascii="Times New Roman" w:hAnsi="Times New Roman" w:cs="Times New Roman"/>
          <w:sz w:val="24"/>
          <w:szCs w:val="24"/>
        </w:rPr>
        <w:t xml:space="preserve"> аутоагрессии,</w:t>
      </w:r>
      <w:r w:rsidR="005048E6" w:rsidRPr="00C722BB">
        <w:rPr>
          <w:rFonts w:ascii="Times New Roman" w:hAnsi="Times New Roman" w:cs="Times New Roman"/>
          <w:sz w:val="24"/>
          <w:szCs w:val="24"/>
        </w:rPr>
        <w:t xml:space="preserve"> развитие стрессоустойчивости, сохранение и укрепление пс</w:t>
      </w:r>
      <w:r w:rsidRPr="00C722BB">
        <w:rPr>
          <w:rFonts w:ascii="Times New Roman" w:hAnsi="Times New Roman" w:cs="Times New Roman"/>
          <w:sz w:val="24"/>
          <w:szCs w:val="24"/>
        </w:rPr>
        <w:t>ихического здоровья обучающихся</w:t>
      </w:r>
      <w:r w:rsidR="00406CE0" w:rsidRPr="00C722BB">
        <w:rPr>
          <w:rFonts w:ascii="Times New Roman" w:hAnsi="Times New Roman" w:cs="Times New Roman"/>
          <w:sz w:val="24"/>
          <w:szCs w:val="24"/>
        </w:rPr>
        <w:t>.</w:t>
      </w:r>
    </w:p>
    <w:p w:rsidR="00406CE0" w:rsidRPr="00C722BB" w:rsidRDefault="004D3BE0" w:rsidP="00C722BB">
      <w:pPr>
        <w:pStyle w:val="aa"/>
        <w:shd w:val="clear" w:color="auto" w:fill="FFFFFF" w:themeFill="background1"/>
        <w:spacing w:before="0" w:after="0" w:line="360" w:lineRule="auto"/>
        <w:rPr>
          <w:b/>
        </w:rPr>
      </w:pPr>
      <w:r w:rsidRPr="00C722BB">
        <w:rPr>
          <w:b/>
        </w:rPr>
        <w:t>Задачи</w:t>
      </w:r>
      <w:r w:rsidR="002A07E5" w:rsidRPr="00C722BB">
        <w:rPr>
          <w:b/>
        </w:rPr>
        <w:t>:</w:t>
      </w:r>
    </w:p>
    <w:p w:rsidR="004D3BE0" w:rsidRPr="00C722BB" w:rsidRDefault="00406CE0" w:rsidP="00C722BB">
      <w:pPr>
        <w:pStyle w:val="aa"/>
        <w:numPr>
          <w:ilvl w:val="0"/>
          <w:numId w:val="12"/>
        </w:numPr>
        <w:shd w:val="clear" w:color="auto" w:fill="FFFFFF" w:themeFill="background1"/>
        <w:spacing w:before="0" w:after="0" w:line="360" w:lineRule="auto"/>
      </w:pPr>
      <w:r w:rsidRPr="00C722BB">
        <w:t>в</w:t>
      </w:r>
      <w:r w:rsidR="004D3BE0" w:rsidRPr="00C722BB">
        <w:t>ыявление детей «группы риска»;</w:t>
      </w:r>
    </w:p>
    <w:p w:rsidR="004D3BE0" w:rsidRPr="00C722BB" w:rsidRDefault="004D3BE0" w:rsidP="00C722BB">
      <w:pPr>
        <w:pStyle w:val="aa"/>
        <w:numPr>
          <w:ilvl w:val="0"/>
          <w:numId w:val="12"/>
        </w:numPr>
        <w:shd w:val="clear" w:color="auto" w:fill="FFFFFF" w:themeFill="background1"/>
        <w:spacing w:before="0" w:after="0" w:line="360" w:lineRule="auto"/>
        <w:rPr>
          <w:b/>
        </w:rPr>
      </w:pPr>
      <w:r w:rsidRPr="00C722BB">
        <w:t xml:space="preserve"> обучение данной группы методам релаксации и саморегуляции;</w:t>
      </w:r>
    </w:p>
    <w:p w:rsidR="004D3BE0" w:rsidRPr="00C722BB" w:rsidRDefault="004D3BE0" w:rsidP="00C722BB">
      <w:pPr>
        <w:pStyle w:val="aa"/>
        <w:numPr>
          <w:ilvl w:val="0"/>
          <w:numId w:val="12"/>
        </w:numPr>
        <w:shd w:val="clear" w:color="auto" w:fill="FFFFFF" w:themeFill="background1"/>
        <w:spacing w:before="0" w:after="0" w:line="360" w:lineRule="auto"/>
        <w:rPr>
          <w:b/>
        </w:rPr>
      </w:pPr>
      <w:r w:rsidRPr="00C722BB">
        <w:t>пропаганда здорового образа жизни, формирование у учащихся;</w:t>
      </w:r>
    </w:p>
    <w:p w:rsidR="004D3BE0" w:rsidRPr="00C722BB" w:rsidRDefault="004D3BE0" w:rsidP="00C722BB">
      <w:pPr>
        <w:pStyle w:val="aa"/>
        <w:numPr>
          <w:ilvl w:val="0"/>
          <w:numId w:val="12"/>
        </w:numPr>
        <w:shd w:val="clear" w:color="auto" w:fill="FFFFFF" w:themeFill="background1"/>
        <w:spacing w:before="0" w:after="0" w:line="360" w:lineRule="auto"/>
        <w:rPr>
          <w:b/>
        </w:rPr>
      </w:pPr>
      <w:r w:rsidRPr="00C722BB">
        <w:t>создание устойчивой оптимистической установки на преодоление стресса;</w:t>
      </w:r>
    </w:p>
    <w:p w:rsidR="004D3BE0" w:rsidRPr="006B171B" w:rsidRDefault="003C3D07" w:rsidP="00C722BB">
      <w:pPr>
        <w:pStyle w:val="aa"/>
        <w:numPr>
          <w:ilvl w:val="0"/>
          <w:numId w:val="12"/>
        </w:numPr>
        <w:shd w:val="clear" w:color="auto" w:fill="FFFFFF" w:themeFill="background1"/>
        <w:spacing w:before="0" w:after="0" w:line="360" w:lineRule="auto"/>
        <w:rPr>
          <w:b/>
        </w:rPr>
      </w:pPr>
      <w:r w:rsidRPr="00C722BB">
        <w:t xml:space="preserve"> </w:t>
      </w:r>
      <w:r w:rsidR="004D3BE0" w:rsidRPr="00C722BB">
        <w:t>создание психологического настроя на дальнейшую деятельность.</w:t>
      </w:r>
    </w:p>
    <w:p w:rsidR="006B171B" w:rsidRDefault="006B171B" w:rsidP="00C722BB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6CE0" w:rsidRPr="00C722BB" w:rsidRDefault="00406CE0" w:rsidP="00C722BB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722B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сих</w:t>
      </w:r>
      <w:r w:rsidR="00642A22" w:rsidRPr="00C722BB">
        <w:rPr>
          <w:rFonts w:ascii="Times New Roman" w:eastAsia="Calibri" w:hAnsi="Times New Roman" w:cs="Times New Roman"/>
          <w:b/>
          <w:sz w:val="24"/>
          <w:szCs w:val="24"/>
        </w:rPr>
        <w:t>офизиологическая характеристика</w:t>
      </w:r>
    </w:p>
    <w:p w:rsidR="00406CE0" w:rsidRPr="00C722BB" w:rsidRDefault="00406CE0" w:rsidP="00C722B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22BB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 xml:space="preserve"> </w:t>
      </w:r>
      <w:r w:rsidRPr="00C72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C722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</w:t>
      </w:r>
      <w:r w:rsidR="00B711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нность психологии  подростка</w:t>
      </w:r>
      <w:r w:rsidRPr="00C722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лючается в появлении «чувства взрослости», формировании «Я-концепции»,</w:t>
      </w:r>
      <w:r w:rsidRPr="00C72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ождение профессиональных намерений.</w:t>
      </w:r>
      <w:r w:rsidRPr="00C722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рудности подростков </w:t>
      </w:r>
      <w:r w:rsidR="006B17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редко</w:t>
      </w:r>
      <w:r w:rsidR="00B711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722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язаны с </w:t>
      </w:r>
      <w:r w:rsidR="006B1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2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релостью эмоционально-волевой сферы</w:t>
      </w:r>
      <w:r w:rsidRPr="00C722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овышенной эмоциональной возбудимостью, а также переходом от детства к взрослости, половым созреванием, сексуальными переживаниями, интересом к противоположному полу.  </w:t>
      </w:r>
    </w:p>
    <w:p w:rsidR="0066761A" w:rsidRPr="00C722BB" w:rsidRDefault="004F34F1" w:rsidP="00C722B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22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У </w:t>
      </w:r>
      <w:r w:rsidR="006B17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торых подростков</w:t>
      </w:r>
      <w:r w:rsidRPr="00C722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клонность к суицидальному поведению усугубляется при наличии факторов</w:t>
      </w:r>
      <w:r w:rsidRPr="00C722BB">
        <w:rPr>
          <w:rFonts w:ascii="Times New Roman" w:hAnsi="Times New Roman" w:cs="Times New Roman"/>
          <w:sz w:val="24"/>
          <w:szCs w:val="24"/>
        </w:rPr>
        <w:t>:  н</w:t>
      </w:r>
      <w:r w:rsidRPr="00C722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благополучные семьи, проблемы,  связанные  с  дезадаптацией  к  образовательному учреждению, сексуальные проблемы, депрессии.</w:t>
      </w:r>
    </w:p>
    <w:p w:rsidR="0066761A" w:rsidRPr="00C722BB" w:rsidRDefault="0066761A" w:rsidP="00C722BB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22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ограммы</w:t>
      </w:r>
    </w:p>
    <w:p w:rsidR="0066761A" w:rsidRPr="00C722BB" w:rsidRDefault="0066761A" w:rsidP="00C722BB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2BB">
        <w:rPr>
          <w:rFonts w:ascii="Times New Roman" w:eastAsia="Calibri" w:hAnsi="Times New Roman" w:cs="Times New Roman"/>
          <w:sz w:val="24"/>
          <w:szCs w:val="24"/>
        </w:rPr>
        <w:t xml:space="preserve">         Содержание   программы  </w:t>
      </w:r>
      <w:r w:rsidRPr="00C722BB">
        <w:rPr>
          <w:rFonts w:ascii="Times New Roman" w:eastAsia="Calibri" w:hAnsi="Times New Roman" w:cs="Times New Roman"/>
          <w:i/>
          <w:sz w:val="24"/>
          <w:szCs w:val="24"/>
        </w:rPr>
        <w:t xml:space="preserve">(Приложение 3 учебная программа)  </w:t>
      </w:r>
      <w:r w:rsidRPr="00C722BB">
        <w:rPr>
          <w:rFonts w:ascii="Times New Roman" w:eastAsia="Calibri" w:hAnsi="Times New Roman" w:cs="Times New Roman"/>
          <w:sz w:val="24"/>
          <w:szCs w:val="24"/>
        </w:rPr>
        <w:t xml:space="preserve"> состоит из </w:t>
      </w:r>
      <w:r w:rsidRPr="00C722BB">
        <w:rPr>
          <w:rFonts w:ascii="Times New Roman" w:hAnsi="Times New Roman" w:cs="Times New Roman"/>
          <w:sz w:val="24"/>
          <w:szCs w:val="24"/>
        </w:rPr>
        <w:t>цикла занятий по профилактике суицидального поведения и аутоагрессии подростков. В основу данного цикла занятий положены упражнения, разработанные педагогами  и психологами:  Сакович Н.А., Александрова Н.А., Грецов А.М., Фридман Л.М., Синягин Ю.В., Синягина Н.Ю. и др. Часть игр и упражнений были разработаны нами самостоятельно, а некоторое количество игр были нами дополнены. Каждое занятие в рамках курса  является самостоятельной единицей, но сохраняет общую логику проведения занятий и реализует задачи, поставленные перед всем курсом.</w:t>
      </w:r>
    </w:p>
    <w:p w:rsidR="0066761A" w:rsidRPr="00C722BB" w:rsidRDefault="0066761A" w:rsidP="00C722B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</w:pPr>
      <w:r w:rsidRPr="00C722BB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Структура каждого занятия включает в себя:</w:t>
      </w:r>
    </w:p>
    <w:p w:rsidR="0066761A" w:rsidRPr="00C722BB" w:rsidRDefault="00642A22" w:rsidP="00C722B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</w:pPr>
      <w:r w:rsidRPr="00C722BB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1. вступление (ритуал приветствия);</w:t>
      </w:r>
      <w:r w:rsidR="0066761A" w:rsidRPr="00C722BB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 xml:space="preserve">  </w:t>
      </w:r>
    </w:p>
    <w:p w:rsidR="0066761A" w:rsidRPr="00C722BB" w:rsidRDefault="00642A22" w:rsidP="00C722B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</w:pPr>
      <w:r w:rsidRPr="00C722BB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2. разминка;</w:t>
      </w:r>
    </w:p>
    <w:p w:rsidR="0066761A" w:rsidRPr="00C722BB" w:rsidRDefault="00642A22" w:rsidP="00C722B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</w:pPr>
      <w:r w:rsidRPr="00C722BB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3. о</w:t>
      </w:r>
      <w:r w:rsidR="0066761A" w:rsidRPr="00C722BB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сновная часть (актуализация предыдуще</w:t>
      </w:r>
      <w:r w:rsidRPr="00C722BB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го занятия,  игры и упражнения);</w:t>
      </w:r>
    </w:p>
    <w:p w:rsidR="0066761A" w:rsidRPr="00C722BB" w:rsidRDefault="00642A22" w:rsidP="00C722B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</w:pPr>
      <w:r w:rsidRPr="00C722BB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4. заключительная часть (р</w:t>
      </w:r>
      <w:r w:rsidR="0066761A" w:rsidRPr="00C722BB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итуал прощания</w:t>
      </w:r>
      <w:r w:rsidRPr="00C722BB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)</w:t>
      </w:r>
      <w:r w:rsidR="0066761A" w:rsidRPr="00C722BB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.</w:t>
      </w:r>
    </w:p>
    <w:p w:rsidR="0066761A" w:rsidRPr="00C722BB" w:rsidRDefault="0066761A" w:rsidP="00C722B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</w:pPr>
      <w:r w:rsidRPr="00C722BB">
        <w:rPr>
          <w:rFonts w:ascii="Times New Roman" w:eastAsia="Times New Roman" w:hAnsi="Times New Roman" w:cs="Times New Roman"/>
          <w:b/>
          <w:iCs/>
          <w:sz w:val="24"/>
          <w:szCs w:val="24"/>
          <w:lang w:bidi="en-US"/>
        </w:rPr>
        <w:t xml:space="preserve">Продолжительность  программы:  </w:t>
      </w:r>
      <w:r w:rsidR="00642A22" w:rsidRPr="00C722BB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п</w:t>
      </w:r>
      <w:r w:rsidRPr="00C722BB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 xml:space="preserve">рограмма рассчитана на  3 месяца, с </w:t>
      </w:r>
      <w:r w:rsidR="006B171B">
        <w:rPr>
          <w:rFonts w:ascii="Times New Roman" w:eastAsia="Calibri" w:hAnsi="Times New Roman" w:cs="Times New Roman"/>
          <w:sz w:val="24"/>
          <w:szCs w:val="24"/>
        </w:rPr>
        <w:t>февраля по апрель</w:t>
      </w:r>
      <w:r w:rsidRPr="00C722BB">
        <w:rPr>
          <w:rFonts w:ascii="Times New Roman" w:eastAsia="Calibri" w:hAnsi="Times New Roman" w:cs="Times New Roman"/>
          <w:sz w:val="24"/>
          <w:szCs w:val="24"/>
        </w:rPr>
        <w:t xml:space="preserve">. Учебно-тематический план </w:t>
      </w:r>
      <w:r w:rsidR="00B43328">
        <w:rPr>
          <w:rFonts w:ascii="Times New Roman" w:eastAsia="Calibri" w:hAnsi="Times New Roman" w:cs="Times New Roman"/>
          <w:i/>
          <w:sz w:val="24"/>
          <w:szCs w:val="24"/>
        </w:rPr>
        <w:t>(приложение 3</w:t>
      </w:r>
      <w:r w:rsidRPr="00C722BB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C722BB">
        <w:rPr>
          <w:rFonts w:ascii="Times New Roman" w:eastAsia="Calibri" w:hAnsi="Times New Roman" w:cs="Times New Roman"/>
          <w:sz w:val="24"/>
          <w:szCs w:val="24"/>
        </w:rPr>
        <w:t xml:space="preserve"> программы включ</w:t>
      </w:r>
      <w:r w:rsidR="006B171B">
        <w:rPr>
          <w:rFonts w:ascii="Times New Roman" w:eastAsia="Calibri" w:hAnsi="Times New Roman" w:cs="Times New Roman"/>
          <w:sz w:val="24"/>
          <w:szCs w:val="24"/>
        </w:rPr>
        <w:t>ает   10-12 занятий</w:t>
      </w:r>
      <w:r w:rsidRPr="00C722BB">
        <w:rPr>
          <w:rFonts w:ascii="Times New Roman" w:eastAsia="Calibri" w:hAnsi="Times New Roman" w:cs="Times New Roman"/>
          <w:sz w:val="24"/>
          <w:szCs w:val="24"/>
        </w:rPr>
        <w:t xml:space="preserve"> (в зависимости от календарного графика).</w:t>
      </w:r>
    </w:p>
    <w:p w:rsidR="0066761A" w:rsidRPr="00C722BB" w:rsidRDefault="0066761A" w:rsidP="00C722B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22BB">
        <w:rPr>
          <w:rFonts w:ascii="Times New Roman" w:eastAsia="Calibri" w:hAnsi="Times New Roman" w:cs="Times New Roman"/>
          <w:i/>
          <w:sz w:val="24"/>
          <w:szCs w:val="24"/>
        </w:rPr>
        <w:t>Продолжительность  занятий</w:t>
      </w:r>
      <w:r w:rsidR="006B171B">
        <w:rPr>
          <w:rFonts w:ascii="Times New Roman" w:eastAsia="Calibri" w:hAnsi="Times New Roman" w:cs="Times New Roman"/>
          <w:sz w:val="24"/>
          <w:szCs w:val="24"/>
        </w:rPr>
        <w:t xml:space="preserve"> 45</w:t>
      </w:r>
      <w:r w:rsidRPr="00C722BB">
        <w:rPr>
          <w:rFonts w:ascii="Times New Roman" w:eastAsia="Calibri" w:hAnsi="Times New Roman" w:cs="Times New Roman"/>
          <w:sz w:val="24"/>
          <w:szCs w:val="24"/>
        </w:rPr>
        <w:t xml:space="preserve"> минут.</w:t>
      </w:r>
    </w:p>
    <w:p w:rsidR="0066761A" w:rsidRPr="00C722BB" w:rsidRDefault="0066761A" w:rsidP="00C722B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722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722BB">
        <w:rPr>
          <w:rFonts w:ascii="Times New Roman" w:eastAsia="Calibri" w:hAnsi="Times New Roman" w:cs="Times New Roman"/>
          <w:i/>
          <w:sz w:val="24"/>
          <w:szCs w:val="24"/>
        </w:rPr>
        <w:t xml:space="preserve">Цикличность занятий  </w:t>
      </w:r>
      <w:r w:rsidR="006B171B">
        <w:rPr>
          <w:rFonts w:ascii="Times New Roman" w:eastAsia="Calibri" w:hAnsi="Times New Roman" w:cs="Times New Roman"/>
          <w:sz w:val="24"/>
          <w:szCs w:val="24"/>
        </w:rPr>
        <w:t>1 раз в неделю</w:t>
      </w:r>
      <w:r w:rsidRPr="00C722B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6761A" w:rsidRPr="00C722BB" w:rsidRDefault="0066761A" w:rsidP="00C722B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722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722BB">
        <w:rPr>
          <w:rFonts w:ascii="Times New Roman" w:eastAsia="Calibri" w:hAnsi="Times New Roman" w:cs="Times New Roman"/>
          <w:i/>
          <w:sz w:val="24"/>
          <w:szCs w:val="24"/>
        </w:rPr>
        <w:t xml:space="preserve">Количество человек: </w:t>
      </w:r>
      <w:r w:rsidRPr="00C722BB">
        <w:rPr>
          <w:rFonts w:ascii="Times New Roman" w:eastAsia="Calibri" w:hAnsi="Times New Roman" w:cs="Times New Roman"/>
          <w:sz w:val="24"/>
          <w:szCs w:val="24"/>
        </w:rPr>
        <w:t>обучающиеся  одного  класса</w:t>
      </w:r>
    </w:p>
    <w:p w:rsidR="0066761A" w:rsidRPr="00C722BB" w:rsidRDefault="0066761A" w:rsidP="00C722B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722BB">
        <w:rPr>
          <w:rFonts w:ascii="Times New Roman" w:eastAsia="Calibri" w:hAnsi="Times New Roman" w:cs="Times New Roman"/>
          <w:sz w:val="24"/>
          <w:szCs w:val="24"/>
        </w:rPr>
        <w:t>Э</w:t>
      </w:r>
      <w:r w:rsidRPr="00C722BB">
        <w:rPr>
          <w:rFonts w:ascii="Times New Roman" w:eastAsia="Calibri" w:hAnsi="Times New Roman" w:cs="Times New Roman"/>
          <w:b/>
          <w:bCs/>
          <w:sz w:val="24"/>
          <w:szCs w:val="24"/>
        </w:rPr>
        <w:t>тапы  реализации  программы:</w:t>
      </w:r>
    </w:p>
    <w:p w:rsidR="0066761A" w:rsidRPr="00EF4568" w:rsidRDefault="00642A22" w:rsidP="00EF4568">
      <w:pPr>
        <w:pStyle w:val="af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4568">
        <w:rPr>
          <w:rFonts w:ascii="Times New Roman" w:eastAsia="Calibri" w:hAnsi="Times New Roman" w:cs="Times New Roman"/>
          <w:i/>
          <w:sz w:val="24"/>
          <w:szCs w:val="24"/>
        </w:rPr>
        <w:t>д</w:t>
      </w:r>
      <w:r w:rsidR="0066761A" w:rsidRPr="00EF4568">
        <w:rPr>
          <w:rFonts w:ascii="Times New Roman" w:eastAsia="Calibri" w:hAnsi="Times New Roman" w:cs="Times New Roman"/>
          <w:i/>
          <w:sz w:val="24"/>
          <w:szCs w:val="24"/>
        </w:rPr>
        <w:t>иагностический -</w:t>
      </w:r>
      <w:r w:rsidR="0066761A" w:rsidRPr="00EF4568">
        <w:rPr>
          <w:rFonts w:ascii="Times New Roman" w:eastAsia="Calibri" w:hAnsi="Times New Roman" w:cs="Times New Roman"/>
          <w:sz w:val="24"/>
          <w:szCs w:val="24"/>
        </w:rPr>
        <w:t xml:space="preserve"> проведение ежегодного психологического диагностического обследования с использованием психологических методик с целью определения ведущей психологической проблемы (индивидуа</w:t>
      </w:r>
      <w:r w:rsidRPr="00EF4568">
        <w:rPr>
          <w:rFonts w:ascii="Times New Roman" w:eastAsia="Calibri" w:hAnsi="Times New Roman" w:cs="Times New Roman"/>
          <w:sz w:val="24"/>
          <w:szCs w:val="24"/>
        </w:rPr>
        <w:t>льное и групповое тестирование);</w:t>
      </w:r>
    </w:p>
    <w:p w:rsidR="0066761A" w:rsidRPr="00EF4568" w:rsidRDefault="00642A22" w:rsidP="00C722BB">
      <w:pPr>
        <w:pStyle w:val="af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4568">
        <w:rPr>
          <w:rFonts w:ascii="Times New Roman" w:eastAsia="Calibri" w:hAnsi="Times New Roman" w:cs="Times New Roman"/>
          <w:i/>
          <w:sz w:val="24"/>
          <w:szCs w:val="24"/>
        </w:rPr>
        <w:t>к</w:t>
      </w:r>
      <w:r w:rsidR="0066761A" w:rsidRPr="00EF4568">
        <w:rPr>
          <w:rFonts w:ascii="Times New Roman" w:eastAsia="Calibri" w:hAnsi="Times New Roman" w:cs="Times New Roman"/>
          <w:i/>
          <w:sz w:val="24"/>
          <w:szCs w:val="24"/>
        </w:rPr>
        <w:t>онсультативный -</w:t>
      </w:r>
      <w:r w:rsidR="0066761A" w:rsidRPr="00EF4568">
        <w:rPr>
          <w:rFonts w:ascii="Times New Roman" w:eastAsia="Calibri" w:hAnsi="Times New Roman" w:cs="Times New Roman"/>
          <w:sz w:val="24"/>
          <w:szCs w:val="24"/>
        </w:rPr>
        <w:t xml:space="preserve"> индивидуальные консультации подростков и их родителей (законных представителей) по результата</w:t>
      </w:r>
      <w:r w:rsidRPr="00EF4568">
        <w:rPr>
          <w:rFonts w:ascii="Times New Roman" w:eastAsia="Calibri" w:hAnsi="Times New Roman" w:cs="Times New Roman"/>
          <w:sz w:val="24"/>
          <w:szCs w:val="24"/>
        </w:rPr>
        <w:t>м диагностического обследования;</w:t>
      </w:r>
    </w:p>
    <w:p w:rsidR="0066761A" w:rsidRPr="00EF4568" w:rsidRDefault="00642A22" w:rsidP="00C722BB">
      <w:pPr>
        <w:pStyle w:val="af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4568">
        <w:rPr>
          <w:rFonts w:ascii="Times New Roman" w:eastAsia="Calibri" w:hAnsi="Times New Roman" w:cs="Times New Roman"/>
          <w:i/>
          <w:sz w:val="24"/>
          <w:szCs w:val="24"/>
        </w:rPr>
        <w:t>о</w:t>
      </w:r>
      <w:r w:rsidR="0066761A" w:rsidRPr="00EF4568">
        <w:rPr>
          <w:rFonts w:ascii="Times New Roman" w:eastAsia="Calibri" w:hAnsi="Times New Roman" w:cs="Times New Roman"/>
          <w:i/>
          <w:sz w:val="24"/>
          <w:szCs w:val="24"/>
        </w:rPr>
        <w:t>бучающий -</w:t>
      </w:r>
      <w:r w:rsidR="0066761A" w:rsidRPr="00EF4568">
        <w:rPr>
          <w:rFonts w:ascii="Times New Roman" w:eastAsia="Calibri" w:hAnsi="Times New Roman" w:cs="Times New Roman"/>
          <w:sz w:val="24"/>
          <w:szCs w:val="24"/>
        </w:rPr>
        <w:t xml:space="preserve"> проведение коррекционно-развивающих занятий. Форма проведения коррекционно-развивающих занятий группо</w:t>
      </w:r>
      <w:r w:rsidRPr="00EF4568">
        <w:rPr>
          <w:rFonts w:ascii="Times New Roman" w:eastAsia="Calibri" w:hAnsi="Times New Roman" w:cs="Times New Roman"/>
          <w:sz w:val="24"/>
          <w:szCs w:val="24"/>
        </w:rPr>
        <w:t>вая;</w:t>
      </w:r>
    </w:p>
    <w:p w:rsidR="00860DE5" w:rsidRPr="00EF4568" w:rsidRDefault="00642A22" w:rsidP="00C722BB">
      <w:pPr>
        <w:pStyle w:val="af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4568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 а</w:t>
      </w:r>
      <w:r w:rsidR="0066761A" w:rsidRPr="00EF4568">
        <w:rPr>
          <w:rFonts w:ascii="Times New Roman" w:eastAsia="Calibri" w:hAnsi="Times New Roman" w:cs="Times New Roman"/>
          <w:i/>
          <w:sz w:val="24"/>
          <w:szCs w:val="24"/>
        </w:rPr>
        <w:t>налитический -</w:t>
      </w:r>
      <w:r w:rsidR="0066761A" w:rsidRPr="00EF4568">
        <w:rPr>
          <w:rFonts w:ascii="Times New Roman" w:eastAsia="Calibri" w:hAnsi="Times New Roman" w:cs="Times New Roman"/>
          <w:sz w:val="24"/>
          <w:szCs w:val="24"/>
        </w:rPr>
        <w:t xml:space="preserve"> оценка результатов занятий посредством анкетных и проективных методов психологического обследования.</w:t>
      </w:r>
    </w:p>
    <w:p w:rsidR="0066761A" w:rsidRPr="00C722BB" w:rsidRDefault="009F7E03" w:rsidP="00C722BB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2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22B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F4568">
        <w:rPr>
          <w:rFonts w:ascii="Times New Roman" w:hAnsi="Times New Roman" w:cs="Times New Roman"/>
          <w:sz w:val="24"/>
          <w:szCs w:val="24"/>
        </w:rPr>
        <w:t xml:space="preserve">        </w:t>
      </w:r>
      <w:r w:rsidR="0066761A" w:rsidRPr="00C722BB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</w:t>
      </w:r>
      <w:r w:rsidR="00642A22" w:rsidRPr="00C722BB">
        <w:rPr>
          <w:rFonts w:ascii="Times New Roman" w:eastAsia="Calibri" w:hAnsi="Times New Roman" w:cs="Times New Roman"/>
          <w:b/>
          <w:sz w:val="24"/>
          <w:szCs w:val="24"/>
        </w:rPr>
        <w:t>к результату усвоения программы</w:t>
      </w:r>
      <w:r w:rsidR="0066761A" w:rsidRPr="00C722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6761A" w:rsidRPr="00C722BB" w:rsidRDefault="0066761A" w:rsidP="00C722B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22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й результат:</w:t>
      </w:r>
    </w:p>
    <w:p w:rsidR="0066761A" w:rsidRPr="00C722BB" w:rsidRDefault="00642A22" w:rsidP="00C722B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722BB">
        <w:rPr>
          <w:rFonts w:ascii="Times New Roman" w:eastAsia="Calibri" w:hAnsi="Times New Roman" w:cs="Times New Roman"/>
          <w:sz w:val="24"/>
          <w:szCs w:val="24"/>
        </w:rPr>
        <w:t>1.</w:t>
      </w:r>
      <w:r w:rsidRPr="00C722BB">
        <w:rPr>
          <w:rFonts w:ascii="Times New Roman" w:eastAsia="Calibri" w:hAnsi="Times New Roman" w:cs="Times New Roman"/>
          <w:sz w:val="24"/>
          <w:szCs w:val="24"/>
        </w:rPr>
        <w:tab/>
        <w:t>при наличии будут в</w:t>
      </w:r>
      <w:r w:rsidR="00687A10">
        <w:rPr>
          <w:rFonts w:ascii="Times New Roman" w:eastAsia="Calibri" w:hAnsi="Times New Roman" w:cs="Times New Roman"/>
          <w:sz w:val="24"/>
          <w:szCs w:val="24"/>
        </w:rPr>
        <w:t xml:space="preserve">ыявлены </w:t>
      </w:r>
      <w:r w:rsidR="0066761A" w:rsidRPr="00C722BB">
        <w:rPr>
          <w:rFonts w:ascii="Times New Roman" w:eastAsia="Calibri" w:hAnsi="Times New Roman" w:cs="Times New Roman"/>
          <w:sz w:val="24"/>
          <w:szCs w:val="24"/>
        </w:rPr>
        <w:t>дети «группы риска»;</w:t>
      </w:r>
    </w:p>
    <w:p w:rsidR="0066761A" w:rsidRPr="00C722BB" w:rsidRDefault="0066761A" w:rsidP="00C722B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22BB">
        <w:rPr>
          <w:rFonts w:ascii="Times New Roman" w:eastAsia="Calibri" w:hAnsi="Times New Roman" w:cs="Times New Roman"/>
          <w:sz w:val="24"/>
          <w:szCs w:val="24"/>
        </w:rPr>
        <w:t>2.</w:t>
      </w:r>
      <w:r w:rsidRPr="00C722BB">
        <w:rPr>
          <w:rFonts w:ascii="Times New Roman" w:eastAsia="Calibri" w:hAnsi="Times New Roman" w:cs="Times New Roman"/>
          <w:sz w:val="24"/>
          <w:szCs w:val="24"/>
        </w:rPr>
        <w:tab/>
      </w:r>
      <w:r w:rsidR="00642A22" w:rsidRPr="00C722B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B171B">
        <w:rPr>
          <w:rFonts w:ascii="Times New Roman" w:eastAsia="Times New Roman" w:hAnsi="Times New Roman" w:cs="Times New Roman"/>
          <w:sz w:val="24"/>
          <w:szCs w:val="24"/>
          <w:lang w:eastAsia="ru-RU"/>
        </w:rPr>
        <w:t>одростки</w:t>
      </w:r>
      <w:r w:rsidR="00642A22" w:rsidRPr="00C722BB">
        <w:rPr>
          <w:rFonts w:ascii="Times New Roman" w:eastAsia="Calibri" w:hAnsi="Times New Roman" w:cs="Times New Roman"/>
          <w:sz w:val="24"/>
          <w:szCs w:val="24"/>
        </w:rPr>
        <w:t xml:space="preserve"> обучатся </w:t>
      </w:r>
      <w:r w:rsidR="00860DE5" w:rsidRPr="00C722BB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642A22" w:rsidRPr="00C722BB">
        <w:rPr>
          <w:rFonts w:ascii="Times New Roman" w:eastAsia="Calibri" w:hAnsi="Times New Roman" w:cs="Times New Roman"/>
          <w:sz w:val="24"/>
          <w:szCs w:val="24"/>
        </w:rPr>
        <w:t>с</w:t>
      </w:r>
      <w:r w:rsidR="00860DE5" w:rsidRPr="00C722BB">
        <w:rPr>
          <w:rFonts w:ascii="Times New Roman" w:eastAsia="Calibri" w:hAnsi="Times New Roman" w:cs="Times New Roman"/>
          <w:sz w:val="24"/>
          <w:szCs w:val="24"/>
        </w:rPr>
        <w:t xml:space="preserve">могут применять на практике методы </w:t>
      </w:r>
      <w:r w:rsidRPr="00C722BB">
        <w:rPr>
          <w:rFonts w:ascii="Times New Roman" w:eastAsia="Calibri" w:hAnsi="Times New Roman" w:cs="Times New Roman"/>
          <w:sz w:val="24"/>
          <w:szCs w:val="24"/>
        </w:rPr>
        <w:t>релаксации и саморегуляции;</w:t>
      </w:r>
    </w:p>
    <w:p w:rsidR="0066761A" w:rsidRPr="00C722BB" w:rsidRDefault="0066761A" w:rsidP="00C722B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22BB">
        <w:rPr>
          <w:rFonts w:ascii="Times New Roman" w:eastAsia="Calibri" w:hAnsi="Times New Roman" w:cs="Times New Roman"/>
          <w:sz w:val="24"/>
          <w:szCs w:val="24"/>
        </w:rPr>
        <w:t>3.</w:t>
      </w:r>
      <w:r w:rsidRPr="00C722BB">
        <w:rPr>
          <w:rFonts w:ascii="Times New Roman" w:eastAsia="Calibri" w:hAnsi="Times New Roman" w:cs="Times New Roman"/>
          <w:sz w:val="24"/>
          <w:szCs w:val="24"/>
        </w:rPr>
        <w:tab/>
      </w:r>
      <w:r w:rsidR="00642A22" w:rsidRPr="00C722B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57E77" w:rsidRPr="00C722BB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тятся</w:t>
      </w:r>
      <w:r w:rsidR="00687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сылки начала </w:t>
      </w:r>
      <w:r w:rsidR="00860DE5" w:rsidRPr="00C72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я </w:t>
      </w:r>
      <w:r w:rsidRPr="00C722BB">
        <w:rPr>
          <w:rFonts w:ascii="Times New Roman" w:eastAsia="Calibri" w:hAnsi="Times New Roman" w:cs="Times New Roman"/>
          <w:sz w:val="24"/>
          <w:szCs w:val="24"/>
        </w:rPr>
        <w:t>здоровог</w:t>
      </w:r>
      <w:r w:rsidR="00860DE5" w:rsidRPr="00C722BB">
        <w:rPr>
          <w:rFonts w:ascii="Times New Roman" w:eastAsia="Calibri" w:hAnsi="Times New Roman" w:cs="Times New Roman"/>
          <w:sz w:val="24"/>
          <w:szCs w:val="24"/>
        </w:rPr>
        <w:t>о образа жизни у обучающихся</w:t>
      </w:r>
      <w:r w:rsidRPr="00C722B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6761A" w:rsidRPr="00C722BB" w:rsidRDefault="0066761A" w:rsidP="00C722B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22BB">
        <w:rPr>
          <w:rFonts w:ascii="Times New Roman" w:eastAsia="Calibri" w:hAnsi="Times New Roman" w:cs="Times New Roman"/>
          <w:sz w:val="24"/>
          <w:szCs w:val="24"/>
        </w:rPr>
        <w:t>4.</w:t>
      </w:r>
      <w:r w:rsidRPr="00C722BB">
        <w:rPr>
          <w:rFonts w:ascii="Times New Roman" w:eastAsia="Calibri" w:hAnsi="Times New Roman" w:cs="Times New Roman"/>
          <w:sz w:val="24"/>
          <w:szCs w:val="24"/>
        </w:rPr>
        <w:tab/>
      </w:r>
      <w:r w:rsidR="00257E77" w:rsidRPr="00C722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тятся</w:t>
      </w:r>
      <w:r w:rsidR="00687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сылки </w:t>
      </w:r>
      <w:r w:rsidR="00860DE5" w:rsidRPr="00C72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C722BB">
        <w:rPr>
          <w:rFonts w:ascii="Times New Roman" w:eastAsia="Calibri" w:hAnsi="Times New Roman" w:cs="Times New Roman"/>
          <w:sz w:val="24"/>
          <w:szCs w:val="24"/>
        </w:rPr>
        <w:t>создание устойчивой оптимистической установки на преодоление стресса;</w:t>
      </w:r>
    </w:p>
    <w:p w:rsidR="00860DE5" w:rsidRPr="00EF4568" w:rsidRDefault="00257E77" w:rsidP="00EF456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22BB">
        <w:rPr>
          <w:rFonts w:ascii="Times New Roman" w:eastAsia="Calibri" w:hAnsi="Times New Roman" w:cs="Times New Roman"/>
          <w:sz w:val="24"/>
          <w:szCs w:val="24"/>
        </w:rPr>
        <w:t>5.</w:t>
      </w:r>
      <w:r w:rsidRPr="00C722BB">
        <w:rPr>
          <w:rFonts w:ascii="Times New Roman" w:eastAsia="Calibri" w:hAnsi="Times New Roman" w:cs="Times New Roman"/>
          <w:sz w:val="24"/>
          <w:szCs w:val="24"/>
        </w:rPr>
        <w:tab/>
        <w:t xml:space="preserve"> у подростков создастся</w:t>
      </w:r>
      <w:r w:rsidR="00687A10">
        <w:rPr>
          <w:rFonts w:ascii="Times New Roman" w:eastAsia="Calibri" w:hAnsi="Times New Roman" w:cs="Times New Roman"/>
          <w:sz w:val="24"/>
          <w:szCs w:val="24"/>
        </w:rPr>
        <w:t xml:space="preserve"> психологический </w:t>
      </w:r>
      <w:r w:rsidR="00860DE5" w:rsidRPr="00C722BB">
        <w:rPr>
          <w:rFonts w:ascii="Times New Roman" w:eastAsia="Calibri" w:hAnsi="Times New Roman" w:cs="Times New Roman"/>
          <w:sz w:val="24"/>
          <w:szCs w:val="24"/>
        </w:rPr>
        <w:t xml:space="preserve">настрой </w:t>
      </w:r>
      <w:r w:rsidR="0066761A" w:rsidRPr="00C722BB">
        <w:rPr>
          <w:rFonts w:ascii="Times New Roman" w:eastAsia="Calibri" w:hAnsi="Times New Roman" w:cs="Times New Roman"/>
          <w:sz w:val="24"/>
          <w:szCs w:val="24"/>
        </w:rPr>
        <w:t>на дальнейшую деятельность.</w:t>
      </w:r>
    </w:p>
    <w:p w:rsidR="00860DE5" w:rsidRPr="00C722BB" w:rsidRDefault="00687A10" w:rsidP="00C722B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Система организации контроля </w:t>
      </w:r>
      <w:r w:rsidR="00860DE5" w:rsidRPr="00C722BB">
        <w:rPr>
          <w:rFonts w:ascii="Times New Roman" w:eastAsia="Calibri" w:hAnsi="Times New Roman" w:cs="Times New Roman"/>
          <w:b/>
          <w:sz w:val="24"/>
          <w:szCs w:val="24"/>
        </w:rPr>
        <w:t>реализации программы</w:t>
      </w:r>
    </w:p>
    <w:p w:rsidR="00B43328" w:rsidRDefault="00860DE5" w:rsidP="00C722B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22B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    </w:t>
      </w:r>
      <w:r w:rsidR="00687A1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пределение </w:t>
      </w:r>
      <w:r w:rsidRPr="00C722BB">
        <w:rPr>
          <w:rFonts w:ascii="Times New Roman" w:eastAsia="Times New Roman" w:hAnsi="Times New Roman" w:cs="Times New Roman"/>
          <w:bCs/>
          <w:iCs/>
          <w:sz w:val="24"/>
          <w:szCs w:val="24"/>
        </w:rPr>
        <w:t>склонности к суицидальному повед</w:t>
      </w:r>
      <w:r w:rsidR="00687A1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ению и аутоагрессии подростков </w:t>
      </w:r>
      <w:r w:rsidRPr="00C722B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измеряется посредством </w:t>
      </w:r>
      <w:r w:rsidRPr="00C722BB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контрольно-измерительного инструментария</w:t>
      </w:r>
      <w:r w:rsidRPr="00C722BB">
        <w:rPr>
          <w:rFonts w:ascii="Times New Roman" w:eastAsia="Times New Roman" w:hAnsi="Times New Roman" w:cs="Times New Roman"/>
          <w:bCs/>
          <w:iCs/>
          <w:sz w:val="24"/>
          <w:szCs w:val="24"/>
        </w:rPr>
        <w:t>. Диагностирование проводится дважды: на начало реализации программы и по завершению программы. Для проведения промежуточной диагностики применяется метод наблюдения и анкетирование педагогов и родителей (законных представителей). Данные диагностического исследования вносятся в сводные таблицы (</w:t>
      </w:r>
      <w:r w:rsidR="00452DC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риложение 1</w:t>
      </w:r>
      <w:r w:rsidRPr="00C722B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). </w:t>
      </w:r>
      <w:r w:rsidR="00687A10">
        <w:rPr>
          <w:rFonts w:ascii="Times New Roman" w:eastAsia="Calibri" w:hAnsi="Times New Roman" w:cs="Times New Roman"/>
          <w:sz w:val="24"/>
          <w:szCs w:val="24"/>
        </w:rPr>
        <w:t xml:space="preserve">По окончании программы </w:t>
      </w:r>
      <w:r w:rsidRPr="00C722BB">
        <w:rPr>
          <w:rFonts w:ascii="Times New Roman" w:eastAsia="Calibri" w:hAnsi="Times New Roman" w:cs="Times New Roman"/>
          <w:sz w:val="24"/>
          <w:szCs w:val="24"/>
        </w:rPr>
        <w:t>проводится сравнительный анализ первичной и контрольной диагностик.</w:t>
      </w:r>
    </w:p>
    <w:p w:rsidR="006B171B" w:rsidRPr="00C722BB" w:rsidRDefault="006B171B" w:rsidP="00C722B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20C7" w:rsidRPr="00C722BB" w:rsidRDefault="00452DC5" w:rsidP="00687A1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Таблица</w:t>
      </w:r>
      <w:r w:rsidR="00B4332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. Перечень диагностических методик</w:t>
      </w:r>
    </w:p>
    <w:tbl>
      <w:tblPr>
        <w:tblStyle w:val="1"/>
        <w:tblW w:w="5183" w:type="pct"/>
        <w:tblInd w:w="-209" w:type="dxa"/>
        <w:tblLook w:val="04A0" w:firstRow="1" w:lastRow="0" w:firstColumn="1" w:lastColumn="0" w:noHBand="0" w:noVBand="1"/>
      </w:tblPr>
      <w:tblGrid>
        <w:gridCol w:w="458"/>
        <w:gridCol w:w="4526"/>
        <w:gridCol w:w="5231"/>
      </w:tblGrid>
      <w:tr w:rsidR="000420C7" w:rsidRPr="00C722BB" w:rsidTr="002E1780">
        <w:trPr>
          <w:trHeight w:val="281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C7" w:rsidRPr="00C722BB" w:rsidRDefault="000420C7" w:rsidP="00687A1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722BB">
              <w:rPr>
                <w:rFonts w:ascii="Times New Roman" w:eastAsia="Calibr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7" w:rsidRPr="00C722BB" w:rsidRDefault="000420C7" w:rsidP="00687A1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722BB">
              <w:rPr>
                <w:rFonts w:ascii="Times New Roman" w:eastAsia="Calibri" w:hAnsi="Times New Roman"/>
                <w:b/>
                <w:sz w:val="24"/>
                <w:szCs w:val="24"/>
              </w:rPr>
              <w:t>Наименование методики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C7" w:rsidRPr="00C722BB" w:rsidRDefault="000420C7" w:rsidP="00687A1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722BB">
              <w:rPr>
                <w:rFonts w:ascii="Times New Roman" w:eastAsia="Calibri" w:hAnsi="Times New Roman"/>
                <w:b/>
                <w:sz w:val="24"/>
                <w:szCs w:val="24"/>
              </w:rPr>
              <w:t>Цель диагностики</w:t>
            </w:r>
          </w:p>
        </w:tc>
      </w:tr>
      <w:tr w:rsidR="000420C7" w:rsidRPr="00C722BB" w:rsidTr="002E1780">
        <w:trPr>
          <w:trHeight w:val="296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7" w:rsidRPr="00C722BB" w:rsidRDefault="000420C7" w:rsidP="00687A10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722BB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7" w:rsidRPr="00C722BB" w:rsidRDefault="000420C7" w:rsidP="00687A10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722BB">
              <w:rPr>
                <w:rFonts w:ascii="Times New Roman" w:eastAsia="Calibri" w:hAnsi="Times New Roman"/>
                <w:bCs/>
                <w:sz w:val="24"/>
                <w:szCs w:val="24"/>
              </w:rPr>
              <w:t>Рисуночная методика «Кактус» М.А.Панфиловой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7" w:rsidRPr="00C722BB" w:rsidRDefault="000420C7" w:rsidP="00687A1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722BB">
              <w:rPr>
                <w:rFonts w:ascii="Times New Roman" w:eastAsia="Calibri" w:hAnsi="Times New Roman"/>
                <w:sz w:val="24"/>
                <w:szCs w:val="24"/>
              </w:rPr>
              <w:t>Исследование эмоционально-личностной сферы детей и подростков.</w:t>
            </w:r>
          </w:p>
        </w:tc>
      </w:tr>
      <w:tr w:rsidR="000420C7" w:rsidRPr="00C722BB" w:rsidTr="002E1780">
        <w:trPr>
          <w:trHeight w:val="296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7" w:rsidRPr="00C722BB" w:rsidRDefault="000420C7" w:rsidP="00687A10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722BB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7" w:rsidRPr="00C722BB" w:rsidRDefault="000420C7" w:rsidP="00687A10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722BB">
              <w:rPr>
                <w:rFonts w:ascii="Times New Roman" w:eastAsia="Calibri" w:hAnsi="Times New Roman"/>
                <w:bCs/>
                <w:sz w:val="24"/>
                <w:szCs w:val="24"/>
              </w:rPr>
              <w:t>Рисуночная методика «Человек под дождём» Л.Илюшиной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7" w:rsidRPr="00C722BB" w:rsidRDefault="000420C7" w:rsidP="00687A1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722BB">
              <w:rPr>
                <w:rFonts w:ascii="Times New Roman" w:eastAsia="Calibri" w:hAnsi="Times New Roman"/>
                <w:sz w:val="24"/>
                <w:szCs w:val="24"/>
              </w:rPr>
              <w:t>Исследование эмоционально-личностной сферы детей и подростков, умение их реагировать на стресс, способность преодолевать жизненные трудности.</w:t>
            </w:r>
          </w:p>
        </w:tc>
      </w:tr>
      <w:tr w:rsidR="000420C7" w:rsidRPr="00C722BB" w:rsidTr="002E1780">
        <w:trPr>
          <w:trHeight w:val="842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7" w:rsidRPr="00C722BB" w:rsidRDefault="000420C7" w:rsidP="00687A10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722BB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7" w:rsidRPr="00C722BB" w:rsidRDefault="000420C7" w:rsidP="00687A1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722BB">
              <w:rPr>
                <w:rFonts w:ascii="Times New Roman" w:eastAsia="Calibri" w:hAnsi="Times New Roman"/>
                <w:sz w:val="24"/>
                <w:szCs w:val="24"/>
              </w:rPr>
              <w:t>Диагностика суицидального поведения подростков (Модификация опросника Г. Айзенка «Самооценка психических состояний личности» для подросткового возраста).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7" w:rsidRPr="00C722BB" w:rsidRDefault="000420C7" w:rsidP="00687A1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722BB">
              <w:rPr>
                <w:rFonts w:ascii="Times New Roman" w:eastAsia="Calibri" w:hAnsi="Times New Roman"/>
                <w:sz w:val="24"/>
                <w:szCs w:val="24"/>
              </w:rPr>
              <w:t>Определение уровня тревожности, фрустрации, агрессии и ригидности личности, влияющая на формирование суицидальных наклонностей подростка.</w:t>
            </w:r>
          </w:p>
        </w:tc>
      </w:tr>
      <w:tr w:rsidR="000420C7" w:rsidRPr="00C722BB" w:rsidTr="002E1780">
        <w:trPr>
          <w:trHeight w:val="573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7" w:rsidRPr="00C722BB" w:rsidRDefault="000420C7" w:rsidP="00687A10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722BB">
              <w:rPr>
                <w:rFonts w:ascii="Times New Roman" w:eastAsia="Calibri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7" w:rsidRPr="00C722BB" w:rsidRDefault="000420C7" w:rsidP="00687A10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722BB">
              <w:rPr>
                <w:rFonts w:ascii="Times New Roman" w:eastAsia="Calibri" w:hAnsi="Times New Roman"/>
                <w:bCs/>
                <w:sz w:val="24"/>
                <w:szCs w:val="24"/>
              </w:rPr>
              <w:t>Методика диагностики уровня субъективного ощущения одиночества Д. Рассела и М. Фергюсона.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7" w:rsidRPr="00C722BB" w:rsidRDefault="000420C7" w:rsidP="00687A1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722BB">
              <w:rPr>
                <w:rFonts w:ascii="Times New Roman" w:eastAsia="Calibri" w:hAnsi="Times New Roman"/>
                <w:sz w:val="24"/>
                <w:szCs w:val="24"/>
              </w:rPr>
              <w:t>Выявление уровня ощущения одиночества личности.</w:t>
            </w:r>
          </w:p>
        </w:tc>
      </w:tr>
      <w:tr w:rsidR="000420C7" w:rsidRPr="00C722BB" w:rsidTr="002E1780">
        <w:trPr>
          <w:trHeight w:val="577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7" w:rsidRPr="00C722BB" w:rsidRDefault="000420C7" w:rsidP="00687A10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722BB">
              <w:rPr>
                <w:rFonts w:ascii="Times New Roman" w:eastAsia="Calibri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7" w:rsidRPr="00C722BB" w:rsidRDefault="000420C7" w:rsidP="00687A10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722BB">
              <w:rPr>
                <w:rFonts w:ascii="Times New Roman" w:eastAsia="Calibri" w:hAnsi="Times New Roman"/>
                <w:bCs/>
                <w:sz w:val="24"/>
                <w:szCs w:val="24"/>
              </w:rPr>
              <w:t>Прогностическая таблица риска суицида детей и подростков А.Н.Волкова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7" w:rsidRPr="00C722BB" w:rsidRDefault="000420C7" w:rsidP="00687A1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722BB">
              <w:rPr>
                <w:rFonts w:ascii="Times New Roman" w:eastAsia="Calibri" w:hAnsi="Times New Roman"/>
                <w:sz w:val="24"/>
                <w:szCs w:val="24"/>
              </w:rPr>
              <w:t>Выявление риска суицида среди детей и подростков</w:t>
            </w:r>
          </w:p>
        </w:tc>
      </w:tr>
      <w:tr w:rsidR="000420C7" w:rsidRPr="00C722BB" w:rsidTr="002E1780">
        <w:trPr>
          <w:trHeight w:val="296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7" w:rsidRPr="00C722BB" w:rsidRDefault="000420C7" w:rsidP="00687A10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722BB">
              <w:rPr>
                <w:rFonts w:ascii="Times New Roman" w:eastAsia="Calibri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7" w:rsidRPr="00C722BB" w:rsidRDefault="000420C7" w:rsidP="00687A10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722BB">
              <w:rPr>
                <w:rFonts w:ascii="Times New Roman" w:eastAsia="Calibri" w:hAnsi="Times New Roman"/>
                <w:bCs/>
                <w:sz w:val="24"/>
                <w:szCs w:val="24"/>
              </w:rPr>
              <w:t>Методика «Незаконченные предложения»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7" w:rsidRPr="00C722BB" w:rsidRDefault="00687A10" w:rsidP="00687A1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ценка </w:t>
            </w:r>
            <w:r w:rsidR="000420C7" w:rsidRPr="00C722BB">
              <w:rPr>
                <w:rFonts w:ascii="Times New Roman" w:eastAsia="Calibri" w:hAnsi="Times New Roman"/>
                <w:sz w:val="24"/>
                <w:szCs w:val="24"/>
              </w:rPr>
              <w:t>отношения к прошлому, будущему, к жизненным целям.</w:t>
            </w:r>
          </w:p>
        </w:tc>
      </w:tr>
      <w:tr w:rsidR="000420C7" w:rsidRPr="00C722BB" w:rsidTr="002E1780">
        <w:trPr>
          <w:trHeight w:val="296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7" w:rsidRPr="00C722BB" w:rsidRDefault="000420C7" w:rsidP="00687A10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722BB">
              <w:rPr>
                <w:rFonts w:ascii="Times New Roman" w:eastAsia="Calibri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7" w:rsidRPr="00C722BB" w:rsidRDefault="000420C7" w:rsidP="00687A10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722BB">
              <w:rPr>
                <w:rFonts w:ascii="Times New Roman" w:eastAsia="Calibri" w:hAnsi="Times New Roman"/>
                <w:bCs/>
                <w:sz w:val="24"/>
                <w:szCs w:val="24"/>
              </w:rPr>
              <w:t>Рисуночная  методика «Я умер»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7" w:rsidRPr="00C722BB" w:rsidRDefault="000420C7" w:rsidP="00687A1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722BB">
              <w:rPr>
                <w:rFonts w:ascii="Times New Roman" w:eastAsia="Calibri" w:hAnsi="Times New Roman"/>
                <w:sz w:val="24"/>
                <w:szCs w:val="24"/>
              </w:rPr>
              <w:t>Выявление риска суицида среди детей и подростков</w:t>
            </w:r>
          </w:p>
        </w:tc>
      </w:tr>
    </w:tbl>
    <w:p w:rsidR="009F7E03" w:rsidRPr="00C722BB" w:rsidRDefault="009F7E03" w:rsidP="00687A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7A10" w:rsidRDefault="00687A10" w:rsidP="00C722B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094C" w:rsidRPr="00C722BB" w:rsidRDefault="000420C7" w:rsidP="00C722B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22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писок литературы</w:t>
      </w:r>
    </w:p>
    <w:p w:rsidR="000420C7" w:rsidRPr="00EF4568" w:rsidRDefault="000420C7" w:rsidP="00EF4568">
      <w:pPr>
        <w:pStyle w:val="af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22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брумова А.Г., Жезлова Л.Я.  Мето</w:t>
      </w:r>
      <w:r w:rsidR="00EF45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ческие  рекомендации  по  про</w:t>
      </w:r>
      <w:r w:rsidRPr="00C722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лактике  суицидальных  действий  в  детском  и  подростковом  возрасте.  М., 1978.</w:t>
      </w:r>
    </w:p>
    <w:p w:rsidR="00956DEA" w:rsidRPr="00C722BB" w:rsidRDefault="00956DEA" w:rsidP="00C722BB">
      <w:pPr>
        <w:pStyle w:val="af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22BB">
        <w:rPr>
          <w:rFonts w:ascii="Times New Roman" w:hAnsi="Times New Roman" w:cs="Times New Roman"/>
          <w:sz w:val="24"/>
          <w:szCs w:val="24"/>
        </w:rPr>
        <w:t>Игумнов  С.А.  Основы  психотерапии  детей  и  подростков  /  Под  ред. В.Т. Кондратенко. М.: Изд-во Института Психотерапии, 2001.</w:t>
      </w:r>
    </w:p>
    <w:p w:rsidR="000420C7" w:rsidRPr="00C722BB" w:rsidRDefault="00956DEA" w:rsidP="00C722BB">
      <w:pPr>
        <w:pStyle w:val="af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22BB">
        <w:rPr>
          <w:rFonts w:ascii="Times New Roman" w:hAnsi="Times New Roman" w:cs="Times New Roman"/>
          <w:sz w:val="24"/>
          <w:szCs w:val="24"/>
        </w:rPr>
        <w:t>Кондратенко В.Г. Девиантное поведение у подростков. Минск, 1988.</w:t>
      </w:r>
    </w:p>
    <w:p w:rsidR="00956DEA" w:rsidRPr="00C722BB" w:rsidRDefault="00956DEA" w:rsidP="00C722BB">
      <w:pPr>
        <w:pStyle w:val="af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22BB">
        <w:rPr>
          <w:rFonts w:ascii="Times New Roman" w:hAnsi="Times New Roman" w:cs="Times New Roman"/>
          <w:sz w:val="24"/>
          <w:szCs w:val="24"/>
        </w:rPr>
        <w:t>Личко А.Е. Психопатии и акцентуации характера у подростков. Л.: Медицина, 1977.</w:t>
      </w:r>
    </w:p>
    <w:p w:rsidR="00956DEA" w:rsidRPr="006D631F" w:rsidRDefault="00EF4568" w:rsidP="00C722BB">
      <w:pPr>
        <w:pStyle w:val="af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Михайлина</w:t>
      </w:r>
      <w:r w:rsidR="00956DEA" w:rsidRPr="00C722BB">
        <w:rPr>
          <w:rFonts w:ascii="Times New Roman" w:hAnsi="Times New Roman" w:cs="Times New Roman"/>
          <w:sz w:val="24"/>
          <w:szCs w:val="24"/>
        </w:rPr>
        <w:t xml:space="preserve">  М.Ю.  Психологическая  помощь  подростку  в  кризисных ситуациях: профилактика, технологии, консультирование, занятия, тренинги / М.Ю. Михайлина, М.А. Павлова. – Волгоград: Учитель, 2009.</w:t>
      </w:r>
    </w:p>
    <w:p w:rsidR="00EF4568" w:rsidRDefault="00EF4568" w:rsidP="006D631F">
      <w:pPr>
        <w:pStyle w:val="af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63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ифер О.О, Бондарева</w:t>
      </w:r>
      <w:r w:rsidR="006D631F" w:rsidRPr="006D63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.Ю. Методические  рекомендации  по  профилактике  суицидального поведения учащихся образовательных организаций: сборник материалов</w:t>
      </w:r>
      <w:r w:rsidR="006D63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D631F" w:rsidRPr="00EF45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Краевой  центр  психолого</w:t>
      </w:r>
      <w:r w:rsidR="006D63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медико-социального  сопровожде</w:t>
      </w:r>
      <w:r w:rsidR="006D631F" w:rsidRPr="00EF45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я</w:t>
      </w:r>
      <w:r w:rsidR="006D63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Хабаровск</w:t>
      </w:r>
      <w:r w:rsidR="006D631F" w:rsidRPr="00EF45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 2015</w:t>
      </w:r>
      <w:r w:rsidR="006D63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56DEA" w:rsidRPr="006D631F" w:rsidRDefault="00EF4568" w:rsidP="006D631F">
      <w:pPr>
        <w:pStyle w:val="af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631F">
        <w:rPr>
          <w:rFonts w:ascii="Times New Roman" w:hAnsi="Times New Roman" w:cs="Times New Roman"/>
          <w:sz w:val="24"/>
          <w:szCs w:val="24"/>
        </w:rPr>
        <w:t xml:space="preserve">Подольский </w:t>
      </w:r>
      <w:r w:rsidR="00956DEA" w:rsidRPr="006D631F">
        <w:rPr>
          <w:rFonts w:ascii="Times New Roman" w:hAnsi="Times New Roman" w:cs="Times New Roman"/>
          <w:sz w:val="24"/>
          <w:szCs w:val="24"/>
        </w:rPr>
        <w:t>А.И. Диагностика подростковой депрессивности. Теория и практика  /  А.И.  Подольский,  О.А.  Идобаева,  П.  Хейманс.  –  СПб.:  Питер, 2004.</w:t>
      </w:r>
    </w:p>
    <w:p w:rsidR="00EF4568" w:rsidRDefault="006D631F" w:rsidP="00EF456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D631F" w:rsidRDefault="006D631F" w:rsidP="00EF456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631F" w:rsidRDefault="006D631F" w:rsidP="00EF456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631F" w:rsidRDefault="006D631F" w:rsidP="00EF456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631F" w:rsidRDefault="006D631F" w:rsidP="00EF456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631F" w:rsidRDefault="006D631F" w:rsidP="00EF456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631F" w:rsidRDefault="006D631F" w:rsidP="00EF456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43328" w:rsidRDefault="00B43328" w:rsidP="00EF456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43328" w:rsidRDefault="00B43328" w:rsidP="00EF456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43328" w:rsidRDefault="00B43328" w:rsidP="00EF456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43328" w:rsidRDefault="00B43328" w:rsidP="00EF456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43328" w:rsidRDefault="00B43328" w:rsidP="00EF456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43328" w:rsidRDefault="00B43328" w:rsidP="00EF456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B43328" w:rsidSect="006B171B">
          <w:pgSz w:w="11906" w:h="16838" w:code="9"/>
          <w:pgMar w:top="567" w:right="1134" w:bottom="680" w:left="1134" w:header="709" w:footer="709" w:gutter="0"/>
          <w:pgNumType w:start="0"/>
          <w:cols w:space="708"/>
          <w:docGrid w:linePitch="360"/>
        </w:sectPr>
      </w:pPr>
    </w:p>
    <w:tbl>
      <w:tblPr>
        <w:tblStyle w:val="a9"/>
        <w:tblW w:w="5265" w:type="dxa"/>
        <w:tblInd w:w="10236" w:type="dxa"/>
        <w:tblLook w:val="04A0" w:firstRow="1" w:lastRow="0" w:firstColumn="1" w:lastColumn="0" w:noHBand="0" w:noVBand="1"/>
      </w:tblPr>
      <w:tblGrid>
        <w:gridCol w:w="5265"/>
      </w:tblGrid>
      <w:tr w:rsidR="00B43328" w:rsidTr="002E1780">
        <w:trPr>
          <w:trHeight w:val="1004"/>
        </w:trPr>
        <w:tc>
          <w:tcPr>
            <w:tcW w:w="526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B43328" w:rsidRDefault="00B43328" w:rsidP="002E178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33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1.</w:t>
            </w:r>
            <w:r w:rsidR="002E1780">
              <w:t xml:space="preserve"> </w:t>
            </w:r>
            <w:r w:rsidR="002E1780" w:rsidRPr="002E17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ррекционно-профилактической программы  «Жить здорово»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43328" w:rsidRPr="00B43328" w:rsidRDefault="00B43328" w:rsidP="00082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3328">
        <w:rPr>
          <w:rFonts w:ascii="Times New Roman" w:eastAsia="Times New Roman" w:hAnsi="Times New Roman" w:cs="Times New Roman"/>
          <w:b/>
          <w:sz w:val="24"/>
          <w:szCs w:val="24"/>
        </w:rPr>
        <w:t>Сводные таблицы</w:t>
      </w:r>
    </w:p>
    <w:p w:rsidR="00B43328" w:rsidRPr="00B43328" w:rsidRDefault="00B43328" w:rsidP="00082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3328">
        <w:rPr>
          <w:rFonts w:ascii="Times New Roman" w:eastAsia="Times New Roman" w:hAnsi="Times New Roman" w:cs="Times New Roman"/>
          <w:b/>
          <w:sz w:val="24"/>
          <w:szCs w:val="24"/>
        </w:rPr>
        <w:t>по результатам проведенного психологического исследования _______к</w:t>
      </w:r>
      <w:r w:rsidR="009B01A1">
        <w:rPr>
          <w:rFonts w:ascii="Times New Roman" w:eastAsia="Times New Roman" w:hAnsi="Times New Roman" w:cs="Times New Roman"/>
          <w:b/>
          <w:sz w:val="24"/>
          <w:szCs w:val="24"/>
        </w:rPr>
        <w:t xml:space="preserve">лассе </w:t>
      </w:r>
    </w:p>
    <w:p w:rsidR="00B43328" w:rsidRPr="00B43328" w:rsidRDefault="00B43328" w:rsidP="00B433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3328" w:rsidRPr="00B43328" w:rsidRDefault="00B43328" w:rsidP="00B433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B433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433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Цель психологического исследования: </w:t>
      </w:r>
      <w:r w:rsidRPr="00B4332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определение  степени выраженности суицидальных намерений, необходимости комплексного сопровождения, стратегий психологической помощи.</w:t>
      </w:r>
    </w:p>
    <w:p w:rsidR="00B43328" w:rsidRPr="00B43328" w:rsidRDefault="00B43328" w:rsidP="00B433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tbl>
      <w:tblPr>
        <w:tblStyle w:val="11"/>
        <w:tblW w:w="5183" w:type="pct"/>
        <w:tblInd w:w="-209" w:type="dxa"/>
        <w:tblLook w:val="04A0" w:firstRow="1" w:lastRow="0" w:firstColumn="1" w:lastColumn="0" w:noHBand="0" w:noVBand="1"/>
      </w:tblPr>
      <w:tblGrid>
        <w:gridCol w:w="458"/>
        <w:gridCol w:w="6906"/>
        <w:gridCol w:w="7963"/>
      </w:tblGrid>
      <w:tr w:rsidR="00B43328" w:rsidRPr="00B43328" w:rsidTr="002E1780">
        <w:trPr>
          <w:trHeight w:val="281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28" w:rsidRPr="00B43328" w:rsidRDefault="00B43328" w:rsidP="00B4332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3328">
              <w:rPr>
                <w:rFonts w:ascii="Times New Roman" w:eastAsia="Calibr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8" w:rsidRPr="00B43328" w:rsidRDefault="00B43328" w:rsidP="00B4332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3328">
              <w:rPr>
                <w:rFonts w:ascii="Times New Roman" w:eastAsia="Calibri" w:hAnsi="Times New Roman"/>
                <w:b/>
                <w:sz w:val="24"/>
                <w:szCs w:val="24"/>
              </w:rPr>
              <w:t>Наименование методики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28" w:rsidRPr="00B43328" w:rsidRDefault="00B43328" w:rsidP="00B4332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3328">
              <w:rPr>
                <w:rFonts w:ascii="Times New Roman" w:eastAsia="Calibri" w:hAnsi="Times New Roman"/>
                <w:b/>
                <w:sz w:val="24"/>
                <w:szCs w:val="24"/>
              </w:rPr>
              <w:t>Цель диагностики</w:t>
            </w:r>
          </w:p>
        </w:tc>
      </w:tr>
      <w:tr w:rsidR="00B43328" w:rsidRPr="00B43328" w:rsidTr="002E1780">
        <w:trPr>
          <w:trHeight w:val="296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8" w:rsidRPr="00B43328" w:rsidRDefault="00B43328" w:rsidP="00B43328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43328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8" w:rsidRPr="00B43328" w:rsidRDefault="00B43328" w:rsidP="00B43328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43328">
              <w:rPr>
                <w:rFonts w:ascii="Times New Roman" w:eastAsia="Calibri" w:hAnsi="Times New Roman"/>
                <w:bCs/>
                <w:sz w:val="24"/>
                <w:szCs w:val="24"/>
              </w:rPr>
              <w:t>Рисуночная методика «Кактус» М.А.Панфиловой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8" w:rsidRPr="00B43328" w:rsidRDefault="00B43328" w:rsidP="00B4332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43328">
              <w:rPr>
                <w:rFonts w:ascii="Times New Roman" w:eastAsia="Calibri" w:hAnsi="Times New Roman"/>
                <w:sz w:val="24"/>
                <w:szCs w:val="24"/>
              </w:rPr>
              <w:t>Исследование эмоционально-личностной сферы детей и подростков.</w:t>
            </w:r>
          </w:p>
        </w:tc>
      </w:tr>
      <w:tr w:rsidR="00B43328" w:rsidRPr="00B43328" w:rsidTr="002E1780">
        <w:trPr>
          <w:trHeight w:val="296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8" w:rsidRPr="00B43328" w:rsidRDefault="00B43328" w:rsidP="00B43328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43328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8" w:rsidRPr="00B43328" w:rsidRDefault="00B43328" w:rsidP="00B43328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43328">
              <w:rPr>
                <w:rFonts w:ascii="Times New Roman" w:eastAsia="Calibri" w:hAnsi="Times New Roman"/>
                <w:bCs/>
                <w:sz w:val="24"/>
                <w:szCs w:val="24"/>
              </w:rPr>
              <w:t>Рисуночная методика «Человек под дождём» Л.Илюшиной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8" w:rsidRPr="00B43328" w:rsidRDefault="00B43328" w:rsidP="00B4332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43328">
              <w:rPr>
                <w:rFonts w:ascii="Times New Roman" w:eastAsia="Calibri" w:hAnsi="Times New Roman"/>
                <w:sz w:val="24"/>
                <w:szCs w:val="24"/>
              </w:rPr>
              <w:t>Исследование эмоционально-личностной сферы детей и подростков, умение их реагировать на стресс, способность преодолевать жизненные трудности.</w:t>
            </w:r>
          </w:p>
        </w:tc>
      </w:tr>
      <w:tr w:rsidR="00B43328" w:rsidRPr="00B43328" w:rsidTr="002E1780">
        <w:trPr>
          <w:trHeight w:val="842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8" w:rsidRPr="00B43328" w:rsidRDefault="00B43328" w:rsidP="00B43328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43328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8" w:rsidRPr="00B43328" w:rsidRDefault="00B43328" w:rsidP="00B4332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43328">
              <w:rPr>
                <w:rFonts w:ascii="Times New Roman" w:eastAsia="Calibri" w:hAnsi="Times New Roman"/>
                <w:sz w:val="24"/>
                <w:szCs w:val="24"/>
              </w:rPr>
              <w:t>Диагностика суицидального поведения подростков (Модификация опросника Г. Айзенка «Самооценка психических состояний личности» для подросткового возраста).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8" w:rsidRPr="00B43328" w:rsidRDefault="00B43328" w:rsidP="00B4332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43328">
              <w:rPr>
                <w:rFonts w:ascii="Times New Roman" w:eastAsia="Calibri" w:hAnsi="Times New Roman"/>
                <w:sz w:val="24"/>
                <w:szCs w:val="24"/>
              </w:rPr>
              <w:t>Определение уровня тревожности, фрустрации, агрессии и ригидности личности, влияющая на формирование суицидальных наклонностей подростка.</w:t>
            </w:r>
          </w:p>
        </w:tc>
      </w:tr>
      <w:tr w:rsidR="00B43328" w:rsidRPr="00B43328" w:rsidTr="002E1780">
        <w:trPr>
          <w:trHeight w:val="573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8" w:rsidRPr="00B43328" w:rsidRDefault="00B43328" w:rsidP="00B43328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43328">
              <w:rPr>
                <w:rFonts w:ascii="Times New Roman" w:eastAsia="Calibri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8" w:rsidRPr="00B43328" w:rsidRDefault="00B43328" w:rsidP="00B43328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43328">
              <w:rPr>
                <w:rFonts w:ascii="Times New Roman" w:eastAsia="Calibri" w:hAnsi="Times New Roman"/>
                <w:bCs/>
                <w:sz w:val="24"/>
                <w:szCs w:val="24"/>
              </w:rPr>
              <w:t>Методика диагностики уровня субъективного ощущения одиночества Д. Рассела и М. Фергюсона.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8" w:rsidRPr="00B43328" w:rsidRDefault="00B43328" w:rsidP="00B4332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43328">
              <w:rPr>
                <w:rFonts w:ascii="Times New Roman" w:eastAsia="Calibri" w:hAnsi="Times New Roman"/>
                <w:sz w:val="24"/>
                <w:szCs w:val="24"/>
              </w:rPr>
              <w:t>Выявление уровня ощущения одиночества личности.</w:t>
            </w:r>
          </w:p>
        </w:tc>
      </w:tr>
      <w:tr w:rsidR="00B43328" w:rsidRPr="00B43328" w:rsidTr="002E1780">
        <w:trPr>
          <w:trHeight w:val="577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8" w:rsidRPr="00B43328" w:rsidRDefault="00B43328" w:rsidP="00B43328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43328">
              <w:rPr>
                <w:rFonts w:ascii="Times New Roman" w:eastAsia="Calibri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8" w:rsidRPr="00B43328" w:rsidRDefault="00B43328" w:rsidP="00B43328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43328">
              <w:rPr>
                <w:rFonts w:ascii="Times New Roman" w:eastAsia="Calibri" w:hAnsi="Times New Roman"/>
                <w:bCs/>
                <w:sz w:val="24"/>
                <w:szCs w:val="24"/>
              </w:rPr>
              <w:t>Прогностическая таблица риска суицида детей и подростков А.Н.Волкова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8" w:rsidRPr="00B43328" w:rsidRDefault="00B43328" w:rsidP="00B4332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43328">
              <w:rPr>
                <w:rFonts w:ascii="Times New Roman" w:eastAsia="Calibri" w:hAnsi="Times New Roman"/>
                <w:sz w:val="24"/>
                <w:szCs w:val="24"/>
              </w:rPr>
              <w:t>Выявление риска суицида среди детей и подростков</w:t>
            </w:r>
          </w:p>
        </w:tc>
      </w:tr>
      <w:tr w:rsidR="00B43328" w:rsidRPr="00B43328" w:rsidTr="002E1780">
        <w:trPr>
          <w:trHeight w:val="296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8" w:rsidRPr="00B43328" w:rsidRDefault="00B43328" w:rsidP="00B43328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43328">
              <w:rPr>
                <w:rFonts w:ascii="Times New Roman" w:eastAsia="Calibri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8" w:rsidRPr="00B43328" w:rsidRDefault="00B43328" w:rsidP="00B43328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43328">
              <w:rPr>
                <w:rFonts w:ascii="Times New Roman" w:eastAsia="Calibri" w:hAnsi="Times New Roman"/>
                <w:bCs/>
                <w:sz w:val="24"/>
                <w:szCs w:val="24"/>
              </w:rPr>
              <w:t>Методика «Незаконченные предложения»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8" w:rsidRPr="00B43328" w:rsidRDefault="00B43328" w:rsidP="00B4332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43328">
              <w:rPr>
                <w:rFonts w:ascii="Times New Roman" w:eastAsia="Calibri" w:hAnsi="Times New Roman"/>
                <w:sz w:val="24"/>
                <w:szCs w:val="24"/>
              </w:rPr>
              <w:t>Оценка  отношения к прошлому, будущему, к жизненным целям.</w:t>
            </w:r>
          </w:p>
        </w:tc>
      </w:tr>
      <w:tr w:rsidR="00B43328" w:rsidRPr="00B43328" w:rsidTr="002E1780">
        <w:trPr>
          <w:trHeight w:val="296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8" w:rsidRPr="00B43328" w:rsidRDefault="00B43328" w:rsidP="00B43328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43328">
              <w:rPr>
                <w:rFonts w:ascii="Times New Roman" w:eastAsia="Calibri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8" w:rsidRPr="00B43328" w:rsidRDefault="00B43328" w:rsidP="00B43328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43328">
              <w:rPr>
                <w:rFonts w:ascii="Times New Roman" w:eastAsia="Calibri" w:hAnsi="Times New Roman"/>
                <w:bCs/>
                <w:sz w:val="24"/>
                <w:szCs w:val="24"/>
              </w:rPr>
              <w:t>Рисуночная  методика «Я умер»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8" w:rsidRPr="00B43328" w:rsidRDefault="00B43328" w:rsidP="00B4332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43328">
              <w:rPr>
                <w:rFonts w:ascii="Times New Roman" w:eastAsia="Calibri" w:hAnsi="Times New Roman"/>
                <w:sz w:val="24"/>
                <w:szCs w:val="24"/>
              </w:rPr>
              <w:t>Выявление риска суицида среди детей и подростков</w:t>
            </w:r>
          </w:p>
        </w:tc>
      </w:tr>
    </w:tbl>
    <w:p w:rsidR="00B43328" w:rsidRPr="00B43328" w:rsidRDefault="00B43328" w:rsidP="00B433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3328" w:rsidRPr="00B43328" w:rsidRDefault="00B43328" w:rsidP="00B43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3328">
        <w:rPr>
          <w:rFonts w:ascii="Times New Roman" w:eastAsia="Times New Roman" w:hAnsi="Times New Roman" w:cs="Times New Roman"/>
          <w:b/>
          <w:sz w:val="24"/>
          <w:szCs w:val="24"/>
        </w:rPr>
        <w:t>1. Рисуночная методика «Кактус» М.А.Панфиловой</w:t>
      </w:r>
    </w:p>
    <w:p w:rsidR="00B43328" w:rsidRPr="00B43328" w:rsidRDefault="00B43328" w:rsidP="00B433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"/>
        <w:tblW w:w="15757" w:type="dxa"/>
        <w:tblInd w:w="-31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8"/>
        <w:gridCol w:w="2280"/>
        <w:gridCol w:w="1040"/>
        <w:gridCol w:w="890"/>
        <w:gridCol w:w="1039"/>
        <w:gridCol w:w="1040"/>
        <w:gridCol w:w="1039"/>
        <w:gridCol w:w="1039"/>
        <w:gridCol w:w="1187"/>
        <w:gridCol w:w="1187"/>
        <w:gridCol w:w="1039"/>
        <w:gridCol w:w="908"/>
        <w:gridCol w:w="1171"/>
        <w:gridCol w:w="1337"/>
        <w:gridCol w:w="73"/>
      </w:tblGrid>
      <w:tr w:rsidR="00B43328" w:rsidRPr="00B43328" w:rsidTr="00B43328">
        <w:trPr>
          <w:gridAfter w:val="1"/>
          <w:wAfter w:w="73" w:type="dxa"/>
          <w:trHeight w:val="230"/>
        </w:trPr>
        <w:tc>
          <w:tcPr>
            <w:tcW w:w="488" w:type="dxa"/>
            <w:vMerge w:val="restart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32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80" w:type="dxa"/>
            <w:vMerge w:val="restart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328">
              <w:rPr>
                <w:rFonts w:ascii="Times New Roman" w:eastAsia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12916" w:type="dxa"/>
            <w:gridSpan w:val="12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328">
              <w:rPr>
                <w:rFonts w:ascii="Times New Roman" w:eastAsia="Times New Roman" w:hAnsi="Times New Roman" w:cs="Times New Roman"/>
                <w:sz w:val="24"/>
                <w:szCs w:val="24"/>
              </w:rPr>
              <w:t>Черта личности</w:t>
            </w:r>
          </w:p>
        </w:tc>
      </w:tr>
      <w:tr w:rsidR="00B43328" w:rsidRPr="00B43328" w:rsidTr="00B43328">
        <w:trPr>
          <w:trHeight w:val="488"/>
        </w:trPr>
        <w:tc>
          <w:tcPr>
            <w:tcW w:w="488" w:type="dxa"/>
            <w:vMerge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328">
              <w:rPr>
                <w:rFonts w:ascii="Times New Roman" w:eastAsia="Times New Roman" w:hAnsi="Times New Roman" w:cs="Times New Roman"/>
                <w:sz w:val="16"/>
                <w:szCs w:val="16"/>
              </w:rPr>
              <w:t>низкая само-оценка</w:t>
            </w:r>
          </w:p>
        </w:tc>
        <w:tc>
          <w:tcPr>
            <w:tcW w:w="890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328">
              <w:rPr>
                <w:rFonts w:ascii="Times New Roman" w:eastAsia="Times New Roman" w:hAnsi="Times New Roman" w:cs="Times New Roman"/>
                <w:sz w:val="16"/>
                <w:szCs w:val="16"/>
              </w:rPr>
              <w:t>эгоцент-ризм</w:t>
            </w:r>
          </w:p>
        </w:tc>
        <w:tc>
          <w:tcPr>
            <w:tcW w:w="1039" w:type="dxa"/>
          </w:tcPr>
          <w:p w:rsidR="00B43328" w:rsidRPr="00B43328" w:rsidRDefault="00B43328" w:rsidP="00B43328">
            <w:pPr>
              <w:spacing w:line="24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328">
              <w:rPr>
                <w:rFonts w:ascii="Times New Roman" w:eastAsia="Times New Roman" w:hAnsi="Times New Roman" w:cs="Times New Roman"/>
                <w:sz w:val="16"/>
                <w:szCs w:val="16"/>
              </w:rPr>
              <w:t>тревожность</w:t>
            </w:r>
          </w:p>
        </w:tc>
        <w:tc>
          <w:tcPr>
            <w:tcW w:w="1040" w:type="dxa"/>
          </w:tcPr>
          <w:p w:rsidR="00B43328" w:rsidRPr="00B43328" w:rsidRDefault="00B43328" w:rsidP="00B43328">
            <w:pPr>
              <w:spacing w:line="24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328">
              <w:rPr>
                <w:rFonts w:ascii="Times New Roman" w:eastAsia="Times New Roman" w:hAnsi="Times New Roman" w:cs="Times New Roman"/>
                <w:sz w:val="16"/>
                <w:szCs w:val="16"/>
              </w:rPr>
              <w:t>ощущение одиночества</w:t>
            </w:r>
          </w:p>
        </w:tc>
        <w:tc>
          <w:tcPr>
            <w:tcW w:w="1039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328">
              <w:rPr>
                <w:rFonts w:ascii="Times New Roman" w:eastAsia="Times New Roman" w:hAnsi="Times New Roman" w:cs="Times New Roman"/>
                <w:sz w:val="16"/>
                <w:szCs w:val="16"/>
              </w:rPr>
              <w:t>импульсив-ность,</w:t>
            </w:r>
          </w:p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328">
              <w:rPr>
                <w:rFonts w:ascii="Times New Roman" w:eastAsia="Times New Roman" w:hAnsi="Times New Roman" w:cs="Times New Roman"/>
                <w:sz w:val="16"/>
                <w:szCs w:val="16"/>
              </w:rPr>
              <w:t>зависимость</w:t>
            </w:r>
          </w:p>
        </w:tc>
        <w:tc>
          <w:tcPr>
            <w:tcW w:w="1187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328">
              <w:rPr>
                <w:rFonts w:ascii="Times New Roman" w:eastAsia="Times New Roman" w:hAnsi="Times New Roman" w:cs="Times New Roman"/>
                <w:sz w:val="16"/>
                <w:szCs w:val="16"/>
              </w:rPr>
              <w:t>демонстратив-</w:t>
            </w:r>
          </w:p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328">
              <w:rPr>
                <w:rFonts w:ascii="Times New Roman" w:eastAsia="Times New Roman" w:hAnsi="Times New Roman" w:cs="Times New Roman"/>
                <w:sz w:val="16"/>
                <w:szCs w:val="16"/>
              </w:rPr>
              <w:t>ность</w:t>
            </w:r>
          </w:p>
        </w:tc>
        <w:tc>
          <w:tcPr>
            <w:tcW w:w="1187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328">
              <w:rPr>
                <w:rFonts w:ascii="Times New Roman" w:eastAsia="Times New Roman" w:hAnsi="Times New Roman" w:cs="Times New Roman"/>
                <w:sz w:val="16"/>
                <w:szCs w:val="16"/>
              </w:rPr>
              <w:t>агрессивность</w:t>
            </w:r>
          </w:p>
        </w:tc>
        <w:tc>
          <w:tcPr>
            <w:tcW w:w="1039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328">
              <w:rPr>
                <w:rFonts w:ascii="Times New Roman" w:eastAsia="Times New Roman" w:hAnsi="Times New Roman" w:cs="Times New Roman"/>
                <w:sz w:val="16"/>
                <w:szCs w:val="16"/>
              </w:rPr>
              <w:t>замкнутость</w:t>
            </w:r>
          </w:p>
        </w:tc>
        <w:tc>
          <w:tcPr>
            <w:tcW w:w="908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328">
              <w:rPr>
                <w:rFonts w:ascii="Times New Roman" w:eastAsia="Times New Roman" w:hAnsi="Times New Roman" w:cs="Times New Roman"/>
                <w:sz w:val="16"/>
                <w:szCs w:val="16"/>
              </w:rPr>
              <w:t>пессимизм</w:t>
            </w:r>
          </w:p>
        </w:tc>
        <w:tc>
          <w:tcPr>
            <w:tcW w:w="1171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328">
              <w:rPr>
                <w:rFonts w:ascii="Times New Roman" w:eastAsia="Times New Roman" w:hAnsi="Times New Roman" w:cs="Times New Roman"/>
                <w:sz w:val="16"/>
                <w:szCs w:val="16"/>
              </w:rPr>
              <w:t>интроверсия</w:t>
            </w:r>
          </w:p>
        </w:tc>
        <w:tc>
          <w:tcPr>
            <w:tcW w:w="1410" w:type="dxa"/>
            <w:gridSpan w:val="2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328">
              <w:rPr>
                <w:rFonts w:ascii="Times New Roman" w:eastAsia="Times New Roman" w:hAnsi="Times New Roman" w:cs="Times New Roman"/>
                <w:sz w:val="16"/>
                <w:szCs w:val="16"/>
              </w:rPr>
              <w:t>экстраверсия</w:t>
            </w:r>
          </w:p>
        </w:tc>
      </w:tr>
      <w:tr w:rsidR="00B43328" w:rsidRPr="00B43328" w:rsidTr="00B43328">
        <w:trPr>
          <w:trHeight w:val="212"/>
        </w:trPr>
        <w:tc>
          <w:tcPr>
            <w:tcW w:w="488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3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</w:tcPr>
          <w:p w:rsidR="00B43328" w:rsidRPr="00B43328" w:rsidRDefault="00B43328" w:rsidP="00B4332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2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3328" w:rsidRPr="00B43328" w:rsidTr="00B43328">
        <w:trPr>
          <w:trHeight w:val="231"/>
        </w:trPr>
        <w:tc>
          <w:tcPr>
            <w:tcW w:w="488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3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0" w:type="dxa"/>
          </w:tcPr>
          <w:p w:rsidR="00B43328" w:rsidRPr="00B43328" w:rsidRDefault="00B43328" w:rsidP="00B4332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2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3328" w:rsidRPr="00B43328" w:rsidTr="00B43328">
        <w:trPr>
          <w:trHeight w:val="132"/>
        </w:trPr>
        <w:tc>
          <w:tcPr>
            <w:tcW w:w="488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32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0" w:type="dxa"/>
          </w:tcPr>
          <w:p w:rsidR="00B43328" w:rsidRPr="00B43328" w:rsidRDefault="00B43328" w:rsidP="00B4332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2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43328" w:rsidRPr="00B43328" w:rsidRDefault="00B43328" w:rsidP="00B433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3328" w:rsidRPr="00B43328" w:rsidRDefault="00B43328" w:rsidP="00B43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332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2. </w:t>
      </w:r>
      <w:r w:rsidRPr="00B43328">
        <w:rPr>
          <w:rFonts w:ascii="Times New Roman" w:eastAsia="Times New Roman" w:hAnsi="Times New Roman" w:cs="Times New Roman"/>
          <w:b/>
          <w:bCs/>
          <w:sz w:val="24"/>
          <w:szCs w:val="24"/>
        </w:rPr>
        <w:t>Рисуночная методика «Человек под дождём» Л.Илюшиной</w:t>
      </w:r>
    </w:p>
    <w:tbl>
      <w:tblPr>
        <w:tblStyle w:val="2"/>
        <w:tblW w:w="1519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5"/>
        <w:gridCol w:w="1910"/>
        <w:gridCol w:w="944"/>
        <w:gridCol w:w="1607"/>
        <w:gridCol w:w="1326"/>
        <w:gridCol w:w="1248"/>
        <w:gridCol w:w="1077"/>
        <w:gridCol w:w="1372"/>
        <w:gridCol w:w="1091"/>
        <w:gridCol w:w="1034"/>
        <w:gridCol w:w="958"/>
        <w:gridCol w:w="1099"/>
        <w:gridCol w:w="1112"/>
      </w:tblGrid>
      <w:tr w:rsidR="00B43328" w:rsidRPr="00B43328" w:rsidTr="00B43328">
        <w:trPr>
          <w:trHeight w:val="268"/>
        </w:trPr>
        <w:tc>
          <w:tcPr>
            <w:tcW w:w="416" w:type="dxa"/>
            <w:vMerge w:val="restart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32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47" w:type="dxa"/>
            <w:vMerge w:val="restart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328">
              <w:rPr>
                <w:rFonts w:ascii="Times New Roman" w:eastAsia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10612" w:type="dxa"/>
            <w:gridSpan w:val="9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328">
              <w:rPr>
                <w:rFonts w:ascii="Times New Roman" w:eastAsia="Times New Roman" w:hAnsi="Times New Roman" w:cs="Times New Roman"/>
                <w:sz w:val="24"/>
                <w:szCs w:val="24"/>
              </w:rPr>
              <w:t>Тревожная  склонность…</w:t>
            </w:r>
          </w:p>
        </w:tc>
        <w:tc>
          <w:tcPr>
            <w:tcW w:w="2218" w:type="dxa"/>
            <w:gridSpan w:val="2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328">
              <w:rPr>
                <w:rFonts w:ascii="Times New Roman" w:eastAsia="Times New Roman" w:hAnsi="Times New Roman" w:cs="Times New Roman"/>
                <w:sz w:val="24"/>
                <w:szCs w:val="24"/>
              </w:rPr>
              <w:t>Черта личности</w:t>
            </w:r>
          </w:p>
        </w:tc>
      </w:tr>
      <w:tr w:rsidR="00B43328" w:rsidRPr="00B43328" w:rsidTr="00B43328">
        <w:trPr>
          <w:trHeight w:val="567"/>
        </w:trPr>
        <w:tc>
          <w:tcPr>
            <w:tcW w:w="416" w:type="dxa"/>
            <w:vMerge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B43328" w:rsidRPr="00B43328" w:rsidRDefault="00B43328" w:rsidP="00B433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328">
              <w:rPr>
                <w:rFonts w:ascii="Times New Roman" w:eastAsia="Times New Roman" w:hAnsi="Times New Roman" w:cs="Times New Roman"/>
                <w:sz w:val="16"/>
                <w:szCs w:val="16"/>
              </w:rPr>
              <w:t>низкая самооценка</w:t>
            </w:r>
          </w:p>
        </w:tc>
        <w:tc>
          <w:tcPr>
            <w:tcW w:w="1566" w:type="dxa"/>
          </w:tcPr>
          <w:p w:rsidR="00B43328" w:rsidRPr="00B43328" w:rsidRDefault="00B43328" w:rsidP="00B433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328">
              <w:rPr>
                <w:rFonts w:ascii="Times New Roman" w:eastAsia="Times New Roman" w:hAnsi="Times New Roman" w:cs="Times New Roman"/>
                <w:sz w:val="16"/>
                <w:szCs w:val="16"/>
              </w:rPr>
              <w:t>беспомощность,     неприспособленность</w:t>
            </w:r>
          </w:p>
        </w:tc>
        <w:tc>
          <w:tcPr>
            <w:tcW w:w="1292" w:type="dxa"/>
          </w:tcPr>
          <w:p w:rsidR="00B43328" w:rsidRPr="00B43328" w:rsidRDefault="00B43328" w:rsidP="00B433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328">
              <w:rPr>
                <w:rFonts w:ascii="Times New Roman" w:eastAsia="Times New Roman" w:hAnsi="Times New Roman" w:cs="Times New Roman"/>
                <w:sz w:val="16"/>
                <w:szCs w:val="16"/>
              </w:rPr>
              <w:t>повышенная чувствительность</w:t>
            </w:r>
          </w:p>
        </w:tc>
        <w:tc>
          <w:tcPr>
            <w:tcW w:w="1250" w:type="dxa"/>
          </w:tcPr>
          <w:p w:rsidR="00B43328" w:rsidRPr="00B43328" w:rsidRDefault="00B43328" w:rsidP="00B433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328">
              <w:rPr>
                <w:rFonts w:ascii="Times New Roman" w:eastAsia="Times New Roman" w:hAnsi="Times New Roman" w:cs="Times New Roman"/>
                <w:sz w:val="16"/>
                <w:szCs w:val="16"/>
              </w:rPr>
              <w:t>депрессивность</w:t>
            </w:r>
          </w:p>
        </w:tc>
        <w:tc>
          <w:tcPr>
            <w:tcW w:w="1079" w:type="dxa"/>
          </w:tcPr>
          <w:p w:rsidR="00B43328" w:rsidRPr="00B43328" w:rsidRDefault="00B43328" w:rsidP="00B433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32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ссивность, зависимость    от других </w:t>
            </w:r>
          </w:p>
        </w:tc>
        <w:tc>
          <w:tcPr>
            <w:tcW w:w="1376" w:type="dxa"/>
          </w:tcPr>
          <w:p w:rsidR="00B43328" w:rsidRPr="00B43328" w:rsidRDefault="00B43328" w:rsidP="00B433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328">
              <w:rPr>
                <w:rFonts w:ascii="Times New Roman" w:eastAsia="Times New Roman" w:hAnsi="Times New Roman" w:cs="Times New Roman"/>
                <w:sz w:val="16"/>
                <w:szCs w:val="16"/>
              </w:rPr>
              <w:t>инфантильность</w:t>
            </w:r>
          </w:p>
        </w:tc>
        <w:tc>
          <w:tcPr>
            <w:tcW w:w="1098" w:type="dxa"/>
          </w:tcPr>
          <w:p w:rsidR="00B43328" w:rsidRPr="00B43328" w:rsidRDefault="00B43328" w:rsidP="00B433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328">
              <w:rPr>
                <w:rFonts w:ascii="Times New Roman" w:eastAsia="Times New Roman" w:hAnsi="Times New Roman" w:cs="Times New Roman"/>
                <w:sz w:val="16"/>
                <w:szCs w:val="16"/>
              </w:rPr>
              <w:t>пессимизм</w:t>
            </w:r>
          </w:p>
        </w:tc>
        <w:tc>
          <w:tcPr>
            <w:tcW w:w="1044" w:type="dxa"/>
          </w:tcPr>
          <w:p w:rsidR="00B43328" w:rsidRPr="00B43328" w:rsidRDefault="00B43328" w:rsidP="00B4332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328">
              <w:rPr>
                <w:rFonts w:ascii="Times New Roman" w:eastAsia="Times New Roman" w:hAnsi="Times New Roman" w:cs="Times New Roman"/>
                <w:sz w:val="16"/>
                <w:szCs w:val="16"/>
              </w:rPr>
              <w:t>желание  уйти от  проблем</w:t>
            </w:r>
          </w:p>
        </w:tc>
        <w:tc>
          <w:tcPr>
            <w:tcW w:w="961" w:type="dxa"/>
          </w:tcPr>
          <w:p w:rsidR="00B43328" w:rsidRPr="00B43328" w:rsidRDefault="00B43328" w:rsidP="00B433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328">
              <w:rPr>
                <w:rFonts w:ascii="Times New Roman" w:eastAsia="Times New Roman" w:hAnsi="Times New Roman" w:cs="Times New Roman"/>
                <w:sz w:val="16"/>
                <w:szCs w:val="16"/>
              </w:rPr>
              <w:t>ранимость</w:t>
            </w:r>
          </w:p>
        </w:tc>
        <w:tc>
          <w:tcPr>
            <w:tcW w:w="1103" w:type="dxa"/>
          </w:tcPr>
          <w:p w:rsidR="00B43328" w:rsidRPr="00B43328" w:rsidRDefault="00B43328" w:rsidP="00B433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328">
              <w:rPr>
                <w:rFonts w:ascii="Times New Roman" w:eastAsia="Times New Roman" w:hAnsi="Times New Roman" w:cs="Times New Roman"/>
                <w:sz w:val="16"/>
                <w:szCs w:val="16"/>
              </w:rPr>
              <w:t>интроверсия</w:t>
            </w:r>
          </w:p>
        </w:tc>
        <w:tc>
          <w:tcPr>
            <w:tcW w:w="1115" w:type="dxa"/>
          </w:tcPr>
          <w:p w:rsidR="00B43328" w:rsidRPr="00B43328" w:rsidRDefault="00B43328" w:rsidP="00B433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3328">
              <w:rPr>
                <w:rFonts w:ascii="Times New Roman" w:eastAsia="Times New Roman" w:hAnsi="Times New Roman" w:cs="Times New Roman"/>
                <w:sz w:val="16"/>
                <w:szCs w:val="16"/>
              </w:rPr>
              <w:t>экстраверсия</w:t>
            </w:r>
          </w:p>
        </w:tc>
      </w:tr>
      <w:tr w:rsidR="00B43328" w:rsidRPr="00B43328" w:rsidTr="00B43328">
        <w:trPr>
          <w:trHeight w:val="245"/>
        </w:trPr>
        <w:tc>
          <w:tcPr>
            <w:tcW w:w="416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3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7" w:type="dxa"/>
          </w:tcPr>
          <w:p w:rsidR="00B43328" w:rsidRPr="00B43328" w:rsidRDefault="00B43328" w:rsidP="00B4332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3328" w:rsidRPr="00B43328" w:rsidTr="00B43328">
        <w:trPr>
          <w:trHeight w:val="269"/>
        </w:trPr>
        <w:tc>
          <w:tcPr>
            <w:tcW w:w="416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3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7" w:type="dxa"/>
          </w:tcPr>
          <w:p w:rsidR="00B43328" w:rsidRPr="00B43328" w:rsidRDefault="00B43328" w:rsidP="00B4332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3328" w:rsidRPr="00B43328" w:rsidTr="00B43328">
        <w:trPr>
          <w:trHeight w:val="154"/>
        </w:trPr>
        <w:tc>
          <w:tcPr>
            <w:tcW w:w="416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32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7" w:type="dxa"/>
          </w:tcPr>
          <w:p w:rsidR="00B43328" w:rsidRPr="00B43328" w:rsidRDefault="00B43328" w:rsidP="00B4332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43328" w:rsidRPr="00B43328" w:rsidRDefault="00B43328" w:rsidP="00B43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3328" w:rsidRPr="00B43328" w:rsidRDefault="00B43328" w:rsidP="00B43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3328">
        <w:rPr>
          <w:rFonts w:ascii="Times New Roman" w:eastAsia="Times New Roman" w:hAnsi="Times New Roman" w:cs="Times New Roman"/>
          <w:b/>
          <w:sz w:val="24"/>
          <w:szCs w:val="24"/>
        </w:rPr>
        <w:t>3. Диагностика суицидального поведения подростков (Модификация опросника Г. Айзенка</w:t>
      </w:r>
    </w:p>
    <w:p w:rsidR="00B43328" w:rsidRPr="00B43328" w:rsidRDefault="00B43328" w:rsidP="00B43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3328">
        <w:rPr>
          <w:rFonts w:ascii="Times New Roman" w:eastAsia="Times New Roman" w:hAnsi="Times New Roman" w:cs="Times New Roman"/>
          <w:b/>
          <w:sz w:val="24"/>
          <w:szCs w:val="24"/>
        </w:rPr>
        <w:t xml:space="preserve"> «Самооценка психических состояний личности» для подросткового возраста)</w:t>
      </w:r>
    </w:p>
    <w:p w:rsidR="00B43328" w:rsidRPr="00B43328" w:rsidRDefault="00B43328" w:rsidP="00B43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21"/>
        <w:tblW w:w="5117" w:type="pct"/>
        <w:tblLook w:val="04A0" w:firstRow="1" w:lastRow="0" w:firstColumn="1" w:lastColumn="0" w:noHBand="0" w:noVBand="1"/>
      </w:tblPr>
      <w:tblGrid>
        <w:gridCol w:w="544"/>
        <w:gridCol w:w="4060"/>
        <w:gridCol w:w="874"/>
        <w:gridCol w:w="874"/>
        <w:gridCol w:w="884"/>
        <w:gridCol w:w="875"/>
        <w:gridCol w:w="875"/>
        <w:gridCol w:w="884"/>
        <w:gridCol w:w="878"/>
        <w:gridCol w:w="875"/>
        <w:gridCol w:w="881"/>
        <w:gridCol w:w="875"/>
        <w:gridCol w:w="878"/>
        <w:gridCol w:w="875"/>
      </w:tblGrid>
      <w:tr w:rsidR="00B43328" w:rsidRPr="00B43328" w:rsidTr="002E1780">
        <w:trPr>
          <w:trHeight w:val="362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32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328">
              <w:rPr>
                <w:rFonts w:ascii="Times New Roman" w:hAnsi="Times New Roman"/>
                <w:sz w:val="24"/>
                <w:szCs w:val="24"/>
              </w:rPr>
              <w:t>Ф.И.</w:t>
            </w:r>
          </w:p>
        </w:tc>
        <w:tc>
          <w:tcPr>
            <w:tcW w:w="8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28" w:rsidRPr="00B43328" w:rsidRDefault="00B43328" w:rsidP="00B433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3328">
              <w:rPr>
                <w:rFonts w:ascii="Times New Roman" w:hAnsi="Times New Roman"/>
                <w:sz w:val="16"/>
                <w:szCs w:val="16"/>
              </w:rPr>
              <w:t xml:space="preserve">1. Шкала </w:t>
            </w:r>
          </w:p>
          <w:p w:rsidR="00B43328" w:rsidRPr="00B43328" w:rsidRDefault="00B43328" w:rsidP="00B433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3328">
              <w:rPr>
                <w:rFonts w:ascii="Times New Roman" w:hAnsi="Times New Roman"/>
                <w:sz w:val="16"/>
                <w:szCs w:val="16"/>
              </w:rPr>
              <w:t>тревожности</w:t>
            </w:r>
          </w:p>
        </w:tc>
        <w:tc>
          <w:tcPr>
            <w:tcW w:w="8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28" w:rsidRPr="00B43328" w:rsidRDefault="00B43328" w:rsidP="00B433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3328">
              <w:rPr>
                <w:rFonts w:ascii="Times New Roman" w:hAnsi="Times New Roman"/>
                <w:sz w:val="16"/>
                <w:szCs w:val="16"/>
              </w:rPr>
              <w:t>2. Шкала фрустрации</w:t>
            </w:r>
          </w:p>
        </w:tc>
        <w:tc>
          <w:tcPr>
            <w:tcW w:w="8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28" w:rsidRPr="00B43328" w:rsidRDefault="00B43328" w:rsidP="00B433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3328">
              <w:rPr>
                <w:rFonts w:ascii="Times New Roman" w:hAnsi="Times New Roman"/>
                <w:sz w:val="16"/>
                <w:szCs w:val="16"/>
              </w:rPr>
              <w:t xml:space="preserve">3. Шкала </w:t>
            </w:r>
          </w:p>
          <w:p w:rsidR="00B43328" w:rsidRPr="00B43328" w:rsidRDefault="00B43328" w:rsidP="00B433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3328">
              <w:rPr>
                <w:rFonts w:ascii="Times New Roman" w:hAnsi="Times New Roman"/>
                <w:sz w:val="16"/>
                <w:szCs w:val="16"/>
              </w:rPr>
              <w:t>агрессии</w:t>
            </w:r>
          </w:p>
        </w:tc>
        <w:tc>
          <w:tcPr>
            <w:tcW w:w="8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28" w:rsidRPr="00B43328" w:rsidRDefault="00B43328" w:rsidP="00B433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3328">
              <w:rPr>
                <w:rFonts w:ascii="Times New Roman" w:hAnsi="Times New Roman"/>
                <w:sz w:val="16"/>
                <w:szCs w:val="16"/>
              </w:rPr>
              <w:t xml:space="preserve">4. Шкала </w:t>
            </w:r>
          </w:p>
          <w:p w:rsidR="00B43328" w:rsidRPr="00B43328" w:rsidRDefault="00B43328" w:rsidP="00B433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3328">
              <w:rPr>
                <w:rFonts w:ascii="Times New Roman" w:hAnsi="Times New Roman"/>
                <w:sz w:val="16"/>
                <w:szCs w:val="16"/>
              </w:rPr>
              <w:t>ригидности</w:t>
            </w:r>
          </w:p>
        </w:tc>
      </w:tr>
      <w:tr w:rsidR="00B43328" w:rsidRPr="00B43328" w:rsidTr="002E1780">
        <w:trPr>
          <w:trHeight w:val="167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28" w:rsidRPr="00B43328" w:rsidRDefault="00B43328" w:rsidP="00B4332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328" w:rsidRPr="00B43328" w:rsidRDefault="00B43328" w:rsidP="00B4332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3328">
              <w:rPr>
                <w:rFonts w:ascii="Times New Roman" w:hAnsi="Times New Roman"/>
                <w:sz w:val="16"/>
                <w:szCs w:val="16"/>
              </w:rPr>
              <w:t>0-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3328">
              <w:rPr>
                <w:rFonts w:ascii="Times New Roman" w:hAnsi="Times New Roman"/>
                <w:sz w:val="16"/>
                <w:szCs w:val="16"/>
              </w:rPr>
              <w:t>8-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3328">
              <w:rPr>
                <w:rFonts w:ascii="Times New Roman" w:hAnsi="Times New Roman"/>
                <w:sz w:val="16"/>
                <w:szCs w:val="16"/>
              </w:rPr>
              <w:t>15-3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3328">
              <w:rPr>
                <w:rFonts w:ascii="Times New Roman" w:hAnsi="Times New Roman"/>
                <w:sz w:val="16"/>
                <w:szCs w:val="16"/>
              </w:rPr>
              <w:t>0-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3328">
              <w:rPr>
                <w:rFonts w:ascii="Times New Roman" w:hAnsi="Times New Roman"/>
                <w:sz w:val="16"/>
                <w:szCs w:val="16"/>
              </w:rPr>
              <w:t>8-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3328">
              <w:rPr>
                <w:rFonts w:ascii="Times New Roman" w:hAnsi="Times New Roman"/>
                <w:sz w:val="16"/>
                <w:szCs w:val="16"/>
              </w:rPr>
              <w:t>15-3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3328">
              <w:rPr>
                <w:rFonts w:ascii="Times New Roman" w:hAnsi="Times New Roman"/>
                <w:sz w:val="16"/>
                <w:szCs w:val="16"/>
              </w:rPr>
              <w:t>0-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3328">
              <w:rPr>
                <w:rFonts w:ascii="Times New Roman" w:hAnsi="Times New Roman"/>
                <w:sz w:val="16"/>
                <w:szCs w:val="16"/>
              </w:rPr>
              <w:t>8-1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3328">
              <w:rPr>
                <w:rFonts w:ascii="Times New Roman" w:hAnsi="Times New Roman"/>
                <w:sz w:val="16"/>
                <w:szCs w:val="16"/>
              </w:rPr>
              <w:t>15-3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3328">
              <w:rPr>
                <w:rFonts w:ascii="Times New Roman" w:hAnsi="Times New Roman"/>
                <w:sz w:val="16"/>
                <w:szCs w:val="16"/>
              </w:rPr>
              <w:t>0-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3328">
              <w:rPr>
                <w:rFonts w:ascii="Times New Roman" w:hAnsi="Times New Roman"/>
                <w:sz w:val="16"/>
                <w:szCs w:val="16"/>
              </w:rPr>
              <w:t>8-1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3328">
              <w:rPr>
                <w:rFonts w:ascii="Times New Roman" w:hAnsi="Times New Roman"/>
                <w:sz w:val="16"/>
                <w:szCs w:val="16"/>
              </w:rPr>
              <w:t>15-30</w:t>
            </w:r>
          </w:p>
        </w:tc>
      </w:tr>
      <w:tr w:rsidR="00B43328" w:rsidRPr="00B43328" w:rsidTr="002E1780">
        <w:trPr>
          <w:trHeight w:val="19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8" w:rsidRPr="00B43328" w:rsidRDefault="00B43328" w:rsidP="00B4332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43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8" w:rsidRPr="00B43328" w:rsidRDefault="00B43328" w:rsidP="00B43328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328" w:rsidRPr="00B43328" w:rsidTr="002E1780">
        <w:trPr>
          <w:trHeight w:val="23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8" w:rsidRPr="00B43328" w:rsidRDefault="00B43328" w:rsidP="00B4332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43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8" w:rsidRPr="00B43328" w:rsidRDefault="00B43328" w:rsidP="00B43328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328" w:rsidRPr="00B43328" w:rsidTr="002E1780">
        <w:trPr>
          <w:trHeight w:val="125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8" w:rsidRPr="00B43328" w:rsidRDefault="00B43328" w:rsidP="00B4332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433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8" w:rsidRPr="00B43328" w:rsidRDefault="00B43328" w:rsidP="00B43328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43328" w:rsidRPr="00B43328" w:rsidRDefault="00B43328" w:rsidP="00B43328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3328" w:rsidRPr="00B43328" w:rsidRDefault="00B43328" w:rsidP="00B43328">
      <w:pPr>
        <w:spacing w:after="0" w:line="18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3328" w:rsidRPr="00B43328" w:rsidRDefault="00B43328" w:rsidP="00B43328">
      <w:pPr>
        <w:spacing w:after="0" w:line="18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3328" w:rsidRPr="00B43328" w:rsidRDefault="00B43328" w:rsidP="00B43328">
      <w:pPr>
        <w:spacing w:after="0" w:line="1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3328" w:rsidRPr="00B43328" w:rsidRDefault="00B43328" w:rsidP="00B43328">
      <w:pPr>
        <w:spacing w:after="0" w:line="1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3328">
        <w:rPr>
          <w:rFonts w:ascii="Times New Roman" w:eastAsia="Times New Roman" w:hAnsi="Times New Roman" w:cs="Times New Roman"/>
          <w:b/>
          <w:sz w:val="24"/>
          <w:szCs w:val="24"/>
        </w:rPr>
        <w:t>4. Методика диагностики уровня субъективного ощущения одиночества Д. Рассела и М. Фергюсона</w:t>
      </w:r>
    </w:p>
    <w:p w:rsidR="00B43328" w:rsidRPr="00B43328" w:rsidRDefault="00B43328" w:rsidP="00B43328">
      <w:pPr>
        <w:spacing w:after="0" w:line="18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2"/>
        <w:tblW w:w="15084" w:type="dxa"/>
        <w:tblLook w:val="04A0" w:firstRow="1" w:lastRow="0" w:firstColumn="1" w:lastColumn="0" w:noHBand="0" w:noVBand="1"/>
      </w:tblPr>
      <w:tblGrid>
        <w:gridCol w:w="673"/>
        <w:gridCol w:w="3954"/>
        <w:gridCol w:w="3484"/>
        <w:gridCol w:w="3485"/>
        <w:gridCol w:w="3488"/>
      </w:tblGrid>
      <w:tr w:rsidR="00B43328" w:rsidRPr="00B43328" w:rsidTr="00B43328">
        <w:trPr>
          <w:trHeight w:val="320"/>
        </w:trPr>
        <w:tc>
          <w:tcPr>
            <w:tcW w:w="673" w:type="dxa"/>
            <w:vMerge w:val="restart"/>
          </w:tcPr>
          <w:p w:rsidR="00B43328" w:rsidRPr="00B43328" w:rsidRDefault="00B43328" w:rsidP="00B43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32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54" w:type="dxa"/>
            <w:vMerge w:val="restart"/>
          </w:tcPr>
          <w:p w:rsidR="00B43328" w:rsidRPr="00B43328" w:rsidRDefault="00B43328" w:rsidP="00B43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328">
              <w:rPr>
                <w:rFonts w:ascii="Times New Roman" w:eastAsia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10457" w:type="dxa"/>
            <w:gridSpan w:val="3"/>
          </w:tcPr>
          <w:p w:rsidR="00B43328" w:rsidRPr="00B43328" w:rsidRDefault="00B43328" w:rsidP="00B433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3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</w:t>
            </w:r>
            <w:r w:rsidRPr="00B43328">
              <w:rPr>
                <w:rFonts w:ascii="Times New Roman" w:eastAsia="Calibri" w:hAnsi="Times New Roman" w:cs="Times New Roman"/>
                <w:sz w:val="16"/>
                <w:szCs w:val="16"/>
              </w:rPr>
              <w:t>Степень одиночества</w:t>
            </w:r>
          </w:p>
        </w:tc>
      </w:tr>
      <w:tr w:rsidR="00B43328" w:rsidRPr="00B43328" w:rsidTr="00B43328">
        <w:trPr>
          <w:trHeight w:val="229"/>
        </w:trPr>
        <w:tc>
          <w:tcPr>
            <w:tcW w:w="673" w:type="dxa"/>
            <w:vMerge/>
          </w:tcPr>
          <w:p w:rsidR="00B43328" w:rsidRPr="00B43328" w:rsidRDefault="00B43328" w:rsidP="00B43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vMerge/>
          </w:tcPr>
          <w:p w:rsidR="00B43328" w:rsidRPr="00B43328" w:rsidRDefault="00B43328" w:rsidP="00B43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</w:tcPr>
          <w:p w:rsidR="00B43328" w:rsidRPr="00B43328" w:rsidRDefault="00B43328" w:rsidP="00B4332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2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изкий </w:t>
            </w:r>
          </w:p>
          <w:p w:rsidR="00B43328" w:rsidRPr="00B43328" w:rsidRDefault="00B43328" w:rsidP="00B4332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28">
              <w:rPr>
                <w:rFonts w:ascii="Times New Roman" w:eastAsia="Calibri" w:hAnsi="Times New Roman" w:cs="Times New Roman"/>
                <w:sz w:val="16"/>
                <w:szCs w:val="16"/>
              </w:rPr>
              <w:t>Уровень (0-20)</w:t>
            </w:r>
          </w:p>
        </w:tc>
        <w:tc>
          <w:tcPr>
            <w:tcW w:w="3485" w:type="dxa"/>
            <w:shd w:val="clear" w:color="auto" w:fill="C6D9F1" w:themeFill="text2" w:themeFillTint="33"/>
          </w:tcPr>
          <w:p w:rsidR="00B43328" w:rsidRPr="00B43328" w:rsidRDefault="00B43328" w:rsidP="00B4332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2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ний </w:t>
            </w:r>
          </w:p>
          <w:p w:rsidR="00B43328" w:rsidRPr="00B43328" w:rsidRDefault="00B43328" w:rsidP="00B4332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28">
              <w:rPr>
                <w:rFonts w:ascii="Times New Roman" w:eastAsia="Calibri" w:hAnsi="Times New Roman" w:cs="Times New Roman"/>
                <w:sz w:val="16"/>
                <w:szCs w:val="16"/>
              </w:rPr>
              <w:t>Уровень (20-40)</w:t>
            </w:r>
          </w:p>
        </w:tc>
        <w:tc>
          <w:tcPr>
            <w:tcW w:w="3488" w:type="dxa"/>
            <w:shd w:val="clear" w:color="auto" w:fill="F2DBDB" w:themeFill="accent2" w:themeFillTint="33"/>
          </w:tcPr>
          <w:p w:rsidR="00B43328" w:rsidRPr="00B43328" w:rsidRDefault="00B43328" w:rsidP="00B4332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2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ысокий </w:t>
            </w:r>
          </w:p>
          <w:p w:rsidR="00B43328" w:rsidRPr="00B43328" w:rsidRDefault="00B43328" w:rsidP="00B4332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28">
              <w:rPr>
                <w:rFonts w:ascii="Times New Roman" w:eastAsia="Calibri" w:hAnsi="Times New Roman" w:cs="Times New Roman"/>
                <w:sz w:val="16"/>
                <w:szCs w:val="16"/>
              </w:rPr>
              <w:t>уровень (40-60)</w:t>
            </w:r>
          </w:p>
        </w:tc>
      </w:tr>
      <w:tr w:rsidR="00B43328" w:rsidRPr="00B43328" w:rsidTr="00B43328">
        <w:trPr>
          <w:trHeight w:val="229"/>
        </w:trPr>
        <w:tc>
          <w:tcPr>
            <w:tcW w:w="673" w:type="dxa"/>
          </w:tcPr>
          <w:p w:rsidR="00B43328" w:rsidRPr="00B43328" w:rsidRDefault="00B43328" w:rsidP="00B43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3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4" w:type="dxa"/>
          </w:tcPr>
          <w:p w:rsidR="00B43328" w:rsidRPr="00B43328" w:rsidRDefault="00B43328" w:rsidP="00B43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</w:tcPr>
          <w:p w:rsidR="00B43328" w:rsidRPr="00B43328" w:rsidRDefault="00B43328" w:rsidP="00B433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5" w:type="dxa"/>
            <w:shd w:val="clear" w:color="auto" w:fill="C6D9F1" w:themeFill="text2" w:themeFillTint="33"/>
          </w:tcPr>
          <w:p w:rsidR="00B43328" w:rsidRPr="00B43328" w:rsidRDefault="00B43328" w:rsidP="00B433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8" w:type="dxa"/>
            <w:shd w:val="clear" w:color="auto" w:fill="F2DBDB" w:themeFill="accent2" w:themeFillTint="33"/>
          </w:tcPr>
          <w:p w:rsidR="00B43328" w:rsidRPr="00B43328" w:rsidRDefault="00B43328" w:rsidP="00B433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3328" w:rsidRPr="00B43328" w:rsidTr="00B43328">
        <w:trPr>
          <w:trHeight w:val="229"/>
        </w:trPr>
        <w:tc>
          <w:tcPr>
            <w:tcW w:w="673" w:type="dxa"/>
          </w:tcPr>
          <w:p w:rsidR="00B43328" w:rsidRPr="00B43328" w:rsidRDefault="00B43328" w:rsidP="00B43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3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4" w:type="dxa"/>
          </w:tcPr>
          <w:p w:rsidR="00B43328" w:rsidRPr="00B43328" w:rsidRDefault="00B43328" w:rsidP="00B43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</w:tcPr>
          <w:p w:rsidR="00B43328" w:rsidRPr="00B43328" w:rsidRDefault="00B43328" w:rsidP="00B433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5" w:type="dxa"/>
            <w:shd w:val="clear" w:color="auto" w:fill="C6D9F1" w:themeFill="text2" w:themeFillTint="33"/>
          </w:tcPr>
          <w:p w:rsidR="00B43328" w:rsidRPr="00B43328" w:rsidRDefault="00B43328" w:rsidP="00B433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8" w:type="dxa"/>
            <w:shd w:val="clear" w:color="auto" w:fill="F2DBDB" w:themeFill="accent2" w:themeFillTint="33"/>
          </w:tcPr>
          <w:p w:rsidR="00B43328" w:rsidRPr="00B43328" w:rsidRDefault="00B43328" w:rsidP="00B433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3328" w:rsidRPr="00B43328" w:rsidTr="00B43328">
        <w:trPr>
          <w:trHeight w:val="229"/>
        </w:trPr>
        <w:tc>
          <w:tcPr>
            <w:tcW w:w="673" w:type="dxa"/>
          </w:tcPr>
          <w:p w:rsidR="00B43328" w:rsidRPr="00B43328" w:rsidRDefault="00B43328" w:rsidP="00B43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32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54" w:type="dxa"/>
          </w:tcPr>
          <w:p w:rsidR="00B43328" w:rsidRPr="00B43328" w:rsidRDefault="00B43328" w:rsidP="00B43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</w:tcPr>
          <w:p w:rsidR="00B43328" w:rsidRPr="00B43328" w:rsidRDefault="00B43328" w:rsidP="00B433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5" w:type="dxa"/>
            <w:shd w:val="clear" w:color="auto" w:fill="C6D9F1" w:themeFill="text2" w:themeFillTint="33"/>
          </w:tcPr>
          <w:p w:rsidR="00B43328" w:rsidRPr="00B43328" w:rsidRDefault="00B43328" w:rsidP="00B433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8" w:type="dxa"/>
            <w:shd w:val="clear" w:color="auto" w:fill="F2DBDB" w:themeFill="accent2" w:themeFillTint="33"/>
          </w:tcPr>
          <w:p w:rsidR="00B43328" w:rsidRPr="00B43328" w:rsidRDefault="00B43328" w:rsidP="00B433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43328" w:rsidRPr="00B43328" w:rsidRDefault="00B43328" w:rsidP="00B433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3328" w:rsidRPr="00B43328" w:rsidRDefault="00B43328" w:rsidP="00B4332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3328">
        <w:rPr>
          <w:rFonts w:ascii="Times New Roman" w:eastAsia="Times New Roman" w:hAnsi="Times New Roman" w:cs="Times New Roman"/>
          <w:b/>
          <w:sz w:val="24"/>
          <w:szCs w:val="24"/>
        </w:rPr>
        <w:t xml:space="preserve">5. Прогностическая таблица риска суицида детей и подростков А.Н.Волкова </w:t>
      </w:r>
    </w:p>
    <w:tbl>
      <w:tblPr>
        <w:tblStyle w:val="2"/>
        <w:tblW w:w="1502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7"/>
        <w:gridCol w:w="11378"/>
        <w:gridCol w:w="3035"/>
      </w:tblGrid>
      <w:tr w:rsidR="00B43328" w:rsidRPr="00B43328" w:rsidTr="00B43328">
        <w:trPr>
          <w:trHeight w:val="277"/>
        </w:trPr>
        <w:tc>
          <w:tcPr>
            <w:tcW w:w="607" w:type="dxa"/>
          </w:tcPr>
          <w:p w:rsidR="00B43328" w:rsidRPr="00B43328" w:rsidRDefault="00B43328" w:rsidP="00B4332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32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78" w:type="dxa"/>
          </w:tcPr>
          <w:p w:rsidR="00B43328" w:rsidRPr="00B43328" w:rsidRDefault="00B43328" w:rsidP="00B4332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328">
              <w:rPr>
                <w:rFonts w:ascii="Times New Roman" w:eastAsia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3035" w:type="dxa"/>
          </w:tcPr>
          <w:p w:rsidR="00B43328" w:rsidRPr="00B43328" w:rsidRDefault="00B43328" w:rsidP="00B4332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328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B43328" w:rsidRPr="00B43328" w:rsidTr="00B43328">
        <w:trPr>
          <w:trHeight w:val="201"/>
        </w:trPr>
        <w:tc>
          <w:tcPr>
            <w:tcW w:w="607" w:type="dxa"/>
          </w:tcPr>
          <w:p w:rsidR="00B43328" w:rsidRPr="00B43328" w:rsidRDefault="00B43328" w:rsidP="00B4332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3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8" w:type="dxa"/>
          </w:tcPr>
          <w:p w:rsidR="00B43328" w:rsidRPr="00B43328" w:rsidRDefault="00B43328" w:rsidP="00B4332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B43328" w:rsidRPr="00B43328" w:rsidRDefault="00B43328" w:rsidP="00B4332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3328" w:rsidRPr="00B43328" w:rsidTr="00B43328">
        <w:trPr>
          <w:trHeight w:val="219"/>
        </w:trPr>
        <w:tc>
          <w:tcPr>
            <w:tcW w:w="607" w:type="dxa"/>
          </w:tcPr>
          <w:p w:rsidR="00B43328" w:rsidRPr="00B43328" w:rsidRDefault="00B43328" w:rsidP="00B4332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3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78" w:type="dxa"/>
          </w:tcPr>
          <w:p w:rsidR="00B43328" w:rsidRPr="00B43328" w:rsidRDefault="00B43328" w:rsidP="00B4332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B43328" w:rsidRPr="00B43328" w:rsidRDefault="00B43328" w:rsidP="00B4332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3328" w:rsidRPr="00B43328" w:rsidTr="00B43328">
        <w:trPr>
          <w:trHeight w:val="126"/>
        </w:trPr>
        <w:tc>
          <w:tcPr>
            <w:tcW w:w="607" w:type="dxa"/>
          </w:tcPr>
          <w:p w:rsidR="00B43328" w:rsidRPr="00B43328" w:rsidRDefault="00B43328" w:rsidP="00B4332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32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78" w:type="dxa"/>
          </w:tcPr>
          <w:p w:rsidR="00B43328" w:rsidRPr="00B43328" w:rsidRDefault="00B43328" w:rsidP="00B4332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B43328" w:rsidRPr="00B43328" w:rsidRDefault="00B43328" w:rsidP="00B4332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43328" w:rsidRPr="00B43328" w:rsidRDefault="00B43328" w:rsidP="00B43328">
      <w:pPr>
        <w:spacing w:after="0" w:line="220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332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</w:p>
    <w:p w:rsidR="00B43328" w:rsidRPr="00B43328" w:rsidRDefault="00B43328" w:rsidP="00B43328">
      <w:pPr>
        <w:spacing w:after="0" w:line="2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22D8" w:rsidRDefault="000822D8" w:rsidP="00B43328">
      <w:pPr>
        <w:spacing w:after="0" w:line="2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22D8" w:rsidRDefault="000822D8" w:rsidP="00B43328">
      <w:pPr>
        <w:spacing w:after="0" w:line="2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3328" w:rsidRPr="00B43328" w:rsidRDefault="00B43328" w:rsidP="00B43328">
      <w:pPr>
        <w:spacing w:after="0" w:line="2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332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6. Методика «Незаконченные предложения»</w:t>
      </w:r>
    </w:p>
    <w:p w:rsidR="00B43328" w:rsidRPr="00B43328" w:rsidRDefault="00B43328" w:rsidP="00B43328">
      <w:pPr>
        <w:spacing w:after="0" w:line="2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2"/>
        <w:tblW w:w="15035" w:type="dxa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5"/>
        <w:gridCol w:w="6573"/>
        <w:gridCol w:w="2414"/>
        <w:gridCol w:w="2517"/>
        <w:gridCol w:w="2996"/>
      </w:tblGrid>
      <w:tr w:rsidR="00B43328" w:rsidRPr="00B43328" w:rsidTr="00B43328">
        <w:trPr>
          <w:trHeight w:val="297"/>
        </w:trPr>
        <w:tc>
          <w:tcPr>
            <w:tcW w:w="535" w:type="dxa"/>
          </w:tcPr>
          <w:p w:rsidR="00B43328" w:rsidRPr="00B43328" w:rsidRDefault="00B43328" w:rsidP="00B4332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32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573" w:type="dxa"/>
          </w:tcPr>
          <w:p w:rsidR="00B43328" w:rsidRPr="00B43328" w:rsidRDefault="00B43328" w:rsidP="00B4332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328">
              <w:rPr>
                <w:rFonts w:ascii="Times New Roman" w:eastAsia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2414" w:type="dxa"/>
          </w:tcPr>
          <w:p w:rsidR="00B43328" w:rsidRPr="00B43328" w:rsidRDefault="00B43328" w:rsidP="00B433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28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ое отношение</w:t>
            </w:r>
          </w:p>
        </w:tc>
        <w:tc>
          <w:tcPr>
            <w:tcW w:w="2517" w:type="dxa"/>
            <w:shd w:val="clear" w:color="auto" w:fill="DAEEF3" w:themeFill="accent5" w:themeFillTint="33"/>
          </w:tcPr>
          <w:p w:rsidR="00B43328" w:rsidRPr="00B43328" w:rsidRDefault="00B43328" w:rsidP="00B433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28">
              <w:rPr>
                <w:rFonts w:ascii="Times New Roman" w:eastAsia="Calibri" w:hAnsi="Times New Roman" w:cs="Times New Roman"/>
                <w:sz w:val="24"/>
                <w:szCs w:val="24"/>
              </w:rPr>
              <w:t>Нейтральное отношение</w:t>
            </w:r>
          </w:p>
          <w:p w:rsidR="00B43328" w:rsidRPr="00B43328" w:rsidRDefault="00B43328" w:rsidP="00B433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F2DBDB" w:themeFill="accent2" w:themeFillTint="33"/>
          </w:tcPr>
          <w:p w:rsidR="00B43328" w:rsidRPr="00B43328" w:rsidRDefault="00B43328" w:rsidP="00B433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ицательное </w:t>
            </w:r>
          </w:p>
          <w:p w:rsidR="00B43328" w:rsidRPr="00B43328" w:rsidRDefault="00B43328" w:rsidP="00B433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28">
              <w:rPr>
                <w:rFonts w:ascii="Times New Roman" w:eastAsia="Calibri" w:hAnsi="Times New Roman" w:cs="Times New Roman"/>
                <w:sz w:val="24"/>
                <w:szCs w:val="24"/>
              </w:rPr>
              <w:t>отношение</w:t>
            </w:r>
          </w:p>
        </w:tc>
      </w:tr>
      <w:tr w:rsidR="00B43328" w:rsidRPr="00B43328" w:rsidTr="00B43328">
        <w:trPr>
          <w:trHeight w:val="215"/>
        </w:trPr>
        <w:tc>
          <w:tcPr>
            <w:tcW w:w="535" w:type="dxa"/>
          </w:tcPr>
          <w:p w:rsidR="00B43328" w:rsidRPr="00B43328" w:rsidRDefault="00B43328" w:rsidP="00B4332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3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3" w:type="dxa"/>
          </w:tcPr>
          <w:p w:rsidR="00B43328" w:rsidRPr="00B43328" w:rsidRDefault="00B43328" w:rsidP="00B4332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:rsidR="00B43328" w:rsidRPr="00B43328" w:rsidRDefault="00B43328" w:rsidP="00B4332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DAEEF3" w:themeFill="accent5" w:themeFillTint="33"/>
          </w:tcPr>
          <w:p w:rsidR="00B43328" w:rsidRPr="00B43328" w:rsidRDefault="00B43328" w:rsidP="00B4332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F2DBDB" w:themeFill="accent2" w:themeFillTint="33"/>
          </w:tcPr>
          <w:p w:rsidR="00B43328" w:rsidRPr="00B43328" w:rsidRDefault="00B43328" w:rsidP="00B4332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3328" w:rsidRPr="00B43328" w:rsidTr="00B43328">
        <w:trPr>
          <w:trHeight w:val="234"/>
        </w:trPr>
        <w:tc>
          <w:tcPr>
            <w:tcW w:w="535" w:type="dxa"/>
          </w:tcPr>
          <w:p w:rsidR="00B43328" w:rsidRPr="00B43328" w:rsidRDefault="00B43328" w:rsidP="00B4332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3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73" w:type="dxa"/>
          </w:tcPr>
          <w:p w:rsidR="00B43328" w:rsidRPr="00B43328" w:rsidRDefault="00B43328" w:rsidP="00B4332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:rsidR="00B43328" w:rsidRPr="00B43328" w:rsidRDefault="00B43328" w:rsidP="00B4332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DAEEF3" w:themeFill="accent5" w:themeFillTint="33"/>
          </w:tcPr>
          <w:p w:rsidR="00B43328" w:rsidRPr="00B43328" w:rsidRDefault="00B43328" w:rsidP="00B4332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F2DBDB" w:themeFill="accent2" w:themeFillTint="33"/>
          </w:tcPr>
          <w:p w:rsidR="00B43328" w:rsidRPr="00B43328" w:rsidRDefault="00B43328" w:rsidP="00B4332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3328" w:rsidRPr="00B43328" w:rsidTr="00B43328">
        <w:trPr>
          <w:trHeight w:val="134"/>
        </w:trPr>
        <w:tc>
          <w:tcPr>
            <w:tcW w:w="535" w:type="dxa"/>
          </w:tcPr>
          <w:p w:rsidR="00B43328" w:rsidRPr="00B43328" w:rsidRDefault="00B43328" w:rsidP="00B4332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32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73" w:type="dxa"/>
          </w:tcPr>
          <w:p w:rsidR="00B43328" w:rsidRPr="00B43328" w:rsidRDefault="00B43328" w:rsidP="00B4332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:rsidR="00B43328" w:rsidRPr="00B43328" w:rsidRDefault="00B43328" w:rsidP="00B4332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DAEEF3" w:themeFill="accent5" w:themeFillTint="33"/>
          </w:tcPr>
          <w:p w:rsidR="00B43328" w:rsidRPr="00B43328" w:rsidRDefault="00B43328" w:rsidP="00B4332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F2DBDB" w:themeFill="accent2" w:themeFillTint="33"/>
          </w:tcPr>
          <w:p w:rsidR="00B43328" w:rsidRPr="00B43328" w:rsidRDefault="00B43328" w:rsidP="00B4332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E1780" w:rsidRDefault="002E1780" w:rsidP="00B43328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43328" w:rsidRPr="00B43328" w:rsidRDefault="00B43328" w:rsidP="00B43328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43328">
        <w:rPr>
          <w:rFonts w:ascii="Times New Roman" w:eastAsia="Calibri" w:hAnsi="Times New Roman" w:cs="Times New Roman"/>
          <w:b/>
          <w:bCs/>
          <w:sz w:val="24"/>
          <w:szCs w:val="24"/>
        </w:rPr>
        <w:t>7. Рисуночная  методика «Я умер»</w:t>
      </w:r>
    </w:p>
    <w:tbl>
      <w:tblPr>
        <w:tblStyle w:val="2"/>
        <w:tblW w:w="14981" w:type="dxa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1"/>
        <w:gridCol w:w="2818"/>
        <w:gridCol w:w="11322"/>
      </w:tblGrid>
      <w:tr w:rsidR="00B43328" w:rsidRPr="00B43328" w:rsidTr="002E1780">
        <w:trPr>
          <w:trHeight w:val="307"/>
        </w:trPr>
        <w:tc>
          <w:tcPr>
            <w:tcW w:w="841" w:type="dxa"/>
          </w:tcPr>
          <w:p w:rsidR="00B43328" w:rsidRPr="00B43328" w:rsidRDefault="00B43328" w:rsidP="00B4332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32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18" w:type="dxa"/>
          </w:tcPr>
          <w:p w:rsidR="00B43328" w:rsidRPr="00B43328" w:rsidRDefault="00B43328" w:rsidP="00B4332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328">
              <w:rPr>
                <w:rFonts w:ascii="Times New Roman" w:eastAsia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11322" w:type="dxa"/>
          </w:tcPr>
          <w:p w:rsidR="00B43328" w:rsidRPr="00B43328" w:rsidRDefault="00B43328" w:rsidP="00B433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328">
              <w:rPr>
                <w:rFonts w:ascii="Times New Roman" w:eastAsia="Calibri" w:hAnsi="Times New Roman" w:cs="Times New Roman"/>
                <w:sz w:val="24"/>
                <w:szCs w:val="24"/>
              </w:rPr>
              <w:t>Тревожные симптомы, краткое их описание</w:t>
            </w:r>
          </w:p>
        </w:tc>
      </w:tr>
      <w:tr w:rsidR="00B43328" w:rsidRPr="00B43328" w:rsidTr="002E1780">
        <w:trPr>
          <w:trHeight w:val="222"/>
        </w:trPr>
        <w:tc>
          <w:tcPr>
            <w:tcW w:w="841" w:type="dxa"/>
          </w:tcPr>
          <w:p w:rsidR="00B43328" w:rsidRPr="00B43328" w:rsidRDefault="00B43328" w:rsidP="00B4332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3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8" w:type="dxa"/>
          </w:tcPr>
          <w:p w:rsidR="00B43328" w:rsidRPr="00B43328" w:rsidRDefault="00B43328" w:rsidP="00B4332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2" w:type="dxa"/>
          </w:tcPr>
          <w:p w:rsidR="00B43328" w:rsidRPr="00B43328" w:rsidRDefault="00B43328" w:rsidP="00B4332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3328" w:rsidRPr="00B43328" w:rsidTr="002E1780">
        <w:trPr>
          <w:trHeight w:val="242"/>
        </w:trPr>
        <w:tc>
          <w:tcPr>
            <w:tcW w:w="841" w:type="dxa"/>
          </w:tcPr>
          <w:p w:rsidR="00B43328" w:rsidRPr="00B43328" w:rsidRDefault="00B43328" w:rsidP="00B4332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3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8" w:type="dxa"/>
          </w:tcPr>
          <w:p w:rsidR="00B43328" w:rsidRPr="00B43328" w:rsidRDefault="00B43328" w:rsidP="00B4332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2" w:type="dxa"/>
          </w:tcPr>
          <w:p w:rsidR="00B43328" w:rsidRPr="00B43328" w:rsidRDefault="00B43328" w:rsidP="00B4332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3328" w:rsidRPr="00B43328" w:rsidTr="002E1780">
        <w:trPr>
          <w:trHeight w:val="140"/>
        </w:trPr>
        <w:tc>
          <w:tcPr>
            <w:tcW w:w="841" w:type="dxa"/>
          </w:tcPr>
          <w:p w:rsidR="00B43328" w:rsidRPr="00B43328" w:rsidRDefault="00B43328" w:rsidP="00B4332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32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8" w:type="dxa"/>
          </w:tcPr>
          <w:p w:rsidR="00B43328" w:rsidRPr="00B43328" w:rsidRDefault="00B43328" w:rsidP="00B4332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2" w:type="dxa"/>
          </w:tcPr>
          <w:p w:rsidR="00B43328" w:rsidRPr="00B43328" w:rsidRDefault="00B43328" w:rsidP="00B4332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43328" w:rsidRPr="00B43328" w:rsidRDefault="00B43328" w:rsidP="00B4332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3328" w:rsidRPr="00B43328" w:rsidRDefault="002E1780" w:rsidP="00B4332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ыявленные подростки</w:t>
      </w:r>
      <w:r w:rsidR="00B43328" w:rsidRPr="00B43328">
        <w:rPr>
          <w:rFonts w:ascii="Times New Roman" w:eastAsia="Calibri" w:hAnsi="Times New Roman" w:cs="Times New Roman"/>
          <w:b/>
          <w:sz w:val="24"/>
          <w:szCs w:val="24"/>
        </w:rPr>
        <w:t>, входящие в группу риска</w:t>
      </w:r>
    </w:p>
    <w:tbl>
      <w:tblPr>
        <w:tblStyle w:val="2"/>
        <w:tblW w:w="14954" w:type="dxa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0"/>
        <w:gridCol w:w="5415"/>
        <w:gridCol w:w="1144"/>
        <w:gridCol w:w="1121"/>
        <w:gridCol w:w="1123"/>
        <w:gridCol w:w="1123"/>
        <w:gridCol w:w="1122"/>
        <w:gridCol w:w="1124"/>
        <w:gridCol w:w="1115"/>
        <w:gridCol w:w="1137"/>
      </w:tblGrid>
      <w:tr w:rsidR="00B43328" w:rsidRPr="00B43328" w:rsidTr="002E1780">
        <w:trPr>
          <w:trHeight w:val="291"/>
        </w:trPr>
        <w:tc>
          <w:tcPr>
            <w:tcW w:w="530" w:type="dxa"/>
          </w:tcPr>
          <w:p w:rsidR="00B43328" w:rsidRPr="00B43328" w:rsidRDefault="00B43328" w:rsidP="00B4332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32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15" w:type="dxa"/>
          </w:tcPr>
          <w:p w:rsidR="00B43328" w:rsidRPr="00B43328" w:rsidRDefault="00B43328" w:rsidP="00B4332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328">
              <w:rPr>
                <w:rFonts w:ascii="Times New Roman" w:eastAsia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1144" w:type="dxa"/>
          </w:tcPr>
          <w:p w:rsidR="00B43328" w:rsidRPr="00B43328" w:rsidRDefault="00B43328" w:rsidP="00B4332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328">
              <w:rPr>
                <w:rFonts w:ascii="Times New Roman" w:eastAsia="Calibri" w:hAnsi="Times New Roman" w:cs="Times New Roman"/>
                <w:sz w:val="16"/>
                <w:szCs w:val="16"/>
              </w:rPr>
              <w:t>по нарушению эмоционально-личностной сферы</w:t>
            </w:r>
          </w:p>
        </w:tc>
        <w:tc>
          <w:tcPr>
            <w:tcW w:w="1121" w:type="dxa"/>
          </w:tcPr>
          <w:p w:rsidR="00B43328" w:rsidRPr="00B43328" w:rsidRDefault="00B43328" w:rsidP="00B4332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28">
              <w:rPr>
                <w:rFonts w:ascii="Times New Roman" w:eastAsia="Calibri" w:hAnsi="Times New Roman" w:cs="Times New Roman"/>
                <w:sz w:val="16"/>
                <w:szCs w:val="16"/>
              </w:rPr>
              <w:t>по тревожности</w:t>
            </w:r>
          </w:p>
        </w:tc>
        <w:tc>
          <w:tcPr>
            <w:tcW w:w="1123" w:type="dxa"/>
          </w:tcPr>
          <w:p w:rsidR="00B43328" w:rsidRPr="00B43328" w:rsidRDefault="00B43328" w:rsidP="00B4332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28">
              <w:rPr>
                <w:rFonts w:ascii="Times New Roman" w:eastAsia="Calibri" w:hAnsi="Times New Roman" w:cs="Times New Roman"/>
                <w:sz w:val="16"/>
                <w:szCs w:val="16"/>
              </w:rPr>
              <w:t>по фрустрации</w:t>
            </w:r>
          </w:p>
        </w:tc>
        <w:tc>
          <w:tcPr>
            <w:tcW w:w="1123" w:type="dxa"/>
          </w:tcPr>
          <w:p w:rsidR="00B43328" w:rsidRPr="00B43328" w:rsidRDefault="00B43328" w:rsidP="00B4332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28">
              <w:rPr>
                <w:rFonts w:ascii="Times New Roman" w:eastAsia="Calibri" w:hAnsi="Times New Roman" w:cs="Times New Roman"/>
                <w:sz w:val="16"/>
                <w:szCs w:val="16"/>
              </w:rPr>
              <w:t>по агрессии</w:t>
            </w:r>
          </w:p>
        </w:tc>
        <w:tc>
          <w:tcPr>
            <w:tcW w:w="1122" w:type="dxa"/>
          </w:tcPr>
          <w:p w:rsidR="00B43328" w:rsidRPr="00B43328" w:rsidRDefault="00B43328" w:rsidP="00B4332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28">
              <w:rPr>
                <w:rFonts w:ascii="Times New Roman" w:eastAsia="Calibri" w:hAnsi="Times New Roman" w:cs="Times New Roman"/>
                <w:sz w:val="16"/>
                <w:szCs w:val="16"/>
              </w:rPr>
              <w:t>по ригидности</w:t>
            </w:r>
          </w:p>
        </w:tc>
        <w:tc>
          <w:tcPr>
            <w:tcW w:w="1124" w:type="dxa"/>
          </w:tcPr>
          <w:p w:rsidR="00B43328" w:rsidRPr="00B43328" w:rsidRDefault="00B43328" w:rsidP="00B4332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2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 ощущению одиночества </w:t>
            </w:r>
          </w:p>
        </w:tc>
        <w:tc>
          <w:tcPr>
            <w:tcW w:w="1115" w:type="dxa"/>
          </w:tcPr>
          <w:p w:rsidR="00B43328" w:rsidRPr="00B43328" w:rsidRDefault="00B43328" w:rsidP="00B4332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28">
              <w:rPr>
                <w:rFonts w:ascii="Times New Roman" w:eastAsia="Calibri" w:hAnsi="Times New Roman" w:cs="Times New Roman"/>
                <w:sz w:val="16"/>
                <w:szCs w:val="16"/>
              </w:rPr>
              <w:t>по риску суицида</w:t>
            </w:r>
          </w:p>
        </w:tc>
        <w:tc>
          <w:tcPr>
            <w:tcW w:w="1137" w:type="dxa"/>
          </w:tcPr>
          <w:p w:rsidR="00B43328" w:rsidRPr="00B43328" w:rsidRDefault="00B43328" w:rsidP="00B4332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3328">
              <w:rPr>
                <w:rFonts w:ascii="Times New Roman" w:eastAsia="Calibri" w:hAnsi="Times New Roman" w:cs="Times New Roman"/>
                <w:sz w:val="16"/>
                <w:szCs w:val="16"/>
              </w:rPr>
              <w:t>по негативному отношению к жизни</w:t>
            </w:r>
          </w:p>
        </w:tc>
      </w:tr>
      <w:tr w:rsidR="00B43328" w:rsidRPr="00B43328" w:rsidTr="002E1780">
        <w:trPr>
          <w:trHeight w:val="210"/>
        </w:trPr>
        <w:tc>
          <w:tcPr>
            <w:tcW w:w="530" w:type="dxa"/>
          </w:tcPr>
          <w:p w:rsidR="00B43328" w:rsidRPr="00B43328" w:rsidRDefault="00B43328" w:rsidP="00B4332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3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5" w:type="dxa"/>
          </w:tcPr>
          <w:p w:rsidR="00B43328" w:rsidRPr="00B43328" w:rsidRDefault="00B43328" w:rsidP="00B4332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B43328" w:rsidRPr="00B43328" w:rsidRDefault="00B43328" w:rsidP="00B4332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B43328" w:rsidRPr="00B43328" w:rsidRDefault="00B43328" w:rsidP="00B4332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B43328" w:rsidRPr="00B43328" w:rsidRDefault="00B43328" w:rsidP="00B4332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B43328" w:rsidRPr="00B43328" w:rsidRDefault="00B43328" w:rsidP="00B4332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B43328" w:rsidRPr="00B43328" w:rsidRDefault="00B43328" w:rsidP="00B4332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B43328" w:rsidRPr="00B43328" w:rsidRDefault="00B43328" w:rsidP="00B4332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B43328" w:rsidRPr="00B43328" w:rsidRDefault="00B43328" w:rsidP="00B4332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B43328" w:rsidRPr="00B43328" w:rsidRDefault="00B43328" w:rsidP="00B4332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3328" w:rsidRPr="00B43328" w:rsidTr="002E1780">
        <w:trPr>
          <w:trHeight w:val="230"/>
        </w:trPr>
        <w:tc>
          <w:tcPr>
            <w:tcW w:w="530" w:type="dxa"/>
          </w:tcPr>
          <w:p w:rsidR="00B43328" w:rsidRPr="00B43328" w:rsidRDefault="00B43328" w:rsidP="00B4332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3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5" w:type="dxa"/>
          </w:tcPr>
          <w:p w:rsidR="00B43328" w:rsidRPr="00B43328" w:rsidRDefault="00B43328" w:rsidP="00B4332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B43328" w:rsidRPr="00B43328" w:rsidRDefault="00B43328" w:rsidP="00B4332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B43328" w:rsidRPr="00B43328" w:rsidRDefault="00B43328" w:rsidP="00B4332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B43328" w:rsidRPr="00B43328" w:rsidRDefault="00B43328" w:rsidP="00B4332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B43328" w:rsidRPr="00B43328" w:rsidRDefault="00B43328" w:rsidP="00B4332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B43328" w:rsidRPr="00B43328" w:rsidRDefault="00B43328" w:rsidP="00B4332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B43328" w:rsidRPr="00B43328" w:rsidRDefault="00B43328" w:rsidP="00B4332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B43328" w:rsidRPr="00B43328" w:rsidRDefault="00B43328" w:rsidP="00B4332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B43328" w:rsidRPr="00B43328" w:rsidRDefault="00B43328" w:rsidP="00B4332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3328" w:rsidRPr="00B43328" w:rsidTr="002E1780">
        <w:trPr>
          <w:trHeight w:val="132"/>
        </w:trPr>
        <w:tc>
          <w:tcPr>
            <w:tcW w:w="530" w:type="dxa"/>
          </w:tcPr>
          <w:p w:rsidR="00B43328" w:rsidRPr="00B43328" w:rsidRDefault="00B43328" w:rsidP="00B4332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32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5" w:type="dxa"/>
          </w:tcPr>
          <w:p w:rsidR="00B43328" w:rsidRPr="00B43328" w:rsidRDefault="00B43328" w:rsidP="00B4332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B43328" w:rsidRPr="00B43328" w:rsidRDefault="00B43328" w:rsidP="00B4332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B43328" w:rsidRPr="00B43328" w:rsidRDefault="00B43328" w:rsidP="00B4332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B43328" w:rsidRPr="00B43328" w:rsidRDefault="00B43328" w:rsidP="00B4332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B43328" w:rsidRPr="00B43328" w:rsidRDefault="00B43328" w:rsidP="00B4332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B43328" w:rsidRPr="00B43328" w:rsidRDefault="00B43328" w:rsidP="00B4332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B43328" w:rsidRPr="00B43328" w:rsidRDefault="00B43328" w:rsidP="00B4332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B43328" w:rsidRPr="00B43328" w:rsidRDefault="00B43328" w:rsidP="00B4332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B43328" w:rsidRPr="00B43328" w:rsidRDefault="00B43328" w:rsidP="00B4332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43328" w:rsidRPr="00B43328" w:rsidRDefault="00B43328" w:rsidP="00B43328">
      <w:pPr>
        <w:spacing w:after="0" w:line="2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631F" w:rsidRDefault="006D631F" w:rsidP="00EF456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631F" w:rsidRDefault="006D631F" w:rsidP="00EF456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631F" w:rsidRDefault="006D631F" w:rsidP="00EF456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631F" w:rsidRDefault="006D631F" w:rsidP="00EF456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E1780" w:rsidRDefault="002E1780" w:rsidP="00EF456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2E1780" w:rsidSect="00B43328">
          <w:pgSz w:w="16838" w:h="11906" w:orient="landscape" w:code="9"/>
          <w:pgMar w:top="1134" w:right="1134" w:bottom="1134" w:left="1134" w:header="709" w:footer="709" w:gutter="0"/>
          <w:pgNumType w:start="0"/>
          <w:cols w:space="708"/>
          <w:docGrid w:linePitch="360"/>
        </w:sectPr>
      </w:pPr>
    </w:p>
    <w:tbl>
      <w:tblPr>
        <w:tblStyle w:val="a9"/>
        <w:tblW w:w="4026" w:type="dxa"/>
        <w:tblInd w:w="6437" w:type="dxa"/>
        <w:tblLook w:val="04A0" w:firstRow="1" w:lastRow="0" w:firstColumn="1" w:lastColumn="0" w:noHBand="0" w:noVBand="1"/>
      </w:tblPr>
      <w:tblGrid>
        <w:gridCol w:w="4026"/>
      </w:tblGrid>
      <w:tr w:rsidR="002E1780" w:rsidTr="002E1780">
        <w:trPr>
          <w:trHeight w:val="977"/>
        </w:trPr>
        <w:tc>
          <w:tcPr>
            <w:tcW w:w="402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2E1780" w:rsidRPr="0010363A" w:rsidRDefault="002E1780" w:rsidP="002E1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:rsidR="002E1780" w:rsidRDefault="002E1780" w:rsidP="002E178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363A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о-профилактической программы 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«Жить здорово</w:t>
            </w:r>
            <w:r w:rsidRPr="0010363A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»</w:t>
            </w:r>
            <w:r w:rsidRPr="001036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6D631F" w:rsidRDefault="006D631F" w:rsidP="00EF456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E1780" w:rsidRPr="002E1780" w:rsidRDefault="002E1780" w:rsidP="002E1780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E1780">
        <w:rPr>
          <w:rFonts w:ascii="Times New Roman" w:eastAsia="Calibri" w:hAnsi="Times New Roman" w:cs="Times New Roman"/>
          <w:b/>
          <w:sz w:val="24"/>
          <w:szCs w:val="24"/>
        </w:rPr>
        <w:t xml:space="preserve">Учебно-тематический план </w:t>
      </w:r>
    </w:p>
    <w:p w:rsidR="002E1780" w:rsidRPr="002E1780" w:rsidRDefault="002E1780" w:rsidP="002E1780">
      <w:pPr>
        <w:pStyle w:val="a6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780">
        <w:rPr>
          <w:rFonts w:ascii="Times New Roman" w:eastAsia="Calibri" w:hAnsi="Times New Roman" w:cs="Times New Roman"/>
          <w:b/>
          <w:sz w:val="24"/>
          <w:szCs w:val="24"/>
        </w:rPr>
        <w:t>Цель программы:</w:t>
      </w:r>
      <w:r w:rsidRPr="002E1780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 xml:space="preserve"> </w:t>
      </w:r>
      <w:r w:rsidRPr="002E1780">
        <w:rPr>
          <w:rFonts w:ascii="Times New Roman" w:eastAsia="Calibri" w:hAnsi="Times New Roman" w:cs="Times New Roman"/>
          <w:sz w:val="24"/>
          <w:szCs w:val="24"/>
        </w:rPr>
        <w:t>Организация профилактической работы по предупреждению суицидальных действий среди подростков, аутоагрессии, развитие стрессоустойчивости, сохранение и укрепление психического здоровья обучающихся.</w:t>
      </w:r>
    </w:p>
    <w:p w:rsidR="002E1780" w:rsidRPr="002E1780" w:rsidRDefault="002E1780" w:rsidP="002E17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780">
        <w:rPr>
          <w:rFonts w:ascii="Times New Roman" w:eastAsia="Calibri" w:hAnsi="Times New Roman" w:cs="Times New Roman"/>
          <w:b/>
          <w:sz w:val="24"/>
          <w:szCs w:val="24"/>
        </w:rPr>
        <w:t>Категория обучающихся:</w:t>
      </w:r>
      <w:r w:rsidRPr="002E17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614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E1780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ающиеся</w:t>
      </w:r>
      <w:r w:rsidR="009B0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-11 классов (13-18</w:t>
      </w:r>
      <w:r w:rsidR="00466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1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) </w:t>
      </w:r>
      <w:r w:rsidR="009B0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E1780" w:rsidRPr="002E1780" w:rsidRDefault="002E1780" w:rsidP="002E178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780">
        <w:rPr>
          <w:rFonts w:ascii="Times New Roman" w:eastAsia="Calibri" w:hAnsi="Times New Roman" w:cs="Times New Roman"/>
          <w:b/>
          <w:sz w:val="24"/>
          <w:szCs w:val="24"/>
        </w:rPr>
        <w:t xml:space="preserve">Срок обучения: </w:t>
      </w:r>
      <w:r w:rsidR="006B171B">
        <w:rPr>
          <w:rFonts w:ascii="Times New Roman" w:eastAsia="Calibri" w:hAnsi="Times New Roman" w:cs="Times New Roman"/>
          <w:sz w:val="24"/>
          <w:szCs w:val="24"/>
        </w:rPr>
        <w:t>3 месяца (с февраля</w:t>
      </w:r>
      <w:r w:rsidRPr="002E1780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6B171B">
        <w:rPr>
          <w:rFonts w:ascii="Times New Roman" w:eastAsia="Calibri" w:hAnsi="Times New Roman" w:cs="Times New Roman"/>
          <w:sz w:val="24"/>
          <w:szCs w:val="24"/>
        </w:rPr>
        <w:t>о апрель</w:t>
      </w:r>
      <w:r w:rsidRPr="002E1780">
        <w:rPr>
          <w:rFonts w:ascii="Times New Roman" w:eastAsia="Calibri" w:hAnsi="Times New Roman" w:cs="Times New Roman"/>
          <w:sz w:val="24"/>
          <w:szCs w:val="24"/>
        </w:rPr>
        <w:t>)</w:t>
      </w:r>
    </w:p>
    <w:tbl>
      <w:tblPr>
        <w:tblStyle w:val="13"/>
        <w:tblpPr w:leftFromText="180" w:rightFromText="180" w:vertAnchor="text" w:horzAnchor="margin" w:tblpY="720"/>
        <w:tblW w:w="1061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2693"/>
        <w:gridCol w:w="851"/>
        <w:gridCol w:w="1028"/>
        <w:gridCol w:w="956"/>
        <w:gridCol w:w="4347"/>
      </w:tblGrid>
      <w:tr w:rsidR="002E1780" w:rsidRPr="002E1780" w:rsidTr="002E1780">
        <w:trPr>
          <w:trHeight w:val="281"/>
        </w:trPr>
        <w:tc>
          <w:tcPr>
            <w:tcW w:w="737" w:type="dxa"/>
            <w:vMerge w:val="restart"/>
          </w:tcPr>
          <w:p w:rsidR="002E1780" w:rsidRPr="002E1780" w:rsidRDefault="002E1780" w:rsidP="002E1780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780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  <w:vMerge w:val="restart"/>
          </w:tcPr>
          <w:p w:rsidR="002E1780" w:rsidRPr="002E1780" w:rsidRDefault="002E1780" w:rsidP="002E1780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78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51" w:type="dxa"/>
            <w:vMerge w:val="restart"/>
          </w:tcPr>
          <w:p w:rsidR="002E1780" w:rsidRPr="002E1780" w:rsidRDefault="002E1780" w:rsidP="002E1780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780">
              <w:rPr>
                <w:rFonts w:ascii="Times New Roman" w:eastAsia="Calibri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2E1780" w:rsidRPr="002E1780" w:rsidRDefault="002E1780" w:rsidP="002E1780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780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4347" w:type="dxa"/>
            <w:vMerge w:val="restart"/>
            <w:tcBorders>
              <w:right w:val="single" w:sz="4" w:space="0" w:color="auto"/>
            </w:tcBorders>
          </w:tcPr>
          <w:p w:rsidR="002E1780" w:rsidRPr="002E1780" w:rsidRDefault="002E1780" w:rsidP="002E17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780">
              <w:rPr>
                <w:rFonts w:ascii="Times New Roman" w:eastAsia="Calibri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2E1780" w:rsidRPr="002E1780" w:rsidTr="002E1780">
        <w:trPr>
          <w:trHeight w:val="217"/>
        </w:trPr>
        <w:tc>
          <w:tcPr>
            <w:tcW w:w="737" w:type="dxa"/>
            <w:vMerge/>
          </w:tcPr>
          <w:p w:rsidR="002E1780" w:rsidRPr="002E1780" w:rsidRDefault="002E1780" w:rsidP="002E17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E1780" w:rsidRPr="002E1780" w:rsidRDefault="002E1780" w:rsidP="002E17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E1780" w:rsidRPr="002E1780" w:rsidRDefault="002E1780" w:rsidP="002E17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</w:tcPr>
          <w:p w:rsidR="002E1780" w:rsidRPr="002E1780" w:rsidRDefault="002E1780" w:rsidP="002E1780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780">
              <w:rPr>
                <w:rFonts w:ascii="Times New Roman" w:eastAsia="Calibri" w:hAnsi="Times New Roman" w:cs="Times New Roman"/>
                <w:sz w:val="24"/>
                <w:szCs w:val="24"/>
              </w:rPr>
              <w:t>теоретич.</w:t>
            </w: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2E1780" w:rsidRPr="002E1780" w:rsidRDefault="002E1780" w:rsidP="002E1780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780">
              <w:rPr>
                <w:rFonts w:ascii="Times New Roman" w:eastAsia="Calibri" w:hAnsi="Times New Roman" w:cs="Times New Roman"/>
                <w:sz w:val="24"/>
                <w:szCs w:val="24"/>
              </w:rPr>
              <w:t>практич.</w:t>
            </w:r>
          </w:p>
        </w:tc>
        <w:tc>
          <w:tcPr>
            <w:tcW w:w="4347" w:type="dxa"/>
            <w:vMerge/>
            <w:tcBorders>
              <w:right w:val="single" w:sz="4" w:space="0" w:color="auto"/>
            </w:tcBorders>
          </w:tcPr>
          <w:p w:rsidR="002E1780" w:rsidRPr="002E1780" w:rsidRDefault="002E1780" w:rsidP="002E17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1780" w:rsidRPr="002E1780" w:rsidTr="002E1780">
        <w:trPr>
          <w:trHeight w:val="217"/>
        </w:trPr>
        <w:tc>
          <w:tcPr>
            <w:tcW w:w="737" w:type="dxa"/>
          </w:tcPr>
          <w:p w:rsidR="002E1780" w:rsidRPr="002E1780" w:rsidRDefault="002E1780" w:rsidP="002E17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E1780" w:rsidRPr="002E1780" w:rsidRDefault="002E1780" w:rsidP="002E1780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17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ить здорово!</w:t>
            </w:r>
          </w:p>
        </w:tc>
        <w:tc>
          <w:tcPr>
            <w:tcW w:w="851" w:type="dxa"/>
          </w:tcPr>
          <w:p w:rsidR="002E1780" w:rsidRPr="002E1780" w:rsidRDefault="002E1780" w:rsidP="002E1780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17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28" w:type="dxa"/>
            <w:tcBorders>
              <w:top w:val="single" w:sz="4" w:space="0" w:color="auto"/>
            </w:tcBorders>
          </w:tcPr>
          <w:p w:rsidR="002E1780" w:rsidRPr="002E1780" w:rsidRDefault="002E1780" w:rsidP="002E17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2E1780" w:rsidRPr="002E1780" w:rsidRDefault="002E1780" w:rsidP="002E17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right w:val="single" w:sz="4" w:space="0" w:color="auto"/>
            </w:tcBorders>
          </w:tcPr>
          <w:p w:rsidR="002E1780" w:rsidRPr="002E1780" w:rsidRDefault="002E1780" w:rsidP="002E1780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780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, опрос педагогов.</w:t>
            </w:r>
            <w:r w:rsidRPr="002E1780">
              <w:rPr>
                <w:rFonts w:ascii="Times New Roman" w:hAnsi="Times New Roman"/>
                <w:bCs/>
                <w:sz w:val="24"/>
                <w:szCs w:val="24"/>
              </w:rPr>
              <w:t xml:space="preserve"> Диагностическое исследование подростков.</w:t>
            </w:r>
          </w:p>
        </w:tc>
      </w:tr>
      <w:tr w:rsidR="002E1780" w:rsidRPr="002E1780" w:rsidTr="002E1780">
        <w:trPr>
          <w:trHeight w:val="323"/>
        </w:trPr>
        <w:tc>
          <w:tcPr>
            <w:tcW w:w="737" w:type="dxa"/>
          </w:tcPr>
          <w:p w:rsidR="002E1780" w:rsidRPr="002E1780" w:rsidRDefault="002E1780" w:rsidP="002E1780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780">
              <w:rPr>
                <w:rFonts w:ascii="Times New Roman" w:eastAsia="Calibri" w:hAnsi="Times New Roman" w:cs="Times New Roman"/>
                <w:sz w:val="24"/>
                <w:szCs w:val="24"/>
              </w:rPr>
              <w:t>1, 2</w:t>
            </w:r>
          </w:p>
        </w:tc>
        <w:tc>
          <w:tcPr>
            <w:tcW w:w="2693" w:type="dxa"/>
          </w:tcPr>
          <w:p w:rsidR="002E1780" w:rsidRPr="002E1780" w:rsidRDefault="002E1780" w:rsidP="002E1780">
            <w:pPr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E17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ить здорово!</w:t>
            </w:r>
            <w:r w:rsidRPr="002E1780">
              <w:rPr>
                <w:rFonts w:ascii="Times New Roman" w:hAnsi="Times New Roman"/>
                <w:bCs/>
                <w:sz w:val="24"/>
                <w:szCs w:val="24"/>
              </w:rPr>
              <w:t xml:space="preserve"> (вводное,  диагностическое  занятие)</w:t>
            </w:r>
          </w:p>
        </w:tc>
        <w:tc>
          <w:tcPr>
            <w:tcW w:w="851" w:type="dxa"/>
          </w:tcPr>
          <w:p w:rsidR="002E1780" w:rsidRPr="002E1780" w:rsidRDefault="002E1780" w:rsidP="002E1780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78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8" w:type="dxa"/>
          </w:tcPr>
          <w:p w:rsidR="002E1780" w:rsidRPr="002E1780" w:rsidRDefault="002E1780" w:rsidP="002E1780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78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2E1780" w:rsidRPr="002E1780" w:rsidRDefault="002E1780" w:rsidP="002E17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78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7" w:type="dxa"/>
            <w:tcBorders>
              <w:right w:val="single" w:sz="4" w:space="0" w:color="auto"/>
            </w:tcBorders>
          </w:tcPr>
          <w:p w:rsidR="002E1780" w:rsidRPr="002E1780" w:rsidRDefault="002E1780" w:rsidP="002E1780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780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ое обследование</w:t>
            </w:r>
          </w:p>
        </w:tc>
      </w:tr>
      <w:tr w:rsidR="002E1780" w:rsidRPr="002E1780" w:rsidTr="002E1780">
        <w:trPr>
          <w:trHeight w:val="323"/>
        </w:trPr>
        <w:tc>
          <w:tcPr>
            <w:tcW w:w="737" w:type="dxa"/>
          </w:tcPr>
          <w:p w:rsidR="002E1780" w:rsidRPr="002E1780" w:rsidRDefault="002E1780" w:rsidP="002E1780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78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2E1780" w:rsidRPr="002E1780" w:rsidRDefault="002E1780" w:rsidP="002E1780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780">
              <w:rPr>
                <w:rFonts w:ascii="Times New Roman" w:eastAsia="Calibri" w:hAnsi="Times New Roman" w:cs="Times New Roman"/>
                <w:sz w:val="24"/>
                <w:szCs w:val="24"/>
              </w:rPr>
              <w:t>Живое имя</w:t>
            </w:r>
          </w:p>
        </w:tc>
        <w:tc>
          <w:tcPr>
            <w:tcW w:w="851" w:type="dxa"/>
          </w:tcPr>
          <w:p w:rsidR="002E1780" w:rsidRPr="002E1780" w:rsidRDefault="002E1780" w:rsidP="002E1780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78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</w:tcPr>
          <w:p w:rsidR="002E1780" w:rsidRPr="002E1780" w:rsidRDefault="002E1780" w:rsidP="002E1780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78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2E1780" w:rsidRPr="002E1780" w:rsidRDefault="002E1780" w:rsidP="002E17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78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7" w:type="dxa"/>
            <w:tcBorders>
              <w:right w:val="single" w:sz="4" w:space="0" w:color="auto"/>
            </w:tcBorders>
          </w:tcPr>
          <w:p w:rsidR="002E1780" w:rsidRPr="002E1780" w:rsidRDefault="002E1780" w:rsidP="002E1780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780">
              <w:rPr>
                <w:rFonts w:ascii="Times New Roman" w:eastAsia="Calibri" w:hAnsi="Times New Roman" w:cs="Times New Roman"/>
                <w:sz w:val="24"/>
                <w:szCs w:val="24"/>
              </w:rPr>
              <w:t>Беседа, индивидуальные рисунки</w:t>
            </w:r>
          </w:p>
        </w:tc>
      </w:tr>
      <w:tr w:rsidR="002E1780" w:rsidRPr="002E1780" w:rsidTr="002E1780">
        <w:trPr>
          <w:trHeight w:val="323"/>
        </w:trPr>
        <w:tc>
          <w:tcPr>
            <w:tcW w:w="737" w:type="dxa"/>
          </w:tcPr>
          <w:p w:rsidR="002E1780" w:rsidRPr="002E1780" w:rsidRDefault="002E1780" w:rsidP="002E1780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78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2E1780" w:rsidRPr="002E1780" w:rsidRDefault="002E1780" w:rsidP="002E1780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7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я футболка</w:t>
            </w:r>
          </w:p>
        </w:tc>
        <w:tc>
          <w:tcPr>
            <w:tcW w:w="851" w:type="dxa"/>
          </w:tcPr>
          <w:p w:rsidR="002E1780" w:rsidRPr="002E1780" w:rsidRDefault="002E1780" w:rsidP="002E1780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78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</w:tcPr>
          <w:p w:rsidR="002E1780" w:rsidRPr="002E1780" w:rsidRDefault="002E1780" w:rsidP="002E1780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78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2E1780" w:rsidRPr="002E1780" w:rsidRDefault="002E1780" w:rsidP="002E17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78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7" w:type="dxa"/>
            <w:tcBorders>
              <w:bottom w:val="single" w:sz="4" w:space="0" w:color="auto"/>
              <w:right w:val="single" w:sz="4" w:space="0" w:color="auto"/>
            </w:tcBorders>
          </w:tcPr>
          <w:p w:rsidR="002E1780" w:rsidRPr="002E1780" w:rsidRDefault="002E1780" w:rsidP="002E1780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780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й опрос, групповое задание</w:t>
            </w:r>
          </w:p>
        </w:tc>
      </w:tr>
      <w:tr w:rsidR="002E1780" w:rsidRPr="002E1780" w:rsidTr="002E1780">
        <w:trPr>
          <w:trHeight w:val="323"/>
        </w:trPr>
        <w:tc>
          <w:tcPr>
            <w:tcW w:w="737" w:type="dxa"/>
          </w:tcPr>
          <w:p w:rsidR="002E1780" w:rsidRPr="002E1780" w:rsidRDefault="002E1780" w:rsidP="002E1780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78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2E1780" w:rsidRPr="002E1780" w:rsidRDefault="002E1780" w:rsidP="002E1780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7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й портрет</w:t>
            </w:r>
          </w:p>
        </w:tc>
        <w:tc>
          <w:tcPr>
            <w:tcW w:w="851" w:type="dxa"/>
          </w:tcPr>
          <w:p w:rsidR="002E1780" w:rsidRPr="002E1780" w:rsidRDefault="002E1780" w:rsidP="002E1780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78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</w:tcPr>
          <w:p w:rsidR="002E1780" w:rsidRPr="002E1780" w:rsidRDefault="002E1780" w:rsidP="002E1780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78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2E1780" w:rsidRPr="002E1780" w:rsidRDefault="002E1780" w:rsidP="002E17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78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0" w:rsidRPr="002E1780" w:rsidRDefault="002E1780" w:rsidP="002E1780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780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й опрос, индивидуальный рисунок</w:t>
            </w:r>
          </w:p>
        </w:tc>
      </w:tr>
      <w:tr w:rsidR="002E1780" w:rsidRPr="002E1780" w:rsidTr="002E1780">
        <w:trPr>
          <w:trHeight w:val="323"/>
        </w:trPr>
        <w:tc>
          <w:tcPr>
            <w:tcW w:w="737" w:type="dxa"/>
          </w:tcPr>
          <w:p w:rsidR="002E1780" w:rsidRPr="002E1780" w:rsidRDefault="002E1780" w:rsidP="002E1780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78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2E1780" w:rsidRPr="002E1780" w:rsidRDefault="002E1780" w:rsidP="002E1780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7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ли бы я был цветком</w:t>
            </w:r>
          </w:p>
        </w:tc>
        <w:tc>
          <w:tcPr>
            <w:tcW w:w="851" w:type="dxa"/>
          </w:tcPr>
          <w:p w:rsidR="002E1780" w:rsidRPr="002E1780" w:rsidRDefault="002E1780" w:rsidP="002E1780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78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</w:tcPr>
          <w:p w:rsidR="002E1780" w:rsidRPr="002E1780" w:rsidRDefault="002E1780" w:rsidP="002E1780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78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2E1780" w:rsidRPr="002E1780" w:rsidRDefault="002E1780" w:rsidP="002E17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78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0" w:rsidRPr="002E1780" w:rsidRDefault="002E1780" w:rsidP="002E1780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780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й опрос, коллективная игра</w:t>
            </w:r>
          </w:p>
        </w:tc>
      </w:tr>
      <w:tr w:rsidR="002E1780" w:rsidRPr="002E1780" w:rsidTr="002E1780">
        <w:trPr>
          <w:trHeight w:val="323"/>
        </w:trPr>
        <w:tc>
          <w:tcPr>
            <w:tcW w:w="737" w:type="dxa"/>
          </w:tcPr>
          <w:p w:rsidR="002E1780" w:rsidRPr="002E1780" w:rsidRDefault="002E1780" w:rsidP="002E1780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78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2E1780" w:rsidRPr="002E1780" w:rsidRDefault="002E1780" w:rsidP="002E1780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7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о я?</w:t>
            </w:r>
          </w:p>
        </w:tc>
        <w:tc>
          <w:tcPr>
            <w:tcW w:w="851" w:type="dxa"/>
          </w:tcPr>
          <w:p w:rsidR="002E1780" w:rsidRPr="002E1780" w:rsidRDefault="002E1780" w:rsidP="002E1780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78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</w:tcPr>
          <w:p w:rsidR="002E1780" w:rsidRPr="002E1780" w:rsidRDefault="002E1780" w:rsidP="002E1780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78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2E1780" w:rsidRPr="002E1780" w:rsidRDefault="002E1780" w:rsidP="002E17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78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0" w:rsidRPr="002E1780" w:rsidRDefault="002E1780" w:rsidP="002E1780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780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й опрос, коллективная игра</w:t>
            </w:r>
          </w:p>
        </w:tc>
      </w:tr>
      <w:tr w:rsidR="002E1780" w:rsidRPr="002E1780" w:rsidTr="002E1780">
        <w:trPr>
          <w:trHeight w:val="306"/>
        </w:trPr>
        <w:tc>
          <w:tcPr>
            <w:tcW w:w="737" w:type="dxa"/>
          </w:tcPr>
          <w:p w:rsidR="002E1780" w:rsidRPr="002E1780" w:rsidRDefault="002E1780" w:rsidP="002E1780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78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2E1780" w:rsidRPr="002E1780" w:rsidRDefault="002E1780" w:rsidP="002E1780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E17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рево</w:t>
            </w:r>
          </w:p>
        </w:tc>
        <w:tc>
          <w:tcPr>
            <w:tcW w:w="851" w:type="dxa"/>
          </w:tcPr>
          <w:p w:rsidR="002E1780" w:rsidRPr="002E1780" w:rsidRDefault="002E1780" w:rsidP="002E1780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78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</w:tcPr>
          <w:p w:rsidR="002E1780" w:rsidRPr="002E1780" w:rsidRDefault="002E1780" w:rsidP="002E1780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78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2E1780" w:rsidRPr="002E1780" w:rsidRDefault="002E1780" w:rsidP="002E17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78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7" w:type="dxa"/>
            <w:tcBorders>
              <w:right w:val="single" w:sz="4" w:space="0" w:color="auto"/>
            </w:tcBorders>
          </w:tcPr>
          <w:p w:rsidR="002E1780" w:rsidRPr="002E1780" w:rsidRDefault="002E1780" w:rsidP="002E1780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1780">
              <w:rPr>
                <w:rFonts w:ascii="Times New Roman" w:eastAsia="Calibri" w:hAnsi="Times New Roman" w:cs="Times New Roman"/>
                <w:sz w:val="24"/>
                <w:szCs w:val="24"/>
              </w:rPr>
              <w:t>Беседа, индивидуальные рисунки</w:t>
            </w:r>
          </w:p>
        </w:tc>
      </w:tr>
      <w:tr w:rsidR="002E1780" w:rsidRPr="002E1780" w:rsidTr="002E1780">
        <w:trPr>
          <w:trHeight w:val="306"/>
        </w:trPr>
        <w:tc>
          <w:tcPr>
            <w:tcW w:w="737" w:type="dxa"/>
          </w:tcPr>
          <w:p w:rsidR="002E1780" w:rsidRPr="002E1780" w:rsidRDefault="002E1780" w:rsidP="002E1780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78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2E1780" w:rsidRPr="002E1780" w:rsidRDefault="002E1780" w:rsidP="002E1780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7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ности в жизни</w:t>
            </w:r>
          </w:p>
        </w:tc>
        <w:tc>
          <w:tcPr>
            <w:tcW w:w="851" w:type="dxa"/>
          </w:tcPr>
          <w:p w:rsidR="002E1780" w:rsidRPr="002E1780" w:rsidRDefault="002E1780" w:rsidP="002E1780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78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</w:tcPr>
          <w:p w:rsidR="002E1780" w:rsidRPr="002E1780" w:rsidRDefault="002E1780" w:rsidP="002E1780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78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2E1780" w:rsidRPr="002E1780" w:rsidRDefault="002E1780" w:rsidP="002E17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78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7" w:type="dxa"/>
            <w:tcBorders>
              <w:right w:val="single" w:sz="4" w:space="0" w:color="auto"/>
            </w:tcBorders>
          </w:tcPr>
          <w:p w:rsidR="002E1780" w:rsidRPr="002E1780" w:rsidRDefault="002E1780" w:rsidP="002E1780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780">
              <w:rPr>
                <w:rFonts w:ascii="Times New Roman" w:eastAsia="Calibri" w:hAnsi="Times New Roman" w:cs="Times New Roman"/>
                <w:sz w:val="24"/>
                <w:szCs w:val="24"/>
              </w:rPr>
              <w:t>Беседа, групповой коллаж</w:t>
            </w:r>
          </w:p>
        </w:tc>
      </w:tr>
      <w:tr w:rsidR="002E1780" w:rsidRPr="002E1780" w:rsidTr="002E1780">
        <w:trPr>
          <w:trHeight w:val="306"/>
        </w:trPr>
        <w:tc>
          <w:tcPr>
            <w:tcW w:w="737" w:type="dxa"/>
          </w:tcPr>
          <w:p w:rsidR="002E1780" w:rsidRPr="002E1780" w:rsidRDefault="002E1780" w:rsidP="002E1780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780">
              <w:rPr>
                <w:rFonts w:ascii="Times New Roman" w:eastAsia="Calibri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2693" w:type="dxa"/>
          </w:tcPr>
          <w:p w:rsidR="002E1780" w:rsidRPr="002E1780" w:rsidRDefault="002E1780" w:rsidP="002E1780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780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ое</w:t>
            </w:r>
          </w:p>
        </w:tc>
        <w:tc>
          <w:tcPr>
            <w:tcW w:w="851" w:type="dxa"/>
          </w:tcPr>
          <w:p w:rsidR="002E1780" w:rsidRPr="002E1780" w:rsidRDefault="002E1780" w:rsidP="002E1780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78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8" w:type="dxa"/>
          </w:tcPr>
          <w:p w:rsidR="002E1780" w:rsidRPr="002E1780" w:rsidRDefault="002E1780" w:rsidP="002E1780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2E1780" w:rsidRPr="002E1780" w:rsidRDefault="002E1780" w:rsidP="002E17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78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7" w:type="dxa"/>
            <w:tcBorders>
              <w:right w:val="single" w:sz="4" w:space="0" w:color="auto"/>
            </w:tcBorders>
          </w:tcPr>
          <w:p w:rsidR="002E1780" w:rsidRPr="002E1780" w:rsidRDefault="002E1780" w:rsidP="002E1780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780">
              <w:rPr>
                <w:rFonts w:ascii="Times New Roman" w:hAnsi="Times New Roman"/>
                <w:bCs/>
                <w:sz w:val="24"/>
                <w:szCs w:val="24"/>
              </w:rPr>
              <w:t xml:space="preserve">Диагностическое исследование </w:t>
            </w:r>
          </w:p>
        </w:tc>
      </w:tr>
      <w:tr w:rsidR="002E1780" w:rsidRPr="002E1780" w:rsidTr="002E1780">
        <w:trPr>
          <w:trHeight w:val="306"/>
        </w:trPr>
        <w:tc>
          <w:tcPr>
            <w:tcW w:w="737" w:type="dxa"/>
          </w:tcPr>
          <w:p w:rsidR="002E1780" w:rsidRPr="002E1780" w:rsidRDefault="002E1780" w:rsidP="002E1780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78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2E1780" w:rsidRPr="002E1780" w:rsidRDefault="002E1780" w:rsidP="002E1780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780">
              <w:rPr>
                <w:rFonts w:ascii="Times New Roman" w:eastAsia="Calibri" w:hAnsi="Times New Roman" w:cs="Times New Roman"/>
                <w:sz w:val="24"/>
                <w:szCs w:val="24"/>
              </w:rPr>
              <w:t>Мои ценности (заключительное занятие)</w:t>
            </w:r>
          </w:p>
        </w:tc>
        <w:tc>
          <w:tcPr>
            <w:tcW w:w="851" w:type="dxa"/>
          </w:tcPr>
          <w:p w:rsidR="002E1780" w:rsidRPr="002E1780" w:rsidRDefault="002E1780" w:rsidP="002E1780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78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</w:tcPr>
          <w:p w:rsidR="002E1780" w:rsidRPr="002E1780" w:rsidRDefault="002E1780" w:rsidP="002E1780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78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2E1780" w:rsidRPr="002E1780" w:rsidRDefault="002E1780" w:rsidP="002E17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78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7" w:type="dxa"/>
            <w:tcBorders>
              <w:right w:val="single" w:sz="4" w:space="0" w:color="auto"/>
            </w:tcBorders>
          </w:tcPr>
          <w:p w:rsidR="002E1780" w:rsidRPr="002E1780" w:rsidRDefault="002E1780" w:rsidP="002E1780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780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й опрос, групповое задание</w:t>
            </w:r>
          </w:p>
        </w:tc>
      </w:tr>
    </w:tbl>
    <w:p w:rsidR="002E1780" w:rsidRPr="002E1780" w:rsidRDefault="002E1780" w:rsidP="002E178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780">
        <w:rPr>
          <w:rFonts w:ascii="Times New Roman" w:eastAsia="Calibri" w:hAnsi="Times New Roman" w:cs="Times New Roman"/>
          <w:b/>
          <w:sz w:val="24"/>
          <w:szCs w:val="24"/>
        </w:rPr>
        <w:t xml:space="preserve">Режим занятий: </w:t>
      </w:r>
      <w:r w:rsidR="006B171B">
        <w:rPr>
          <w:rFonts w:ascii="Times New Roman" w:eastAsia="Calibri" w:hAnsi="Times New Roman" w:cs="Times New Roman"/>
          <w:sz w:val="24"/>
          <w:szCs w:val="24"/>
        </w:rPr>
        <w:t>1 раз в неделю</w:t>
      </w:r>
    </w:p>
    <w:p w:rsidR="002E1780" w:rsidRPr="002E1780" w:rsidRDefault="002E1780" w:rsidP="002E1780">
      <w:pPr>
        <w:rPr>
          <w:sz w:val="24"/>
          <w:szCs w:val="24"/>
        </w:rPr>
      </w:pPr>
    </w:p>
    <w:p w:rsidR="001335C4" w:rsidRDefault="001335C4" w:rsidP="006D631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38A3" w:rsidRDefault="005038A3" w:rsidP="006D631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38A3" w:rsidRDefault="005038A3" w:rsidP="006D631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38A3" w:rsidRDefault="005038A3" w:rsidP="006D631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38A3" w:rsidRDefault="005038A3" w:rsidP="006D631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38A3" w:rsidRDefault="005038A3" w:rsidP="006D631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5038A3" w:rsidSect="002E1780">
      <w:pgSz w:w="11906" w:h="16838" w:code="9"/>
      <w:pgMar w:top="1134" w:right="1134" w:bottom="1134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51E" w:rsidRDefault="003F451E" w:rsidP="00122E6F">
      <w:pPr>
        <w:spacing w:after="0" w:line="240" w:lineRule="auto"/>
      </w:pPr>
      <w:r>
        <w:separator/>
      </w:r>
    </w:p>
  </w:endnote>
  <w:endnote w:type="continuationSeparator" w:id="0">
    <w:p w:rsidR="003F451E" w:rsidRDefault="003F451E" w:rsidP="00122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51E" w:rsidRDefault="003F451E" w:rsidP="00122E6F">
      <w:pPr>
        <w:spacing w:after="0" w:line="240" w:lineRule="auto"/>
      </w:pPr>
      <w:r>
        <w:separator/>
      </w:r>
    </w:p>
  </w:footnote>
  <w:footnote w:type="continuationSeparator" w:id="0">
    <w:p w:rsidR="003F451E" w:rsidRDefault="003F451E" w:rsidP="00122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1222A"/>
    <w:multiLevelType w:val="hybridMultilevel"/>
    <w:tmpl w:val="1B2CB846"/>
    <w:lvl w:ilvl="0" w:tplc="595E087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59202C"/>
    <w:multiLevelType w:val="multilevel"/>
    <w:tmpl w:val="D04C9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BF4A9E"/>
    <w:multiLevelType w:val="hybridMultilevel"/>
    <w:tmpl w:val="D73222EC"/>
    <w:lvl w:ilvl="0" w:tplc="1CBA60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36616"/>
    <w:multiLevelType w:val="hybridMultilevel"/>
    <w:tmpl w:val="6DE41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E61679"/>
    <w:multiLevelType w:val="hybridMultilevel"/>
    <w:tmpl w:val="9EDC0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75255F"/>
    <w:multiLevelType w:val="hybridMultilevel"/>
    <w:tmpl w:val="E60847FC"/>
    <w:lvl w:ilvl="0" w:tplc="041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6">
    <w:nsid w:val="37823045"/>
    <w:multiLevelType w:val="singleLevel"/>
    <w:tmpl w:val="66DC9728"/>
    <w:lvl w:ilvl="0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  <w:sz w:val="22"/>
      </w:rPr>
    </w:lvl>
  </w:abstractNum>
  <w:abstractNum w:abstractNumId="7">
    <w:nsid w:val="39900A6B"/>
    <w:multiLevelType w:val="hybridMultilevel"/>
    <w:tmpl w:val="81F40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134B3"/>
    <w:multiLevelType w:val="hybridMultilevel"/>
    <w:tmpl w:val="81F40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739B4"/>
    <w:multiLevelType w:val="hybridMultilevel"/>
    <w:tmpl w:val="37508004"/>
    <w:lvl w:ilvl="0" w:tplc="0A048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B73227"/>
    <w:multiLevelType w:val="hybridMultilevel"/>
    <w:tmpl w:val="9FF2951E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>
    <w:nsid w:val="5EB04EFB"/>
    <w:multiLevelType w:val="hybridMultilevel"/>
    <w:tmpl w:val="5D52984C"/>
    <w:lvl w:ilvl="0" w:tplc="4F3C1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185BCE"/>
    <w:multiLevelType w:val="hybridMultilevel"/>
    <w:tmpl w:val="5C74576C"/>
    <w:lvl w:ilvl="0" w:tplc="0A048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1C1F50"/>
    <w:multiLevelType w:val="hybridMultilevel"/>
    <w:tmpl w:val="072EE9BC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>
    <w:nsid w:val="79FA2E9A"/>
    <w:multiLevelType w:val="hybridMultilevel"/>
    <w:tmpl w:val="35EC150C"/>
    <w:lvl w:ilvl="0" w:tplc="CAD83956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0"/>
  </w:num>
  <w:num w:numId="6">
    <w:abstractNumId w:val="10"/>
  </w:num>
  <w:num w:numId="7">
    <w:abstractNumId w:val="13"/>
  </w:num>
  <w:num w:numId="8">
    <w:abstractNumId w:val="11"/>
  </w:num>
  <w:num w:numId="9">
    <w:abstractNumId w:val="1"/>
  </w:num>
  <w:num w:numId="10">
    <w:abstractNumId w:val="5"/>
  </w:num>
  <w:num w:numId="11">
    <w:abstractNumId w:val="14"/>
  </w:num>
  <w:num w:numId="12">
    <w:abstractNumId w:val="2"/>
  </w:num>
  <w:num w:numId="13">
    <w:abstractNumId w:val="7"/>
  </w:num>
  <w:num w:numId="14">
    <w:abstractNumId w:val="3"/>
  </w:num>
  <w:num w:numId="15">
    <w:abstractNumId w:val="9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07E5"/>
    <w:rsid w:val="000420C7"/>
    <w:rsid w:val="000647CD"/>
    <w:rsid w:val="000822D8"/>
    <w:rsid w:val="00122E6F"/>
    <w:rsid w:val="001335C4"/>
    <w:rsid w:val="0018675E"/>
    <w:rsid w:val="001F65E8"/>
    <w:rsid w:val="00257E77"/>
    <w:rsid w:val="00275E6B"/>
    <w:rsid w:val="00286C8E"/>
    <w:rsid w:val="002A07E5"/>
    <w:rsid w:val="002E1780"/>
    <w:rsid w:val="00304983"/>
    <w:rsid w:val="0032705E"/>
    <w:rsid w:val="00367773"/>
    <w:rsid w:val="00377041"/>
    <w:rsid w:val="00391605"/>
    <w:rsid w:val="003B7191"/>
    <w:rsid w:val="003C3D07"/>
    <w:rsid w:val="003C7D22"/>
    <w:rsid w:val="003F451E"/>
    <w:rsid w:val="00406CE0"/>
    <w:rsid w:val="00452470"/>
    <w:rsid w:val="00452DC5"/>
    <w:rsid w:val="0046614D"/>
    <w:rsid w:val="004942F6"/>
    <w:rsid w:val="004A7FB9"/>
    <w:rsid w:val="004B0BDD"/>
    <w:rsid w:val="004D3BE0"/>
    <w:rsid w:val="004F2481"/>
    <w:rsid w:val="004F34F1"/>
    <w:rsid w:val="005038A3"/>
    <w:rsid w:val="005048E6"/>
    <w:rsid w:val="00573A79"/>
    <w:rsid w:val="00580D4F"/>
    <w:rsid w:val="005A34DB"/>
    <w:rsid w:val="005D4EA6"/>
    <w:rsid w:val="005D7A74"/>
    <w:rsid w:val="005E0BA3"/>
    <w:rsid w:val="005E3516"/>
    <w:rsid w:val="005F59C6"/>
    <w:rsid w:val="00635F61"/>
    <w:rsid w:val="00642A22"/>
    <w:rsid w:val="0066761A"/>
    <w:rsid w:val="00687A10"/>
    <w:rsid w:val="00687FA3"/>
    <w:rsid w:val="006B171B"/>
    <w:rsid w:val="006B17F6"/>
    <w:rsid w:val="006D631F"/>
    <w:rsid w:val="0070035F"/>
    <w:rsid w:val="00722C12"/>
    <w:rsid w:val="0073766F"/>
    <w:rsid w:val="00762956"/>
    <w:rsid w:val="007C0643"/>
    <w:rsid w:val="007D72F4"/>
    <w:rsid w:val="007E56E2"/>
    <w:rsid w:val="007E6B99"/>
    <w:rsid w:val="00860DE5"/>
    <w:rsid w:val="00882FA3"/>
    <w:rsid w:val="008933A0"/>
    <w:rsid w:val="0089697D"/>
    <w:rsid w:val="008B137C"/>
    <w:rsid w:val="008B2212"/>
    <w:rsid w:val="008D1AC4"/>
    <w:rsid w:val="008E4873"/>
    <w:rsid w:val="0093606C"/>
    <w:rsid w:val="0094184A"/>
    <w:rsid w:val="00956DEA"/>
    <w:rsid w:val="009611C2"/>
    <w:rsid w:val="009B01A1"/>
    <w:rsid w:val="009F7E03"/>
    <w:rsid w:val="00A17FBF"/>
    <w:rsid w:val="00A205BB"/>
    <w:rsid w:val="00A346A4"/>
    <w:rsid w:val="00A40844"/>
    <w:rsid w:val="00A451BE"/>
    <w:rsid w:val="00A67D55"/>
    <w:rsid w:val="00A8798D"/>
    <w:rsid w:val="00AD115C"/>
    <w:rsid w:val="00AD2626"/>
    <w:rsid w:val="00AF7DDE"/>
    <w:rsid w:val="00B43328"/>
    <w:rsid w:val="00B616FD"/>
    <w:rsid w:val="00B64EDD"/>
    <w:rsid w:val="00B711CE"/>
    <w:rsid w:val="00B96AAB"/>
    <w:rsid w:val="00BD322B"/>
    <w:rsid w:val="00BE2AD6"/>
    <w:rsid w:val="00C02FAD"/>
    <w:rsid w:val="00C034BB"/>
    <w:rsid w:val="00C33159"/>
    <w:rsid w:val="00C40AF7"/>
    <w:rsid w:val="00C722BB"/>
    <w:rsid w:val="00C90F1E"/>
    <w:rsid w:val="00CA2417"/>
    <w:rsid w:val="00CB410A"/>
    <w:rsid w:val="00CB6C05"/>
    <w:rsid w:val="00CE094C"/>
    <w:rsid w:val="00D52C95"/>
    <w:rsid w:val="00DA6A94"/>
    <w:rsid w:val="00DF2EC5"/>
    <w:rsid w:val="00DF3A65"/>
    <w:rsid w:val="00E0120D"/>
    <w:rsid w:val="00E114CE"/>
    <w:rsid w:val="00E13E79"/>
    <w:rsid w:val="00E248E0"/>
    <w:rsid w:val="00E521D5"/>
    <w:rsid w:val="00E77750"/>
    <w:rsid w:val="00E87498"/>
    <w:rsid w:val="00EC5B01"/>
    <w:rsid w:val="00EE7B51"/>
    <w:rsid w:val="00EF1963"/>
    <w:rsid w:val="00EF4568"/>
    <w:rsid w:val="00F15DAE"/>
    <w:rsid w:val="00F2461B"/>
    <w:rsid w:val="00F577B3"/>
    <w:rsid w:val="00F84A44"/>
    <w:rsid w:val="00FD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5AF1AD-B751-47A7-8F82-2A4734C8D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780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07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2A07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ody Text"/>
    <w:basedOn w:val="a"/>
    <w:link w:val="a4"/>
    <w:semiHidden/>
    <w:unhideWhenUsed/>
    <w:rsid w:val="002A07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2A07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Без интервала Знак"/>
    <w:link w:val="a6"/>
    <w:uiPriority w:val="1"/>
    <w:locked/>
    <w:rsid w:val="002A07E5"/>
  </w:style>
  <w:style w:type="paragraph" w:styleId="a6">
    <w:name w:val="No Spacing"/>
    <w:link w:val="a5"/>
    <w:uiPriority w:val="1"/>
    <w:qFormat/>
    <w:rsid w:val="002A07E5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BD3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322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D3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4D3BE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122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22E6F"/>
  </w:style>
  <w:style w:type="paragraph" w:styleId="ad">
    <w:name w:val="footer"/>
    <w:basedOn w:val="a"/>
    <w:link w:val="ae"/>
    <w:uiPriority w:val="99"/>
    <w:unhideWhenUsed/>
    <w:rsid w:val="00122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22E6F"/>
  </w:style>
  <w:style w:type="table" w:customStyle="1" w:styleId="1">
    <w:name w:val="Сетка таблицы1"/>
    <w:basedOn w:val="a1"/>
    <w:uiPriority w:val="59"/>
    <w:rsid w:val="000420C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956DEA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B433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B43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9"/>
    <w:uiPriority w:val="59"/>
    <w:rsid w:val="00B4332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9"/>
    <w:uiPriority w:val="59"/>
    <w:rsid w:val="002E178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9"/>
    <w:uiPriority w:val="59"/>
    <w:rsid w:val="002E1780"/>
    <w:pPr>
      <w:spacing w:after="0" w:line="240" w:lineRule="auto"/>
      <w:ind w:firstLine="567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34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08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2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207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7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7928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4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9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7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23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345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327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57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214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087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939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519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350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2057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9865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0088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501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1109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53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4214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19534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0088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NUL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5EFEF-3253-458B-BDBC-0D48AA47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1</Pages>
  <Words>2515</Words>
  <Characters>1433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 Windows</cp:lastModifiedBy>
  <cp:revision>36</cp:revision>
  <cp:lastPrinted>2024-04-25T02:17:00Z</cp:lastPrinted>
  <dcterms:created xsi:type="dcterms:W3CDTF">2017-02-27T13:10:00Z</dcterms:created>
  <dcterms:modified xsi:type="dcterms:W3CDTF">2025-02-24T00:01:00Z</dcterms:modified>
</cp:coreProperties>
</file>